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03B8E" w14:textId="6EFCF87E" w:rsidR="00436EDB" w:rsidRDefault="00B77372">
      <w:r>
        <w:rPr>
          <w:noProof/>
          <w:lang w:val="nb-NO" w:eastAsia="nb-NO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BA9CB3E" wp14:editId="670AF86C">
                <wp:simplePos x="0" y="0"/>
                <wp:positionH relativeFrom="margin">
                  <wp:posOffset>8200390</wp:posOffset>
                </wp:positionH>
                <wp:positionV relativeFrom="paragraph">
                  <wp:posOffset>6134735</wp:posOffset>
                </wp:positionV>
                <wp:extent cx="2085975" cy="1028700"/>
                <wp:effectExtent l="0" t="0" r="9525" b="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7E2F0" w14:textId="4DF2BB24" w:rsidR="00BC42A7" w:rsidRDefault="00BC42A7">
                            <w:r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 wp14:anchorId="051539AF" wp14:editId="0EAC03EC">
                                  <wp:extent cx="557353" cy="701959"/>
                                  <wp:effectExtent l="19050" t="19050" r="33655" b="22225"/>
                                  <wp:docPr id="14" name="Bild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Bilde 19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281" t="11383" r="13406" b="11205"/>
                                          <a:stretch/>
                                        </pic:blipFill>
                                        <pic:spPr bwMode="auto">
                                          <a:xfrm rot="157811">
                                            <a:off x="0" y="0"/>
                                            <a:ext cx="568809" cy="7163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 wp14:anchorId="22D02624" wp14:editId="6A173684">
                                  <wp:extent cx="490068" cy="689739"/>
                                  <wp:effectExtent l="38100" t="38100" r="43815" b="34290"/>
                                  <wp:docPr id="24" name="Bilde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Bilde 20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350" r="22933" b="27557"/>
                                          <a:stretch/>
                                        </pic:blipFill>
                                        <pic:spPr bwMode="auto">
                                          <a:xfrm rot="294848">
                                            <a:off x="0" y="0"/>
                                            <a:ext cx="499127" cy="702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7372">
                              <w:rPr>
                                <w:noProof/>
                                <w:color w:val="0000FF"/>
                                <w:lang w:val="nb-NO" w:eastAsia="nb-NO"/>
                              </w:rPr>
                              <w:drawing>
                                <wp:inline distT="0" distB="0" distL="0" distR="0" wp14:anchorId="74023170" wp14:editId="7090E0E9">
                                  <wp:extent cx="663169" cy="738885"/>
                                  <wp:effectExtent l="19050" t="19050" r="22860" b="23495"/>
                                  <wp:docPr id="30" name="irc_mi" descr="Bilderesultat for Synnøve Haakonseth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Bilderesultat for Synnøve Haakonseth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430" t="-4227" r="24390"/>
                                          <a:stretch/>
                                        </pic:blipFill>
                                        <pic:spPr bwMode="auto">
                                          <a:xfrm rot="171870">
                                            <a:off x="0" y="0"/>
                                            <a:ext cx="682267" cy="760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9CB3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645.7pt;margin-top:483.05pt;width:164.25pt;height:8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" stroked="f">
                <v:textbox>
                  <w:txbxContent>
                    <w:p w14:paraId="3F47E2F0" w14:textId="4DF2BB24" w:rsidR="00BC42A7" w:rsidRDefault="00BC42A7">
                      <w:r>
                        <w:rPr>
                          <w:noProof/>
                          <w:lang w:val="nb-NO" w:eastAsia="nb-NO"/>
                        </w:rPr>
                        <w:drawing>
                          <wp:inline distT="0" distB="0" distL="0" distR="0" wp14:anchorId="051539AF" wp14:editId="0EAC03EC">
                            <wp:extent cx="557353" cy="701959"/>
                            <wp:effectExtent l="19050" t="19050" r="33655" b="22225"/>
                            <wp:docPr id="14" name="Bild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Bilde 19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281" t="11383" r="13406" b="11205"/>
                                    <a:stretch/>
                                  </pic:blipFill>
                                  <pic:spPr bwMode="auto">
                                    <a:xfrm rot="157811">
                                      <a:off x="0" y="0"/>
                                      <a:ext cx="568809" cy="7163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nb-NO" w:eastAsia="nb-NO"/>
                        </w:rPr>
                        <w:drawing>
                          <wp:inline distT="0" distB="0" distL="0" distR="0" wp14:anchorId="22D02624" wp14:editId="6A173684">
                            <wp:extent cx="490068" cy="689739"/>
                            <wp:effectExtent l="38100" t="38100" r="43815" b="34290"/>
                            <wp:docPr id="24" name="Bilde 2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Bilde 20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350" r="22933" b="27557"/>
                                    <a:stretch/>
                                  </pic:blipFill>
                                  <pic:spPr bwMode="auto">
                                    <a:xfrm rot="294848">
                                      <a:off x="0" y="0"/>
                                      <a:ext cx="499127" cy="7024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77372">
                        <w:rPr>
                          <w:noProof/>
                          <w:color w:val="0000FF"/>
                          <w:lang w:val="nb-NO" w:eastAsia="nb-NO"/>
                        </w:rPr>
                        <w:drawing>
                          <wp:inline distT="0" distB="0" distL="0" distR="0" wp14:anchorId="74023170" wp14:editId="7090E0E9">
                            <wp:extent cx="663169" cy="738885"/>
                            <wp:effectExtent l="19050" t="19050" r="22860" b="23495"/>
                            <wp:docPr id="30" name="irc_mi" descr="Bilderesultat for Synnøve Haakonseth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Bilderesultat for Synnøve Haakonseth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430" t="-4227" r="24390"/>
                                    <a:stretch/>
                                  </pic:blipFill>
                                  <pic:spPr bwMode="auto">
                                    <a:xfrm rot="171870">
                                      <a:off x="0" y="0"/>
                                      <a:ext cx="682267" cy="760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caps/>
          <w:noProof/>
          <w:sz w:val="16"/>
          <w:szCs w:val="16"/>
          <w:lang w:val="nb-NO" w:eastAsia="nb-N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75AD83" wp14:editId="79D5F0FB">
                <wp:simplePos x="0" y="0"/>
                <wp:positionH relativeFrom="column">
                  <wp:posOffset>5905500</wp:posOffset>
                </wp:positionH>
                <wp:positionV relativeFrom="paragraph">
                  <wp:posOffset>6305550</wp:posOffset>
                </wp:positionV>
                <wp:extent cx="2314575" cy="484505"/>
                <wp:effectExtent l="0" t="0" r="0" b="0"/>
                <wp:wrapNone/>
                <wp:docPr id="28" name="Tekstbok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92FB3E" w14:textId="77777777" w:rsidR="00314C30" w:rsidRPr="00314C30" w:rsidRDefault="00314C30" w:rsidP="00314C30">
                            <w:pPr>
                              <w:rPr>
                                <w:rFonts w:ascii="Kristen ITC" w:hAnsi="Kristen ITC"/>
                                <w:color w:val="C00000"/>
                                <w:sz w:val="40"/>
                                <w:lang w:val="nb-NO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4C30">
                              <w:rPr>
                                <w:rFonts w:ascii="Kristen ITC" w:hAnsi="Kristen ITC"/>
                                <w:color w:val="C00000"/>
                                <w:sz w:val="44"/>
                                <w:lang w:val="nb-NO"/>
                                <w14:textOutline w14:w="285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ØRSTE</w:t>
                            </w:r>
                            <w:r w:rsidRPr="00314C30">
                              <w:rPr>
                                <w:rFonts w:ascii="Kristen ITC" w:hAnsi="Kristen ITC"/>
                                <w:color w:val="C00000"/>
                                <w:sz w:val="44"/>
                                <w:szCs w:val="80"/>
                                <w:lang w:val="nb-NO"/>
                                <w14:textOutline w14:w="19050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5AD83" id="Tekstboks 28" o:spid="_x0000_s1027" type="#_x0000_t202" style="position:absolute;margin-left:465pt;margin-top:496.5pt;width:182.25pt;height:38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" filled="f" stroked="f" strokeweight=".5pt">
                <v:textbox>
                  <w:txbxContent>
                    <w:p w14:paraId="2392FB3E" w14:textId="77777777" w:rsidR="00314C30" w:rsidRPr="00314C30" w:rsidRDefault="00314C30" w:rsidP="00314C30">
                      <w:pPr>
                        <w:rPr>
                          <w:rFonts w:ascii="Kristen ITC" w:hAnsi="Kristen ITC"/>
                          <w:color w:val="C00000"/>
                          <w:sz w:val="40"/>
                          <w:lang w:val="nb-NO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14C30">
                        <w:rPr>
                          <w:rFonts w:ascii="Kristen ITC" w:hAnsi="Kristen ITC"/>
                          <w:color w:val="C00000"/>
                          <w:sz w:val="44"/>
                          <w:lang w:val="nb-NO"/>
                          <w14:textOutline w14:w="285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FØRSTE</w:t>
                      </w:r>
                      <w:r w:rsidRPr="00314C30">
                        <w:rPr>
                          <w:rFonts w:ascii="Kristen ITC" w:hAnsi="Kristen ITC"/>
                          <w:color w:val="C00000"/>
                          <w:sz w:val="44"/>
                          <w:szCs w:val="80"/>
                          <w:lang w:val="nb-NO"/>
                          <w14:textOutline w14:w="19050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klasses</w:t>
                      </w:r>
                    </w:p>
                  </w:txbxContent>
                </v:textbox>
              </v:shape>
            </w:pict>
          </mc:Fallback>
        </mc:AlternateContent>
      </w:r>
      <w:r w:rsidR="009063AA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03F3F7" wp14:editId="25EDD697">
                <wp:simplePos x="0" y="0"/>
                <wp:positionH relativeFrom="column">
                  <wp:posOffset>876300</wp:posOffset>
                </wp:positionH>
                <wp:positionV relativeFrom="paragraph">
                  <wp:posOffset>371475</wp:posOffset>
                </wp:positionV>
                <wp:extent cx="4581525" cy="933450"/>
                <wp:effectExtent l="0" t="0" r="0" b="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C22E8" w14:textId="35CD6A15" w:rsidR="00231D8C" w:rsidRPr="009063AA" w:rsidRDefault="009063AA">
                            <w:pPr>
                              <w:rPr>
                                <w:rFonts w:ascii="Tahoma" w:hAnsi="Tahoma" w:cs="Tahoma"/>
                                <w:color w:val="C00000"/>
                                <w:sz w:val="48"/>
                                <w:lang w:val="nb-NO"/>
                              </w:rPr>
                            </w:pPr>
                            <w:r w:rsidRPr="009063AA">
                              <w:rPr>
                                <w:rFonts w:ascii="Tahoma" w:hAnsi="Tahoma" w:cs="Tahoma"/>
                                <w:color w:val="C00000"/>
                                <w:sz w:val="48"/>
                                <w:lang w:val="nb-NO"/>
                              </w:rPr>
                              <w:t>HEI ALLE FØRSTEKLASSINGER</w:t>
                            </w:r>
                          </w:p>
                          <w:p w14:paraId="09059262" w14:textId="21B835F6" w:rsidR="009063AA" w:rsidRPr="009063AA" w:rsidRDefault="009063AA">
                            <w:pPr>
                              <w:rPr>
                                <w:rFonts w:ascii="Tahoma" w:hAnsi="Tahoma" w:cs="Tahoma"/>
                                <w:color w:val="C00000"/>
                                <w:sz w:val="40"/>
                                <w:lang w:val="nb-NO"/>
                              </w:rPr>
                            </w:pPr>
                            <w:r w:rsidRPr="009063AA">
                              <w:rPr>
                                <w:rFonts w:ascii="Tahoma" w:hAnsi="Tahoma" w:cs="Tahoma"/>
                                <w:color w:val="C00000"/>
                                <w:sz w:val="40"/>
                                <w:lang w:val="nb-NO"/>
                              </w:rPr>
                              <w:t>i Vår Frelsers og Rossabø menigh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F3F7" id="Tekstboks 9" o:spid="_x0000_s1028" type="#_x0000_t202" style="position:absolute;margin-left:69pt;margin-top:29.25pt;width:360.75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" filled="f" stroked="f" strokeweight=".5pt">
                <v:textbox>
                  <w:txbxContent>
                    <w:p w14:paraId="151C22E8" w14:textId="35CD6A15" w:rsidR="00231D8C" w:rsidRPr="009063AA" w:rsidRDefault="009063AA">
                      <w:pPr>
                        <w:rPr>
                          <w:rFonts w:ascii="Tahoma" w:hAnsi="Tahoma" w:cs="Tahoma"/>
                          <w:color w:val="C00000"/>
                          <w:sz w:val="48"/>
                          <w:lang w:val="nb-NO"/>
                        </w:rPr>
                      </w:pPr>
                      <w:r w:rsidRPr="009063AA">
                        <w:rPr>
                          <w:rFonts w:ascii="Tahoma" w:hAnsi="Tahoma" w:cs="Tahoma"/>
                          <w:color w:val="C00000"/>
                          <w:sz w:val="48"/>
                          <w:lang w:val="nb-NO"/>
                        </w:rPr>
                        <w:t>HEI ALLE FØRSTEKLASSINGER</w:t>
                      </w:r>
                    </w:p>
                    <w:p w14:paraId="09059262" w14:textId="21B835F6" w:rsidR="009063AA" w:rsidRPr="009063AA" w:rsidRDefault="009063AA">
                      <w:pPr>
                        <w:rPr>
                          <w:rFonts w:ascii="Tahoma" w:hAnsi="Tahoma" w:cs="Tahoma"/>
                          <w:color w:val="C00000"/>
                          <w:sz w:val="40"/>
                          <w:lang w:val="nb-NO"/>
                        </w:rPr>
                      </w:pPr>
                      <w:r w:rsidRPr="009063AA">
                        <w:rPr>
                          <w:rFonts w:ascii="Tahoma" w:hAnsi="Tahoma" w:cs="Tahoma"/>
                          <w:color w:val="C00000"/>
                          <w:sz w:val="40"/>
                          <w:lang w:val="nb-NO"/>
                        </w:rPr>
                        <w:t>i Vår Frelsers og Rossabø menigheter</w:t>
                      </w:r>
                    </w:p>
                  </w:txbxContent>
                </v:textbox>
              </v:shape>
            </w:pict>
          </mc:Fallback>
        </mc:AlternateContent>
      </w:r>
      <w:r w:rsidR="009063AA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727A09" wp14:editId="4CFE01DD">
                <wp:simplePos x="0" y="0"/>
                <wp:positionH relativeFrom="column">
                  <wp:posOffset>866775</wp:posOffset>
                </wp:positionH>
                <wp:positionV relativeFrom="paragraph">
                  <wp:posOffset>781049</wp:posOffset>
                </wp:positionV>
                <wp:extent cx="4572000" cy="561975"/>
                <wp:effectExtent l="0" t="0" r="0" b="0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C0B6EB" w14:textId="090AE3EB" w:rsidR="00231D8C" w:rsidRPr="009063AA" w:rsidRDefault="00231D8C" w:rsidP="00231D8C">
                            <w:pP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7A09" id="Tekstboks 10" o:spid="_x0000_s1029" type="#_x0000_t202" style="position:absolute;margin-left:68.25pt;margin-top:61.5pt;width:5in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" filled="f" stroked="f" strokeweight=".5pt">
                <v:textbox>
                  <w:txbxContent>
                    <w:p w14:paraId="13C0B6EB" w14:textId="090AE3EB" w:rsidR="00231D8C" w:rsidRPr="009063AA" w:rsidRDefault="00231D8C" w:rsidP="00231D8C">
                      <w:pPr>
                        <w:rPr>
                          <w:rFonts w:ascii="Tahoma" w:hAnsi="Tahoma" w:cs="Tahoma"/>
                          <w:sz w:val="20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42A7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B3B035" wp14:editId="52C8FA82">
                <wp:simplePos x="0" y="0"/>
                <wp:positionH relativeFrom="column">
                  <wp:posOffset>5934075</wp:posOffset>
                </wp:positionH>
                <wp:positionV relativeFrom="paragraph">
                  <wp:posOffset>4305300</wp:posOffset>
                </wp:positionV>
                <wp:extent cx="4381500" cy="942975"/>
                <wp:effectExtent l="0" t="0" r="0" b="9525"/>
                <wp:wrapNone/>
                <wp:docPr id="25" name="Tekstbok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942975"/>
                        </a:xfrm>
                        <a:prstGeom prst="rect">
                          <a:avLst/>
                        </a:prstGeom>
                        <a:solidFill>
                          <a:srgbClr val="7AD3F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17E8BE" w14:textId="0E403348" w:rsidR="00143AE1" w:rsidRPr="00724F47" w:rsidRDefault="00143AE1" w:rsidP="00143AE1">
                            <w:pPr>
                              <w:rPr>
                                <w:rFonts w:ascii="Tahoma" w:hAnsi="Tahoma" w:cs="Tahoma"/>
                                <w:b/>
                                <w:color w:val="C00000"/>
                                <w:sz w:val="28"/>
                                <w:lang w:val="nb-NO"/>
                              </w:rPr>
                            </w:pPr>
                            <w:r w:rsidRPr="00724F47">
                              <w:rPr>
                                <w:rFonts w:ascii="Tahoma" w:hAnsi="Tahoma" w:cs="Tahoma"/>
                                <w:b/>
                                <w:color w:val="C00000"/>
                                <w:sz w:val="28"/>
                                <w:lang w:val="nb-NO"/>
                              </w:rPr>
                              <w:t>Påmelding</w:t>
                            </w:r>
                            <w:r w:rsidR="00766395" w:rsidRPr="00724F47">
                              <w:rPr>
                                <w:rFonts w:ascii="Tahoma" w:hAnsi="Tahoma" w:cs="Tahoma"/>
                                <w:b/>
                                <w:color w:val="C00000"/>
                                <w:sz w:val="28"/>
                                <w:lang w:val="nb-NO"/>
                              </w:rPr>
                              <w:t xml:space="preserve"> og p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3B035" id="Tekstboks 25" o:spid="_x0000_s1030" type="#_x0000_t202" style="position:absolute;margin-left:467.25pt;margin-top:339pt;width:345pt;height:7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" fillcolor="#7ad3f2" stroked="f" strokeweight=".5pt">
                <v:textbox>
                  <w:txbxContent>
                    <w:p w14:paraId="5F17E8BE" w14:textId="0E403348" w:rsidR="00143AE1" w:rsidRPr="00724F47" w:rsidRDefault="00143AE1" w:rsidP="00143AE1">
                      <w:pPr>
                        <w:rPr>
                          <w:rFonts w:ascii="Tahoma" w:hAnsi="Tahoma" w:cs="Tahoma"/>
                          <w:b/>
                          <w:color w:val="C00000"/>
                          <w:sz w:val="28"/>
                          <w:lang w:val="nb-NO"/>
                        </w:rPr>
                      </w:pPr>
                      <w:r w:rsidRPr="00724F47">
                        <w:rPr>
                          <w:rFonts w:ascii="Tahoma" w:hAnsi="Tahoma" w:cs="Tahoma"/>
                          <w:b/>
                          <w:color w:val="C00000"/>
                          <w:sz w:val="28"/>
                          <w:lang w:val="nb-NO"/>
                        </w:rPr>
                        <w:t>Påmelding</w:t>
                      </w:r>
                      <w:r w:rsidR="00766395" w:rsidRPr="00724F47">
                        <w:rPr>
                          <w:rFonts w:ascii="Tahoma" w:hAnsi="Tahoma" w:cs="Tahoma"/>
                          <w:b/>
                          <w:color w:val="C00000"/>
                          <w:sz w:val="28"/>
                          <w:lang w:val="nb-NO"/>
                        </w:rPr>
                        <w:t xml:space="preserve"> og pris</w:t>
                      </w:r>
                    </w:p>
                  </w:txbxContent>
                </v:textbox>
              </v:shape>
            </w:pict>
          </mc:Fallback>
        </mc:AlternateContent>
      </w:r>
      <w:r w:rsidR="00724F47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32C30A" wp14:editId="2CE66565">
                <wp:simplePos x="0" y="0"/>
                <wp:positionH relativeFrom="column">
                  <wp:posOffset>5915025</wp:posOffset>
                </wp:positionH>
                <wp:positionV relativeFrom="paragraph">
                  <wp:posOffset>6124575</wp:posOffset>
                </wp:positionV>
                <wp:extent cx="2790825" cy="981075"/>
                <wp:effectExtent l="0" t="0" r="9525" b="9525"/>
                <wp:wrapNone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73EBA" w14:textId="55E3B2A7" w:rsidR="00314C30" w:rsidRDefault="00314C30">
                            <w:pPr>
                              <w:rPr>
                                <w:rFonts w:ascii="Tahoma" w:hAnsi="Tahoma" w:cs="Tahoma"/>
                                <w:lang w:val="nb-NO"/>
                              </w:rPr>
                            </w:pPr>
                            <w:r w:rsidRPr="00314C30">
                              <w:rPr>
                                <w:rFonts w:ascii="Tahoma" w:hAnsi="Tahoma" w:cs="Tahoma"/>
                                <w:lang w:val="nb-NO"/>
                              </w:rPr>
                              <w:t>HÅPER VI SER DEG PÅ</w:t>
                            </w:r>
                          </w:p>
                          <w:p w14:paraId="0445C238" w14:textId="77777777" w:rsidR="00314C30" w:rsidRDefault="00314C30">
                            <w:pPr>
                              <w:rPr>
                                <w:rFonts w:ascii="Tahoma" w:hAnsi="Tahoma" w:cs="Tahoma"/>
                                <w:lang w:val="nb-NO"/>
                              </w:rPr>
                            </w:pPr>
                          </w:p>
                          <w:p w14:paraId="033885AF" w14:textId="77777777" w:rsidR="00314C30" w:rsidRDefault="00314C30">
                            <w:pPr>
                              <w:rPr>
                                <w:rFonts w:ascii="Tahoma" w:hAnsi="Tahoma" w:cs="Tahoma"/>
                                <w:lang w:val="nb-NO"/>
                              </w:rPr>
                            </w:pPr>
                          </w:p>
                          <w:p w14:paraId="3E061279" w14:textId="0898EFCB" w:rsidR="00314C30" w:rsidRPr="00B77372" w:rsidRDefault="00314C30" w:rsidP="00724F47">
                            <w:pPr>
                              <w:spacing w:before="120"/>
                              <w:rPr>
                                <w:rFonts w:ascii="Tahoma" w:hAnsi="Tahoma" w:cs="Tahoma"/>
                                <w:sz w:val="22"/>
                                <w:lang w:val="nb-NO"/>
                              </w:rPr>
                            </w:pPr>
                            <w:r w:rsidRPr="00B77372">
                              <w:rPr>
                                <w:rFonts w:ascii="Tahoma" w:hAnsi="Tahoma" w:cs="Tahoma"/>
                                <w:sz w:val="22"/>
                                <w:lang w:val="nb-NO"/>
                              </w:rPr>
                              <w:t>H</w:t>
                            </w:r>
                            <w:r w:rsidR="005D6286">
                              <w:rPr>
                                <w:rFonts w:ascii="Tahoma" w:hAnsi="Tahoma" w:cs="Tahoma"/>
                                <w:sz w:val="22"/>
                                <w:lang w:val="nb-NO"/>
                              </w:rPr>
                              <w:t>ilsen</w:t>
                            </w:r>
                            <w:r w:rsidR="00B77372" w:rsidRPr="00B77372">
                              <w:rPr>
                                <w:rFonts w:ascii="Tahoma" w:hAnsi="Tahoma" w:cs="Tahoma"/>
                                <w:sz w:val="22"/>
                                <w:lang w:val="nb-NO"/>
                              </w:rPr>
                              <w:t xml:space="preserve"> </w:t>
                            </w:r>
                            <w:r w:rsidR="00BC42A7" w:rsidRPr="00B77372">
                              <w:rPr>
                                <w:rFonts w:ascii="Tahoma" w:hAnsi="Tahoma" w:cs="Tahoma"/>
                                <w:sz w:val="22"/>
                                <w:lang w:val="nb-NO"/>
                              </w:rPr>
                              <w:t>Ingunn</w:t>
                            </w:r>
                            <w:r w:rsidR="005D6286">
                              <w:rPr>
                                <w:rFonts w:ascii="Tahoma" w:hAnsi="Tahoma" w:cs="Tahoma"/>
                                <w:sz w:val="22"/>
                                <w:lang w:val="nb-NO"/>
                              </w:rPr>
                              <w:t>,</w:t>
                            </w:r>
                            <w:r w:rsidR="009E24E4" w:rsidRPr="00B77372">
                              <w:rPr>
                                <w:rFonts w:ascii="Tahoma" w:hAnsi="Tahoma" w:cs="Tahoma"/>
                                <w:sz w:val="22"/>
                                <w:lang w:val="nb-NO"/>
                              </w:rPr>
                              <w:t xml:space="preserve"> </w:t>
                            </w:r>
                            <w:r w:rsidR="00BC42A7" w:rsidRPr="00B77372">
                              <w:rPr>
                                <w:rFonts w:ascii="Tahoma" w:hAnsi="Tahoma" w:cs="Tahoma"/>
                                <w:sz w:val="22"/>
                                <w:lang w:val="nb-NO"/>
                              </w:rPr>
                              <w:t>Silje</w:t>
                            </w:r>
                            <w:r w:rsidR="005D6286">
                              <w:rPr>
                                <w:rFonts w:ascii="Tahoma" w:hAnsi="Tahoma" w:cs="Tahoma"/>
                                <w:sz w:val="22"/>
                                <w:lang w:val="nb-NO"/>
                              </w:rPr>
                              <w:t xml:space="preserve"> og Synnøve</w:t>
                            </w:r>
                            <w:r w:rsidR="009E24E4" w:rsidRPr="00B77372">
                              <w:rPr>
                                <w:rFonts w:ascii="Tahoma" w:hAnsi="Tahoma" w:cs="Tahoma"/>
                                <w:sz w:val="22"/>
                                <w:lang w:val="nb-N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C30A" id="Tekstboks 27" o:spid="_x0000_s1031" type="#_x0000_t202" style="position:absolute;margin-left:465.75pt;margin-top:482.25pt;width:219.75pt;height:7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" fillcolor="white [3201]" stroked="f" strokeweight=".5pt">
                <v:textbox>
                  <w:txbxContent>
                    <w:p w14:paraId="16F73EBA" w14:textId="55E3B2A7" w:rsidR="00314C30" w:rsidRDefault="00314C30">
                      <w:pPr>
                        <w:rPr>
                          <w:rFonts w:ascii="Tahoma" w:hAnsi="Tahoma" w:cs="Tahoma"/>
                          <w:lang w:val="nb-NO"/>
                        </w:rPr>
                      </w:pPr>
                      <w:r w:rsidRPr="00314C30">
                        <w:rPr>
                          <w:rFonts w:ascii="Tahoma" w:hAnsi="Tahoma" w:cs="Tahoma"/>
                          <w:lang w:val="nb-NO"/>
                        </w:rPr>
                        <w:t>HÅPER VI SER DEG PÅ</w:t>
                      </w:r>
                    </w:p>
                    <w:p w14:paraId="0445C238" w14:textId="77777777" w:rsidR="00314C30" w:rsidRDefault="00314C30">
                      <w:pPr>
                        <w:rPr>
                          <w:rFonts w:ascii="Tahoma" w:hAnsi="Tahoma" w:cs="Tahoma"/>
                          <w:lang w:val="nb-NO"/>
                        </w:rPr>
                      </w:pPr>
                    </w:p>
                    <w:p w14:paraId="033885AF" w14:textId="77777777" w:rsidR="00314C30" w:rsidRDefault="00314C30">
                      <w:pPr>
                        <w:rPr>
                          <w:rFonts w:ascii="Tahoma" w:hAnsi="Tahoma" w:cs="Tahoma"/>
                          <w:lang w:val="nb-NO"/>
                        </w:rPr>
                      </w:pPr>
                    </w:p>
                    <w:p w14:paraId="3E061279" w14:textId="0898EFCB" w:rsidR="00314C30" w:rsidRPr="00B77372" w:rsidRDefault="00314C30" w:rsidP="00724F47">
                      <w:pPr>
                        <w:spacing w:before="120"/>
                        <w:rPr>
                          <w:rFonts w:ascii="Tahoma" w:hAnsi="Tahoma" w:cs="Tahoma"/>
                          <w:sz w:val="22"/>
                          <w:lang w:val="nb-NO"/>
                        </w:rPr>
                      </w:pPr>
                      <w:r w:rsidRPr="00B77372">
                        <w:rPr>
                          <w:rFonts w:ascii="Tahoma" w:hAnsi="Tahoma" w:cs="Tahoma"/>
                          <w:sz w:val="22"/>
                          <w:lang w:val="nb-NO"/>
                        </w:rPr>
                        <w:t>H</w:t>
                      </w:r>
                      <w:r w:rsidR="005D6286">
                        <w:rPr>
                          <w:rFonts w:ascii="Tahoma" w:hAnsi="Tahoma" w:cs="Tahoma"/>
                          <w:sz w:val="22"/>
                          <w:lang w:val="nb-NO"/>
                        </w:rPr>
                        <w:t>ilsen</w:t>
                      </w:r>
                      <w:r w:rsidR="00B77372" w:rsidRPr="00B77372">
                        <w:rPr>
                          <w:rFonts w:ascii="Tahoma" w:hAnsi="Tahoma" w:cs="Tahoma"/>
                          <w:sz w:val="22"/>
                          <w:lang w:val="nb-NO"/>
                        </w:rPr>
                        <w:t xml:space="preserve"> </w:t>
                      </w:r>
                      <w:r w:rsidR="00BC42A7" w:rsidRPr="00B77372">
                        <w:rPr>
                          <w:rFonts w:ascii="Tahoma" w:hAnsi="Tahoma" w:cs="Tahoma"/>
                          <w:sz w:val="22"/>
                          <w:lang w:val="nb-NO"/>
                        </w:rPr>
                        <w:t>Ingunn</w:t>
                      </w:r>
                      <w:r w:rsidR="005D6286">
                        <w:rPr>
                          <w:rFonts w:ascii="Tahoma" w:hAnsi="Tahoma" w:cs="Tahoma"/>
                          <w:sz w:val="22"/>
                          <w:lang w:val="nb-NO"/>
                        </w:rPr>
                        <w:t>,</w:t>
                      </w:r>
                      <w:r w:rsidR="009E24E4" w:rsidRPr="00B77372">
                        <w:rPr>
                          <w:rFonts w:ascii="Tahoma" w:hAnsi="Tahoma" w:cs="Tahoma"/>
                          <w:sz w:val="22"/>
                          <w:lang w:val="nb-NO"/>
                        </w:rPr>
                        <w:t xml:space="preserve"> </w:t>
                      </w:r>
                      <w:r w:rsidR="00BC42A7" w:rsidRPr="00B77372">
                        <w:rPr>
                          <w:rFonts w:ascii="Tahoma" w:hAnsi="Tahoma" w:cs="Tahoma"/>
                          <w:sz w:val="22"/>
                          <w:lang w:val="nb-NO"/>
                        </w:rPr>
                        <w:t>Silje</w:t>
                      </w:r>
                      <w:r w:rsidR="005D6286">
                        <w:rPr>
                          <w:rFonts w:ascii="Tahoma" w:hAnsi="Tahoma" w:cs="Tahoma"/>
                          <w:sz w:val="22"/>
                          <w:lang w:val="nb-NO"/>
                        </w:rPr>
                        <w:t xml:space="preserve"> og Synnøve</w:t>
                      </w:r>
                      <w:r w:rsidR="009E24E4" w:rsidRPr="00B77372">
                        <w:rPr>
                          <w:rFonts w:ascii="Tahoma" w:hAnsi="Tahoma" w:cs="Tahoma"/>
                          <w:sz w:val="22"/>
                          <w:lang w:val="nb-N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4F47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C08D70" wp14:editId="6014B5DC">
                <wp:simplePos x="0" y="0"/>
                <wp:positionH relativeFrom="column">
                  <wp:posOffset>5934075</wp:posOffset>
                </wp:positionH>
                <wp:positionV relativeFrom="paragraph">
                  <wp:posOffset>4591050</wp:posOffset>
                </wp:positionV>
                <wp:extent cx="4467225" cy="1514475"/>
                <wp:effectExtent l="0" t="0" r="0" b="0"/>
                <wp:wrapNone/>
                <wp:docPr id="26" name="Tekstbok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6382F3" w14:textId="4D87AF2F" w:rsidR="00143AE1" w:rsidRPr="00766395" w:rsidRDefault="000D5D3E" w:rsidP="00766395">
                            <w:pPr>
                              <w:rPr>
                                <w:rFonts w:ascii="Tahoma" w:hAnsi="Tahoma" w:cs="Tahoma"/>
                                <w:sz w:val="12"/>
                                <w:lang w:val="nb-NO"/>
                              </w:rPr>
                            </w:pPr>
                            <w:r w:rsidRPr="00724F4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lang w:val="nb-NO"/>
                              </w:rPr>
                              <w:t>Meld deg på FØRSTEKLASSES</w:t>
                            </w:r>
                            <w:r w:rsidR="00143AE1" w:rsidRPr="00724F4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lang w:val="nb-NO"/>
                              </w:rPr>
                              <w:t>:</w:t>
                            </w:r>
                            <w:r w:rsidR="00766395" w:rsidRPr="00724F47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lang w:val="nb-NO"/>
                              </w:rPr>
                              <w:t xml:space="preserve"> </w:t>
                            </w:r>
                            <w:hyperlink r:id="rId16" w:history="1">
                              <w:r w:rsidR="00766395" w:rsidRPr="00AC0A04">
                                <w:rPr>
                                  <w:rStyle w:val="Hyperkobling"/>
                                  <w:rFonts w:ascii="Tahoma" w:hAnsi="Tahoma" w:cs="Tahoma"/>
                                  <w:sz w:val="20"/>
                                  <w:lang w:val="nb-NO"/>
                                </w:rPr>
                                <w:t>www.kirken.no/rossabo</w:t>
                              </w:r>
                            </w:hyperlink>
                            <w:r w:rsidR="00985BE9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 xml:space="preserve"> </w:t>
                            </w:r>
                            <w:r w:rsidR="0090150F" w:rsidRPr="00766395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nb-NO"/>
                              </w:rPr>
                              <w:t>(</w:t>
                            </w:r>
                            <w:r w:rsidR="00985BE9" w:rsidRPr="00766395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nb-NO"/>
                              </w:rPr>
                              <w:t xml:space="preserve">velg </w:t>
                            </w:r>
                            <w:r w:rsidR="0090150F" w:rsidRPr="00766395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nb-NO"/>
                              </w:rPr>
                              <w:t>påmeldinger)</w:t>
                            </w:r>
                          </w:p>
                          <w:p w14:paraId="11E13DC7" w14:textId="4F3FCA69" w:rsidR="00766395" w:rsidRDefault="00766395" w:rsidP="00766395">
                            <w:pP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>Ved p</w:t>
                            </w:r>
                            <w:r w:rsidR="009E24E4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>åmelding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 xml:space="preserve"> før</w:t>
                            </w:r>
                            <w:r w:rsidR="00143AE1" w:rsidRPr="00314C30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 xml:space="preserve"> </w:t>
                            </w:r>
                            <w:r w:rsidR="00EB5F5B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>1</w:t>
                            </w:r>
                            <w:r w:rsidR="00143AE1" w:rsidRPr="00314C30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>.</w:t>
                            </w:r>
                            <w:r w:rsidR="009E24E4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 xml:space="preserve"> </w:t>
                            </w:r>
                            <w:r w:rsidR="00143AE1" w:rsidRPr="00314C30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>ju</w:t>
                            </w:r>
                            <w:r w:rsidR="00EB5F5B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>l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 xml:space="preserve"> er prisen kr. 100,-. Etter 1. juli er prisen kr. 150,-.</w:t>
                            </w:r>
                            <w:r w:rsidR="00314C30" w:rsidRPr="00314C30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 xml:space="preserve"> </w:t>
                            </w:r>
                          </w:p>
                          <w:p w14:paraId="76F57FF4" w14:textId="090BAE2C" w:rsidR="00426628" w:rsidRDefault="00314C30" w:rsidP="00766395">
                            <w:pP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</w:pPr>
                            <w:r w:rsidRPr="00314C30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>Betales ved</w:t>
                            </w:r>
                            <w:r w:rsidR="009E24E4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 xml:space="preserve"> påmelding eller ved</w:t>
                            </w:r>
                            <w:r w:rsidRPr="00314C30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 xml:space="preserve"> oppmøte.</w:t>
                            </w:r>
                          </w:p>
                          <w:p w14:paraId="60337B53" w14:textId="77777777" w:rsidR="00A43166" w:rsidRDefault="00A43166" w:rsidP="00766395">
                            <w:pP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</w:pPr>
                          </w:p>
                          <w:p w14:paraId="320F0E92" w14:textId="5C52E574" w:rsidR="00A43166" w:rsidRDefault="00A43166" w:rsidP="00766395">
                            <w:pP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</w:pPr>
                            <w:r w:rsidRPr="006657A9">
                              <w:rPr>
                                <w:rFonts w:ascii="Tahoma" w:hAnsi="Tahoma" w:cs="Tahoma"/>
                                <w:b/>
                                <w:color w:val="C00000"/>
                                <w:sz w:val="20"/>
                                <w:lang w:val="nb-NO"/>
                              </w:rPr>
                              <w:t>Til foresatte!</w:t>
                            </w:r>
                            <w:r w:rsidRPr="006657A9">
                              <w:rPr>
                                <w:rFonts w:ascii="Tahoma" w:hAnsi="Tahoma" w:cs="Tahoma"/>
                                <w:color w:val="C00000"/>
                                <w:sz w:val="2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 xml:space="preserve">Vi ønsker at alle skal kunne delta, uavhengig av funksjonsevne. Vi vil derfor samarbeide med dere om tilrettelegging for deres barn, slik at det blir en god opplevelse for ham/henne. Har dere spørsmål om tilrettelegging for barnet, ta kontakt med </w:t>
                            </w:r>
                            <w:r w:rsidR="009063AA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 xml:space="preserve">Synnøve (46528756),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>Silje</w:t>
                            </w:r>
                            <w:r w:rsidR="00BC42A7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 xml:space="preserve"> (92041821)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 xml:space="preserve"> eller Ingunn</w:t>
                            </w:r>
                            <w:r w:rsidR="00BC42A7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 xml:space="preserve"> (93415417)</w:t>
                            </w:r>
                            <w:r w:rsidR="006657A9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>.</w:t>
                            </w:r>
                          </w:p>
                          <w:p w14:paraId="5D44F582" w14:textId="77777777" w:rsidR="00766395" w:rsidRPr="009E24E4" w:rsidRDefault="00766395" w:rsidP="00766395">
                            <w:pP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</w:pPr>
                          </w:p>
                          <w:p w14:paraId="27F62D9A" w14:textId="77777777" w:rsidR="0090150F" w:rsidRPr="00314C30" w:rsidRDefault="0090150F" w:rsidP="0090150F">
                            <w:pPr>
                              <w:pStyle w:val="Listeavsnitt"/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</w:pPr>
                          </w:p>
                          <w:p w14:paraId="1393AB76" w14:textId="77777777" w:rsidR="00314C30" w:rsidRPr="00143AE1" w:rsidRDefault="00314C30" w:rsidP="00314C30">
                            <w:pPr>
                              <w:pStyle w:val="Listeavsnitt"/>
                              <w:rPr>
                                <w:rFonts w:ascii="Tahoma" w:hAnsi="Tahoma" w:cs="Tahoma"/>
                                <w:sz w:val="22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08D70" id="Tekstboks 26" o:spid="_x0000_s1032" type="#_x0000_t202" style="position:absolute;margin-left:467.25pt;margin-top:361.5pt;width:351.75pt;height:11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" filled="f" stroked="f" strokeweight=".5pt">
                <v:textbox>
                  <w:txbxContent>
                    <w:p w14:paraId="0B6382F3" w14:textId="4D87AF2F" w:rsidR="00143AE1" w:rsidRPr="00766395" w:rsidRDefault="000D5D3E" w:rsidP="00766395">
                      <w:pPr>
                        <w:rPr>
                          <w:rFonts w:ascii="Tahoma" w:hAnsi="Tahoma" w:cs="Tahoma"/>
                          <w:sz w:val="12"/>
                          <w:lang w:val="nb-NO"/>
                        </w:rPr>
                      </w:pPr>
                      <w:r w:rsidRPr="00724F47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lang w:val="nb-NO"/>
                        </w:rPr>
                        <w:t>Meld deg på FØRSTEKLASSES</w:t>
                      </w:r>
                      <w:r w:rsidR="00143AE1" w:rsidRPr="00724F47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lang w:val="nb-NO"/>
                        </w:rPr>
                        <w:t>:</w:t>
                      </w:r>
                      <w:r w:rsidR="00766395" w:rsidRPr="00724F47">
                        <w:rPr>
                          <w:rFonts w:ascii="Tahoma" w:hAnsi="Tahoma" w:cs="Tahoma"/>
                          <w:color w:val="FFFFFF" w:themeColor="background1"/>
                          <w:sz w:val="22"/>
                          <w:lang w:val="nb-NO"/>
                        </w:rPr>
                        <w:t xml:space="preserve"> </w:t>
                      </w:r>
                      <w:hyperlink r:id="rId17" w:history="1">
                        <w:r w:rsidR="00766395" w:rsidRPr="00AC0A04">
                          <w:rPr>
                            <w:rStyle w:val="Hyperkobling"/>
                            <w:rFonts w:ascii="Tahoma" w:hAnsi="Tahoma" w:cs="Tahoma"/>
                            <w:sz w:val="20"/>
                            <w:lang w:val="nb-NO"/>
                          </w:rPr>
                          <w:t>www.kirken.no/rossabo</w:t>
                        </w:r>
                      </w:hyperlink>
                      <w:r w:rsidR="00985BE9">
                        <w:rPr>
                          <w:rFonts w:ascii="Tahoma" w:hAnsi="Tahoma" w:cs="Tahoma"/>
                          <w:sz w:val="20"/>
                          <w:lang w:val="nb-NO"/>
                        </w:rPr>
                        <w:t xml:space="preserve"> </w:t>
                      </w:r>
                      <w:r w:rsidR="0090150F" w:rsidRPr="00766395">
                        <w:rPr>
                          <w:rFonts w:ascii="Tahoma" w:hAnsi="Tahoma" w:cs="Tahoma"/>
                          <w:sz w:val="14"/>
                          <w:szCs w:val="14"/>
                          <w:lang w:val="nb-NO"/>
                        </w:rPr>
                        <w:t>(</w:t>
                      </w:r>
                      <w:r w:rsidR="00985BE9" w:rsidRPr="00766395">
                        <w:rPr>
                          <w:rFonts w:ascii="Tahoma" w:hAnsi="Tahoma" w:cs="Tahoma"/>
                          <w:sz w:val="14"/>
                          <w:szCs w:val="14"/>
                          <w:lang w:val="nb-NO"/>
                        </w:rPr>
                        <w:t xml:space="preserve">velg </w:t>
                      </w:r>
                      <w:r w:rsidR="0090150F" w:rsidRPr="00766395">
                        <w:rPr>
                          <w:rFonts w:ascii="Tahoma" w:hAnsi="Tahoma" w:cs="Tahoma"/>
                          <w:sz w:val="14"/>
                          <w:szCs w:val="14"/>
                          <w:lang w:val="nb-NO"/>
                        </w:rPr>
                        <w:t>påmeldinger)</w:t>
                      </w:r>
                    </w:p>
                    <w:p w14:paraId="11E13DC7" w14:textId="4F3FCA69" w:rsidR="00766395" w:rsidRDefault="00766395" w:rsidP="00766395">
                      <w:pPr>
                        <w:rPr>
                          <w:rFonts w:ascii="Tahoma" w:hAnsi="Tahoma" w:cs="Tahoma"/>
                          <w:sz w:val="20"/>
                          <w:lang w:val="nb-NO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lang w:val="nb-NO"/>
                        </w:rPr>
                        <w:t>Ved p</w:t>
                      </w:r>
                      <w:r w:rsidR="009E24E4">
                        <w:rPr>
                          <w:rFonts w:ascii="Tahoma" w:hAnsi="Tahoma" w:cs="Tahoma"/>
                          <w:sz w:val="20"/>
                          <w:lang w:val="nb-NO"/>
                        </w:rPr>
                        <w:t>åmelding</w:t>
                      </w:r>
                      <w:r>
                        <w:rPr>
                          <w:rFonts w:ascii="Tahoma" w:hAnsi="Tahoma" w:cs="Tahoma"/>
                          <w:sz w:val="20"/>
                          <w:lang w:val="nb-NO"/>
                        </w:rPr>
                        <w:t xml:space="preserve"> før</w:t>
                      </w:r>
                      <w:r w:rsidR="00143AE1" w:rsidRPr="00314C30">
                        <w:rPr>
                          <w:rFonts w:ascii="Tahoma" w:hAnsi="Tahoma" w:cs="Tahoma"/>
                          <w:sz w:val="20"/>
                          <w:lang w:val="nb-NO"/>
                        </w:rPr>
                        <w:t xml:space="preserve"> </w:t>
                      </w:r>
                      <w:r w:rsidR="00EB5F5B">
                        <w:rPr>
                          <w:rFonts w:ascii="Tahoma" w:hAnsi="Tahoma" w:cs="Tahoma"/>
                          <w:sz w:val="20"/>
                          <w:lang w:val="nb-NO"/>
                        </w:rPr>
                        <w:t>1</w:t>
                      </w:r>
                      <w:r w:rsidR="00143AE1" w:rsidRPr="00314C30">
                        <w:rPr>
                          <w:rFonts w:ascii="Tahoma" w:hAnsi="Tahoma" w:cs="Tahoma"/>
                          <w:sz w:val="20"/>
                          <w:lang w:val="nb-NO"/>
                        </w:rPr>
                        <w:t>.</w:t>
                      </w:r>
                      <w:r w:rsidR="009E24E4">
                        <w:rPr>
                          <w:rFonts w:ascii="Tahoma" w:hAnsi="Tahoma" w:cs="Tahoma"/>
                          <w:sz w:val="20"/>
                          <w:lang w:val="nb-NO"/>
                        </w:rPr>
                        <w:t xml:space="preserve"> </w:t>
                      </w:r>
                      <w:r w:rsidR="00143AE1" w:rsidRPr="00314C30">
                        <w:rPr>
                          <w:rFonts w:ascii="Tahoma" w:hAnsi="Tahoma" w:cs="Tahoma"/>
                          <w:sz w:val="20"/>
                          <w:lang w:val="nb-NO"/>
                        </w:rPr>
                        <w:t>ju</w:t>
                      </w:r>
                      <w:r w:rsidR="00EB5F5B">
                        <w:rPr>
                          <w:rFonts w:ascii="Tahoma" w:hAnsi="Tahoma" w:cs="Tahoma"/>
                          <w:sz w:val="20"/>
                          <w:lang w:val="nb-NO"/>
                        </w:rPr>
                        <w:t>li</w:t>
                      </w:r>
                      <w:r>
                        <w:rPr>
                          <w:rFonts w:ascii="Tahoma" w:hAnsi="Tahoma" w:cs="Tahoma"/>
                          <w:sz w:val="20"/>
                          <w:lang w:val="nb-NO"/>
                        </w:rPr>
                        <w:t xml:space="preserve"> er prisen kr. 100,-. Etter 1. juli er prisen kr. 150,-.</w:t>
                      </w:r>
                      <w:r w:rsidR="00314C30" w:rsidRPr="00314C30">
                        <w:rPr>
                          <w:rFonts w:ascii="Tahoma" w:hAnsi="Tahoma" w:cs="Tahoma"/>
                          <w:sz w:val="20"/>
                          <w:lang w:val="nb-NO"/>
                        </w:rPr>
                        <w:t xml:space="preserve"> </w:t>
                      </w:r>
                    </w:p>
                    <w:p w14:paraId="76F57FF4" w14:textId="090BAE2C" w:rsidR="00426628" w:rsidRDefault="00314C30" w:rsidP="00766395">
                      <w:pPr>
                        <w:rPr>
                          <w:rFonts w:ascii="Tahoma" w:hAnsi="Tahoma" w:cs="Tahoma"/>
                          <w:sz w:val="20"/>
                          <w:lang w:val="nb-NO"/>
                        </w:rPr>
                      </w:pPr>
                      <w:r w:rsidRPr="00314C30">
                        <w:rPr>
                          <w:rFonts w:ascii="Tahoma" w:hAnsi="Tahoma" w:cs="Tahoma"/>
                          <w:sz w:val="20"/>
                          <w:lang w:val="nb-NO"/>
                        </w:rPr>
                        <w:t>Betales ved</w:t>
                      </w:r>
                      <w:r w:rsidR="009E24E4">
                        <w:rPr>
                          <w:rFonts w:ascii="Tahoma" w:hAnsi="Tahoma" w:cs="Tahoma"/>
                          <w:sz w:val="20"/>
                          <w:lang w:val="nb-NO"/>
                        </w:rPr>
                        <w:t xml:space="preserve"> påmelding eller ved</w:t>
                      </w:r>
                      <w:r w:rsidRPr="00314C30">
                        <w:rPr>
                          <w:rFonts w:ascii="Tahoma" w:hAnsi="Tahoma" w:cs="Tahoma"/>
                          <w:sz w:val="20"/>
                          <w:lang w:val="nb-NO"/>
                        </w:rPr>
                        <w:t xml:space="preserve"> oppmøte.</w:t>
                      </w:r>
                    </w:p>
                    <w:p w14:paraId="60337B53" w14:textId="77777777" w:rsidR="00A43166" w:rsidRDefault="00A43166" w:rsidP="00766395">
                      <w:pPr>
                        <w:rPr>
                          <w:rFonts w:ascii="Tahoma" w:hAnsi="Tahoma" w:cs="Tahoma"/>
                          <w:sz w:val="20"/>
                          <w:lang w:val="nb-NO"/>
                        </w:rPr>
                      </w:pPr>
                    </w:p>
                    <w:p w14:paraId="320F0E92" w14:textId="5C52E574" w:rsidR="00A43166" w:rsidRDefault="00A43166" w:rsidP="00766395">
                      <w:pPr>
                        <w:rPr>
                          <w:rFonts w:ascii="Tahoma" w:hAnsi="Tahoma" w:cs="Tahoma"/>
                          <w:sz w:val="20"/>
                          <w:lang w:val="nb-NO"/>
                        </w:rPr>
                      </w:pPr>
                      <w:r w:rsidRPr="006657A9">
                        <w:rPr>
                          <w:rFonts w:ascii="Tahoma" w:hAnsi="Tahoma" w:cs="Tahoma"/>
                          <w:b/>
                          <w:color w:val="C00000"/>
                          <w:sz w:val="20"/>
                          <w:lang w:val="nb-NO"/>
                        </w:rPr>
                        <w:t>Til foresatte!</w:t>
                      </w:r>
                      <w:r w:rsidRPr="006657A9">
                        <w:rPr>
                          <w:rFonts w:ascii="Tahoma" w:hAnsi="Tahoma" w:cs="Tahoma"/>
                          <w:color w:val="C00000"/>
                          <w:sz w:val="20"/>
                          <w:lang w:val="nb-NO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lang w:val="nb-NO"/>
                        </w:rPr>
                        <w:t xml:space="preserve">Vi ønsker at alle skal kunne delta, uavhengig av funksjonsevne. Vi vil derfor samarbeide med dere om tilrettelegging for deres barn, slik at det blir en god opplevelse for ham/henne. Har dere spørsmål om tilrettelegging for barnet, ta kontakt med </w:t>
                      </w:r>
                      <w:r w:rsidR="009063AA">
                        <w:rPr>
                          <w:rFonts w:ascii="Tahoma" w:hAnsi="Tahoma" w:cs="Tahoma"/>
                          <w:sz w:val="20"/>
                          <w:lang w:val="nb-NO"/>
                        </w:rPr>
                        <w:t xml:space="preserve">Synnøve (46528756), </w:t>
                      </w:r>
                      <w:r>
                        <w:rPr>
                          <w:rFonts w:ascii="Tahoma" w:hAnsi="Tahoma" w:cs="Tahoma"/>
                          <w:sz w:val="20"/>
                          <w:lang w:val="nb-NO"/>
                        </w:rPr>
                        <w:t>Silje</w:t>
                      </w:r>
                      <w:r w:rsidR="00BC42A7">
                        <w:rPr>
                          <w:rFonts w:ascii="Tahoma" w:hAnsi="Tahoma" w:cs="Tahoma"/>
                          <w:sz w:val="20"/>
                          <w:lang w:val="nb-NO"/>
                        </w:rPr>
                        <w:t xml:space="preserve"> (92041821)</w:t>
                      </w:r>
                      <w:r>
                        <w:rPr>
                          <w:rFonts w:ascii="Tahoma" w:hAnsi="Tahoma" w:cs="Tahoma"/>
                          <w:sz w:val="20"/>
                          <w:lang w:val="nb-NO"/>
                        </w:rPr>
                        <w:t xml:space="preserve"> eller Ingunn</w:t>
                      </w:r>
                      <w:r w:rsidR="00BC42A7">
                        <w:rPr>
                          <w:rFonts w:ascii="Tahoma" w:hAnsi="Tahoma" w:cs="Tahoma"/>
                          <w:sz w:val="20"/>
                          <w:lang w:val="nb-NO"/>
                        </w:rPr>
                        <w:t xml:space="preserve"> (93415417)</w:t>
                      </w:r>
                      <w:r w:rsidR="006657A9">
                        <w:rPr>
                          <w:rFonts w:ascii="Tahoma" w:hAnsi="Tahoma" w:cs="Tahoma"/>
                          <w:sz w:val="20"/>
                          <w:lang w:val="nb-NO"/>
                        </w:rPr>
                        <w:t>.</w:t>
                      </w:r>
                    </w:p>
                    <w:p w14:paraId="5D44F582" w14:textId="77777777" w:rsidR="00766395" w:rsidRPr="009E24E4" w:rsidRDefault="00766395" w:rsidP="00766395">
                      <w:pPr>
                        <w:rPr>
                          <w:rFonts w:ascii="Tahoma" w:hAnsi="Tahoma" w:cs="Tahoma"/>
                          <w:sz w:val="20"/>
                          <w:lang w:val="nb-NO"/>
                        </w:rPr>
                      </w:pPr>
                    </w:p>
                    <w:p w14:paraId="27F62D9A" w14:textId="77777777" w:rsidR="0090150F" w:rsidRPr="00314C30" w:rsidRDefault="0090150F" w:rsidP="0090150F">
                      <w:pPr>
                        <w:pStyle w:val="Listeavsnitt"/>
                        <w:rPr>
                          <w:rFonts w:ascii="Tahoma" w:hAnsi="Tahoma" w:cs="Tahoma"/>
                          <w:sz w:val="20"/>
                          <w:lang w:val="nb-NO"/>
                        </w:rPr>
                      </w:pPr>
                    </w:p>
                    <w:p w14:paraId="1393AB76" w14:textId="77777777" w:rsidR="00314C30" w:rsidRPr="00143AE1" w:rsidRDefault="00314C30" w:rsidP="00314C30">
                      <w:pPr>
                        <w:pStyle w:val="Listeavsnitt"/>
                        <w:rPr>
                          <w:rFonts w:ascii="Tahoma" w:hAnsi="Tahoma" w:cs="Tahoma"/>
                          <w:sz w:val="22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57A9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3583" behindDoc="0" locked="0" layoutInCell="1" allowOverlap="1" wp14:anchorId="2C6E2D2F" wp14:editId="75B33BCE">
                <wp:simplePos x="0" y="0"/>
                <wp:positionH relativeFrom="column">
                  <wp:posOffset>5895975</wp:posOffset>
                </wp:positionH>
                <wp:positionV relativeFrom="paragraph">
                  <wp:posOffset>2971800</wp:posOffset>
                </wp:positionV>
                <wp:extent cx="3343275" cy="1266825"/>
                <wp:effectExtent l="0" t="0" r="9525" b="9525"/>
                <wp:wrapNone/>
                <wp:docPr id="23" name="Tekstbok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266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DA08F7" w14:textId="1E2ED8F9" w:rsidR="00AE3A93" w:rsidRPr="00783C1D" w:rsidRDefault="006657A9" w:rsidP="00AE3A93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lang w:val="nb-NO"/>
                              </w:rPr>
                            </w:pPr>
                            <w:r w:rsidRPr="00783C1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lang w:val="nb-NO"/>
                              </w:rPr>
                              <w:t>Program søndag</w:t>
                            </w:r>
                            <w:r w:rsidR="00AE3A93" w:rsidRPr="00783C1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lang w:val="nb-NO"/>
                              </w:rPr>
                              <w:t xml:space="preserve"> </w:t>
                            </w:r>
                            <w:r w:rsidR="00577D1B" w:rsidRPr="00783C1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lang w:val="nb-NO"/>
                              </w:rPr>
                              <w:t>18</w:t>
                            </w:r>
                            <w:r w:rsidR="00AE3A93" w:rsidRPr="00783C1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lang w:val="nb-NO"/>
                              </w:rPr>
                              <w:t>.august</w:t>
                            </w:r>
                          </w:p>
                          <w:p w14:paraId="2D6F970A" w14:textId="77777777" w:rsidR="006657A9" w:rsidRDefault="006657A9" w:rsidP="006657A9">
                            <w:pP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>10.30 Oppmøte i kirkerommet</w:t>
                            </w:r>
                          </w:p>
                          <w:p w14:paraId="2A911EA4" w14:textId="77777777" w:rsidR="006657A9" w:rsidRDefault="006657A9" w:rsidP="006657A9">
                            <w:pP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 xml:space="preserve">11.00 Vi deltar på gudstjenesten. </w:t>
                            </w:r>
                            <w:r w:rsidRPr="00426628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>Der skal</w:t>
                            </w:r>
                          </w:p>
                          <w:p w14:paraId="3B96BADF" w14:textId="77777777" w:rsidR="006657A9" w:rsidRDefault="006657A9" w:rsidP="006657A9">
                            <w:pP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 xml:space="preserve">         </w:t>
                            </w:r>
                            <w:r w:rsidRPr="00426628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>v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>i synge, være med på drama</w:t>
                            </w:r>
                            <w:r w:rsidRPr="00426628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 xml:space="preserve"> </w:t>
                            </w:r>
                          </w:p>
                          <w:p w14:paraId="0AFD0BDC" w14:textId="307072DA" w:rsidR="006657A9" w:rsidRDefault="006657A9" w:rsidP="006657A9">
                            <w:pP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 xml:space="preserve">         </w:t>
                            </w:r>
                            <w:r w:rsidRPr="00426628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>og få boka «Tre i et tre»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 xml:space="preserve"> </w:t>
                            </w:r>
                          </w:p>
                          <w:p w14:paraId="4924958D" w14:textId="77777777" w:rsidR="006657A9" w:rsidRDefault="006657A9" w:rsidP="006657A9">
                            <w:pP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 xml:space="preserve">12.00 Kirkesaft og kirkekaffe med gode </w:t>
                            </w:r>
                          </w:p>
                          <w:p w14:paraId="64F2D542" w14:textId="085E9DFD" w:rsidR="006657A9" w:rsidRPr="00143AE1" w:rsidRDefault="006657A9" w:rsidP="006657A9">
                            <w:pPr>
                              <w:rPr>
                                <w:rFonts w:ascii="Tahoma" w:hAnsi="Tahoma" w:cs="Tahoma"/>
                                <w:sz w:val="22"/>
                                <w:lang w:val="nb-N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 xml:space="preserve">         kaker. </w:t>
                            </w:r>
                          </w:p>
                          <w:p w14:paraId="4A13F3BF" w14:textId="77777777" w:rsidR="006657A9" w:rsidRPr="00AE3A93" w:rsidRDefault="006657A9" w:rsidP="00AE3A93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2D2F" id="Tekstboks 23" o:spid="_x0000_s1030" type="#_x0000_t202" style="position:absolute;margin-left:464.25pt;margin-top:234pt;width:263.25pt;height:99.75pt;z-index:251683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" fillcolor="#92d050" stroked="f" strokeweight=".5pt">
                <v:textbox>
                  <w:txbxContent>
                    <w:p w14:paraId="57DA08F7" w14:textId="1E2ED8F9" w:rsidR="00AE3A93" w:rsidRPr="00783C1D" w:rsidRDefault="006657A9" w:rsidP="00AE3A93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lang w:val="nb-NO"/>
                        </w:rPr>
                      </w:pPr>
                      <w:r w:rsidRPr="00783C1D"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lang w:val="nb-NO"/>
                        </w:rPr>
                        <w:t>Program søndag</w:t>
                      </w:r>
                      <w:r w:rsidR="00AE3A93" w:rsidRPr="00783C1D"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lang w:val="nb-NO"/>
                        </w:rPr>
                        <w:t xml:space="preserve"> </w:t>
                      </w:r>
                      <w:r w:rsidR="00577D1B" w:rsidRPr="00783C1D"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lang w:val="nb-NO"/>
                        </w:rPr>
                        <w:t>18</w:t>
                      </w:r>
                      <w:r w:rsidR="00AE3A93" w:rsidRPr="00783C1D"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lang w:val="nb-NO"/>
                        </w:rPr>
                        <w:t>.august</w:t>
                      </w:r>
                    </w:p>
                    <w:p w14:paraId="2D6F970A" w14:textId="77777777" w:rsidR="006657A9" w:rsidRDefault="006657A9" w:rsidP="006657A9">
                      <w:pPr>
                        <w:rPr>
                          <w:rFonts w:ascii="Tahoma" w:hAnsi="Tahoma" w:cs="Tahoma"/>
                          <w:sz w:val="20"/>
                          <w:lang w:val="nb-NO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lang w:val="nb-NO"/>
                        </w:rPr>
                        <w:t>10.30 Oppmøte i kirkerommet</w:t>
                      </w:r>
                    </w:p>
                    <w:p w14:paraId="2A911EA4" w14:textId="77777777" w:rsidR="006657A9" w:rsidRDefault="006657A9" w:rsidP="006657A9">
                      <w:pPr>
                        <w:rPr>
                          <w:rFonts w:ascii="Tahoma" w:hAnsi="Tahoma" w:cs="Tahoma"/>
                          <w:sz w:val="20"/>
                          <w:lang w:val="nb-NO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lang w:val="nb-NO"/>
                        </w:rPr>
                        <w:t xml:space="preserve">11.00 Vi deltar på gudstjenesten. </w:t>
                      </w:r>
                      <w:r w:rsidRPr="00426628">
                        <w:rPr>
                          <w:rFonts w:ascii="Tahoma" w:hAnsi="Tahoma" w:cs="Tahoma"/>
                          <w:sz w:val="20"/>
                          <w:lang w:val="nb-NO"/>
                        </w:rPr>
                        <w:t>Der skal</w:t>
                      </w:r>
                    </w:p>
                    <w:p w14:paraId="3B96BADF" w14:textId="77777777" w:rsidR="006657A9" w:rsidRDefault="006657A9" w:rsidP="006657A9">
                      <w:pPr>
                        <w:rPr>
                          <w:rFonts w:ascii="Tahoma" w:hAnsi="Tahoma" w:cs="Tahoma"/>
                          <w:sz w:val="20"/>
                          <w:lang w:val="nb-NO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lang w:val="nb-NO"/>
                        </w:rPr>
                        <w:t xml:space="preserve">         </w:t>
                      </w:r>
                      <w:r w:rsidRPr="00426628">
                        <w:rPr>
                          <w:rFonts w:ascii="Tahoma" w:hAnsi="Tahoma" w:cs="Tahoma"/>
                          <w:sz w:val="20"/>
                          <w:lang w:val="nb-NO"/>
                        </w:rPr>
                        <w:t>v</w:t>
                      </w:r>
                      <w:r>
                        <w:rPr>
                          <w:rFonts w:ascii="Tahoma" w:hAnsi="Tahoma" w:cs="Tahoma"/>
                          <w:sz w:val="20"/>
                          <w:lang w:val="nb-NO"/>
                        </w:rPr>
                        <w:t>i synge, være med på drama</w:t>
                      </w:r>
                      <w:r w:rsidRPr="00426628">
                        <w:rPr>
                          <w:rFonts w:ascii="Tahoma" w:hAnsi="Tahoma" w:cs="Tahoma"/>
                          <w:sz w:val="20"/>
                          <w:lang w:val="nb-NO"/>
                        </w:rPr>
                        <w:t xml:space="preserve"> </w:t>
                      </w:r>
                    </w:p>
                    <w:p w14:paraId="0AFD0BDC" w14:textId="307072DA" w:rsidR="006657A9" w:rsidRDefault="006657A9" w:rsidP="006657A9">
                      <w:pPr>
                        <w:rPr>
                          <w:rFonts w:ascii="Tahoma" w:hAnsi="Tahoma" w:cs="Tahoma"/>
                          <w:sz w:val="20"/>
                          <w:lang w:val="nb-NO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lang w:val="nb-NO"/>
                        </w:rPr>
                        <w:t xml:space="preserve">         </w:t>
                      </w:r>
                      <w:r w:rsidRPr="00426628">
                        <w:rPr>
                          <w:rFonts w:ascii="Tahoma" w:hAnsi="Tahoma" w:cs="Tahoma"/>
                          <w:sz w:val="20"/>
                          <w:lang w:val="nb-NO"/>
                        </w:rPr>
                        <w:t>og få boka «Tre i et tre».</w:t>
                      </w:r>
                      <w:r>
                        <w:rPr>
                          <w:rFonts w:ascii="Tahoma" w:hAnsi="Tahoma" w:cs="Tahoma"/>
                          <w:sz w:val="20"/>
                          <w:lang w:val="nb-NO"/>
                        </w:rPr>
                        <w:t xml:space="preserve"> </w:t>
                      </w:r>
                    </w:p>
                    <w:p w14:paraId="4924958D" w14:textId="77777777" w:rsidR="006657A9" w:rsidRDefault="006657A9" w:rsidP="006657A9">
                      <w:pPr>
                        <w:rPr>
                          <w:rFonts w:ascii="Tahoma" w:hAnsi="Tahoma" w:cs="Tahoma"/>
                          <w:sz w:val="20"/>
                          <w:lang w:val="nb-NO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lang w:val="nb-NO"/>
                        </w:rPr>
                        <w:t xml:space="preserve">12.00 Kirkesaft og kirkekaffe med gode </w:t>
                      </w:r>
                    </w:p>
                    <w:p w14:paraId="64F2D542" w14:textId="085E9DFD" w:rsidR="006657A9" w:rsidRPr="00143AE1" w:rsidRDefault="006657A9" w:rsidP="006657A9">
                      <w:pPr>
                        <w:rPr>
                          <w:rFonts w:ascii="Tahoma" w:hAnsi="Tahoma" w:cs="Tahoma"/>
                          <w:sz w:val="22"/>
                          <w:lang w:val="nb-NO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lang w:val="nb-NO"/>
                        </w:rPr>
                        <w:t xml:space="preserve">         kaker. </w:t>
                      </w:r>
                    </w:p>
                    <w:p w14:paraId="4A13F3BF" w14:textId="77777777" w:rsidR="006657A9" w:rsidRPr="00AE3A93" w:rsidRDefault="006657A9" w:rsidP="00AE3A93">
                      <w:pPr>
                        <w:rPr>
                          <w:rFonts w:ascii="Tahoma" w:hAnsi="Tahoma" w:cs="Tahoma"/>
                          <w:color w:val="FFFFFF" w:themeColor="background1"/>
                          <w:sz w:val="28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ECA">
        <w:rPr>
          <w:noProof/>
          <w:lang w:val="nb-NO" w:eastAsia="nb-NO"/>
        </w:rPr>
        <w:drawing>
          <wp:anchor distT="0" distB="0" distL="114300" distR="114300" simplePos="0" relativeHeight="251660800" behindDoc="0" locked="0" layoutInCell="1" allowOverlap="1" wp14:anchorId="1E3517EA" wp14:editId="2926EED9">
            <wp:simplePos x="0" y="0"/>
            <wp:positionH relativeFrom="margin">
              <wp:posOffset>5906529</wp:posOffset>
            </wp:positionH>
            <wp:positionV relativeFrom="margin">
              <wp:posOffset>469557</wp:posOffset>
            </wp:positionV>
            <wp:extent cx="4077729" cy="2228850"/>
            <wp:effectExtent l="152400" t="152400" r="361315" b="361950"/>
            <wp:wrapSquare wrapText="bothSides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 i et tre førsteklasses.jpg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3" b="12503"/>
                    <a:stretch/>
                  </pic:blipFill>
                  <pic:spPr bwMode="auto">
                    <a:xfrm>
                      <a:off x="0" y="0"/>
                      <a:ext cx="4077729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ECA">
        <w:rPr>
          <w:noProof/>
          <w:lang w:val="nb-NO" w:eastAsia="nb-NO"/>
        </w:rPr>
        <w:drawing>
          <wp:anchor distT="0" distB="0" distL="114300" distR="114300" simplePos="0" relativeHeight="251683840" behindDoc="0" locked="0" layoutInCell="1" allowOverlap="1" wp14:anchorId="1FB8F24A" wp14:editId="74E1044A">
            <wp:simplePos x="0" y="0"/>
            <wp:positionH relativeFrom="margin">
              <wp:posOffset>8382687</wp:posOffset>
            </wp:positionH>
            <wp:positionV relativeFrom="margin">
              <wp:posOffset>2803780</wp:posOffset>
            </wp:positionV>
            <wp:extent cx="962025" cy="1348105"/>
            <wp:effectExtent l="190500" t="190500" r="409575" b="385445"/>
            <wp:wrapSquare wrapText="bothSides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CAJX6Q9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5306">
                      <a:off x="0" y="0"/>
                      <a:ext cx="962025" cy="1348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86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6EA9F3" wp14:editId="0E4017CE">
                <wp:simplePos x="0" y="0"/>
                <wp:positionH relativeFrom="column">
                  <wp:posOffset>938771</wp:posOffset>
                </wp:positionH>
                <wp:positionV relativeFrom="paragraph">
                  <wp:posOffset>1371600</wp:posOffset>
                </wp:positionV>
                <wp:extent cx="4312285" cy="1223319"/>
                <wp:effectExtent l="0" t="0" r="0" b="0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285" cy="1223319"/>
                        </a:xfrm>
                        <a:prstGeom prst="rect">
                          <a:avLst/>
                        </a:prstGeom>
                        <a:solidFill>
                          <a:srgbClr val="7AD3F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CD00C4" w14:textId="29113C00" w:rsidR="007F10AA" w:rsidRPr="00441861" w:rsidRDefault="00441861" w:rsidP="007F10AA">
                            <w:pPr>
                              <w:rPr>
                                <w:rFonts w:ascii="Kristen ITC" w:hAnsi="Kristen ITC"/>
                                <w:color w:val="C00000"/>
                                <w:sz w:val="40"/>
                                <w:lang w:val="nb-NO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4ECA">
                              <w:rPr>
                                <w:rFonts w:ascii="Kristen ITC" w:hAnsi="Kristen ITC"/>
                                <w:color w:val="C00000"/>
                                <w:sz w:val="28"/>
                                <w:lang w:val="nb-NO"/>
                                <w14:textOutline w14:w="12700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ØRSTE</w:t>
                            </w:r>
                            <w:r w:rsidRPr="00FA4ECA">
                              <w:rPr>
                                <w:rFonts w:ascii="Kristen ITC" w:hAnsi="Kristen ITC"/>
                                <w:color w:val="C00000"/>
                                <w:sz w:val="28"/>
                                <w:szCs w:val="80"/>
                                <w:lang w:val="nb-NO"/>
                                <w14:textOutline w14:w="12700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lasses</w:t>
                            </w:r>
                            <w:r w:rsidR="007F10AA" w:rsidRPr="00A72A70">
                              <w:rPr>
                                <w:rFonts w:ascii="Tahoma" w:hAnsi="Tahoma" w:cs="Tahoma"/>
                                <w:b/>
                                <w:sz w:val="22"/>
                                <w:lang w:val="nb-NO"/>
                              </w:rPr>
                              <w:tab/>
                            </w:r>
                            <w:r w:rsidR="00A72A70" w:rsidRPr="00A72A70">
                              <w:rPr>
                                <w:rFonts w:ascii="Tahoma" w:hAnsi="Tahoma" w:cs="Tahoma"/>
                                <w:sz w:val="22"/>
                                <w:lang w:val="nb-NO"/>
                              </w:rPr>
                              <w:t>er et t</w:t>
                            </w:r>
                            <w:r w:rsidR="00FA4ECA">
                              <w:rPr>
                                <w:rFonts w:ascii="Tahoma" w:hAnsi="Tahoma" w:cs="Tahoma"/>
                                <w:sz w:val="22"/>
                                <w:lang w:val="nb-NO"/>
                              </w:rPr>
                              <w:t>re</w:t>
                            </w:r>
                            <w:r w:rsidR="00A72A70" w:rsidRPr="00A72A70">
                              <w:rPr>
                                <w:rFonts w:ascii="Tahoma" w:hAnsi="Tahoma" w:cs="Tahoma"/>
                                <w:sz w:val="22"/>
                                <w:lang w:val="nb-NO"/>
                              </w:rPr>
                              <w:t>dager</w:t>
                            </w:r>
                            <w:r w:rsidR="00FA4ECA">
                              <w:rPr>
                                <w:rFonts w:ascii="Tahoma" w:hAnsi="Tahoma" w:cs="Tahoma"/>
                                <w:sz w:val="22"/>
                                <w:lang w:val="nb-NO"/>
                              </w:rPr>
                              <w:t>s</w:t>
                            </w:r>
                            <w:r w:rsidR="00A72A70" w:rsidRPr="00A72A70">
                              <w:rPr>
                                <w:rFonts w:ascii="Tahoma" w:hAnsi="Tahoma" w:cs="Tahoma"/>
                                <w:sz w:val="22"/>
                                <w:lang w:val="nb-NO"/>
                              </w:rPr>
                              <w:t xml:space="preserve"> opplevelsesprogram for barn som begynner på sk</w:t>
                            </w:r>
                            <w:r w:rsidR="00A72A70">
                              <w:rPr>
                                <w:rFonts w:ascii="Tahoma" w:hAnsi="Tahoma" w:cs="Tahoma"/>
                                <w:sz w:val="22"/>
                                <w:lang w:val="nb-NO"/>
                              </w:rPr>
                              <w:t>olen høsten 201</w:t>
                            </w:r>
                            <w:r w:rsidR="00577D1B">
                              <w:rPr>
                                <w:rFonts w:ascii="Tahoma" w:hAnsi="Tahoma" w:cs="Tahoma"/>
                                <w:sz w:val="22"/>
                                <w:lang w:val="nb-NO"/>
                              </w:rPr>
                              <w:t>9</w:t>
                            </w:r>
                            <w:r w:rsidR="00A72A70">
                              <w:rPr>
                                <w:rFonts w:ascii="Tahoma" w:hAnsi="Tahoma" w:cs="Tahoma"/>
                                <w:sz w:val="22"/>
                                <w:lang w:val="nb-NO"/>
                              </w:rPr>
                              <w:t>. Her blir vi bedre kjent med hverandre, kirken, lekeplassen og ikke minst boka «</w:t>
                            </w:r>
                            <w:r w:rsidR="00426628">
                              <w:rPr>
                                <w:rFonts w:ascii="Tahoma" w:hAnsi="Tahoma" w:cs="Tahoma"/>
                                <w:sz w:val="22"/>
                                <w:lang w:val="nb-NO"/>
                              </w:rPr>
                              <w:t>T</w:t>
                            </w:r>
                            <w:r w:rsidR="00A72A70">
                              <w:rPr>
                                <w:rFonts w:ascii="Tahoma" w:hAnsi="Tahoma" w:cs="Tahoma"/>
                                <w:sz w:val="22"/>
                                <w:lang w:val="nb-NO"/>
                              </w:rPr>
                              <w:t>re i et tre». Boka handl</w:t>
                            </w:r>
                            <w:r w:rsidR="00314C30">
                              <w:rPr>
                                <w:rFonts w:ascii="Tahoma" w:hAnsi="Tahoma" w:cs="Tahoma"/>
                                <w:sz w:val="22"/>
                                <w:lang w:val="nb-NO"/>
                              </w:rPr>
                              <w:t>er om tre venner og</w:t>
                            </w:r>
                            <w:r w:rsidR="00A72A70">
                              <w:rPr>
                                <w:rFonts w:ascii="Tahoma" w:hAnsi="Tahoma" w:cs="Tahoma"/>
                                <w:sz w:val="22"/>
                                <w:lang w:val="nb-NO"/>
                              </w:rPr>
                              <w:t xml:space="preserve"> det de opplever, snakker om og tenker på.</w:t>
                            </w:r>
                            <w:r w:rsidR="00512F76">
                              <w:rPr>
                                <w:rFonts w:ascii="Tahoma" w:hAnsi="Tahoma" w:cs="Tahoma"/>
                                <w:sz w:val="22"/>
                                <w:lang w:val="nb-NO"/>
                              </w:rPr>
                              <w:t xml:space="preserve"> Som livet, troen, om det å begynne i første klasse og om fortellinger fra Bibe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A9F3" id="Tekstboks 11" o:spid="_x0000_s1034" type="#_x0000_t202" style="position:absolute;margin-left:73.9pt;margin-top:108pt;width:339.55pt;height:9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" fillcolor="#7ad3f2" stroked="f" strokeweight=".5pt">
                <v:textbox>
                  <w:txbxContent>
                    <w:p w14:paraId="48CD00C4" w14:textId="29113C00" w:rsidR="007F10AA" w:rsidRPr="00441861" w:rsidRDefault="00441861" w:rsidP="007F10AA">
                      <w:pPr>
                        <w:rPr>
                          <w:rFonts w:ascii="Kristen ITC" w:hAnsi="Kristen ITC"/>
                          <w:color w:val="C00000"/>
                          <w:sz w:val="40"/>
                          <w:lang w:val="nb-NO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A4ECA">
                        <w:rPr>
                          <w:rFonts w:ascii="Kristen ITC" w:hAnsi="Kristen ITC"/>
                          <w:color w:val="C00000"/>
                          <w:sz w:val="28"/>
                          <w:lang w:val="nb-NO"/>
                          <w14:textOutline w14:w="12700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FØRSTE</w:t>
                      </w:r>
                      <w:r w:rsidRPr="00FA4ECA">
                        <w:rPr>
                          <w:rFonts w:ascii="Kristen ITC" w:hAnsi="Kristen ITC"/>
                          <w:color w:val="C00000"/>
                          <w:sz w:val="28"/>
                          <w:szCs w:val="80"/>
                          <w:lang w:val="nb-NO"/>
                          <w14:textOutline w14:w="12700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klasses</w:t>
                      </w:r>
                      <w:r w:rsidR="007F10AA" w:rsidRPr="00A72A70">
                        <w:rPr>
                          <w:rFonts w:ascii="Tahoma" w:hAnsi="Tahoma" w:cs="Tahoma"/>
                          <w:b/>
                          <w:sz w:val="22"/>
                          <w:lang w:val="nb-NO"/>
                        </w:rPr>
                        <w:tab/>
                      </w:r>
                      <w:r w:rsidR="00A72A70" w:rsidRPr="00A72A70">
                        <w:rPr>
                          <w:rFonts w:ascii="Tahoma" w:hAnsi="Tahoma" w:cs="Tahoma"/>
                          <w:sz w:val="22"/>
                          <w:lang w:val="nb-NO"/>
                        </w:rPr>
                        <w:t>er et t</w:t>
                      </w:r>
                      <w:r w:rsidR="00FA4ECA">
                        <w:rPr>
                          <w:rFonts w:ascii="Tahoma" w:hAnsi="Tahoma" w:cs="Tahoma"/>
                          <w:sz w:val="22"/>
                          <w:lang w:val="nb-NO"/>
                        </w:rPr>
                        <w:t>re</w:t>
                      </w:r>
                      <w:r w:rsidR="00A72A70" w:rsidRPr="00A72A70">
                        <w:rPr>
                          <w:rFonts w:ascii="Tahoma" w:hAnsi="Tahoma" w:cs="Tahoma"/>
                          <w:sz w:val="22"/>
                          <w:lang w:val="nb-NO"/>
                        </w:rPr>
                        <w:t>dager</w:t>
                      </w:r>
                      <w:r w:rsidR="00FA4ECA">
                        <w:rPr>
                          <w:rFonts w:ascii="Tahoma" w:hAnsi="Tahoma" w:cs="Tahoma"/>
                          <w:sz w:val="22"/>
                          <w:lang w:val="nb-NO"/>
                        </w:rPr>
                        <w:t>s</w:t>
                      </w:r>
                      <w:r w:rsidR="00A72A70" w:rsidRPr="00A72A70">
                        <w:rPr>
                          <w:rFonts w:ascii="Tahoma" w:hAnsi="Tahoma" w:cs="Tahoma"/>
                          <w:sz w:val="22"/>
                          <w:lang w:val="nb-NO"/>
                        </w:rPr>
                        <w:t xml:space="preserve"> opplevelsesprogram for barn som begynner på sk</w:t>
                      </w:r>
                      <w:r w:rsidR="00A72A70">
                        <w:rPr>
                          <w:rFonts w:ascii="Tahoma" w:hAnsi="Tahoma" w:cs="Tahoma"/>
                          <w:sz w:val="22"/>
                          <w:lang w:val="nb-NO"/>
                        </w:rPr>
                        <w:t>olen høsten 201</w:t>
                      </w:r>
                      <w:r w:rsidR="00577D1B">
                        <w:rPr>
                          <w:rFonts w:ascii="Tahoma" w:hAnsi="Tahoma" w:cs="Tahoma"/>
                          <w:sz w:val="22"/>
                          <w:lang w:val="nb-NO"/>
                        </w:rPr>
                        <w:t>9</w:t>
                      </w:r>
                      <w:r w:rsidR="00A72A70">
                        <w:rPr>
                          <w:rFonts w:ascii="Tahoma" w:hAnsi="Tahoma" w:cs="Tahoma"/>
                          <w:sz w:val="22"/>
                          <w:lang w:val="nb-NO"/>
                        </w:rPr>
                        <w:t>. Her blir vi bedre kjent med hverandre, kirken, lekeplassen og ikke minst boka «</w:t>
                      </w:r>
                      <w:r w:rsidR="00426628">
                        <w:rPr>
                          <w:rFonts w:ascii="Tahoma" w:hAnsi="Tahoma" w:cs="Tahoma"/>
                          <w:sz w:val="22"/>
                          <w:lang w:val="nb-NO"/>
                        </w:rPr>
                        <w:t>T</w:t>
                      </w:r>
                      <w:r w:rsidR="00A72A70">
                        <w:rPr>
                          <w:rFonts w:ascii="Tahoma" w:hAnsi="Tahoma" w:cs="Tahoma"/>
                          <w:sz w:val="22"/>
                          <w:lang w:val="nb-NO"/>
                        </w:rPr>
                        <w:t>re i et tre». Boka handl</w:t>
                      </w:r>
                      <w:r w:rsidR="00314C30">
                        <w:rPr>
                          <w:rFonts w:ascii="Tahoma" w:hAnsi="Tahoma" w:cs="Tahoma"/>
                          <w:sz w:val="22"/>
                          <w:lang w:val="nb-NO"/>
                        </w:rPr>
                        <w:t>er om tre venner og</w:t>
                      </w:r>
                      <w:r w:rsidR="00A72A70">
                        <w:rPr>
                          <w:rFonts w:ascii="Tahoma" w:hAnsi="Tahoma" w:cs="Tahoma"/>
                          <w:sz w:val="22"/>
                          <w:lang w:val="nb-NO"/>
                        </w:rPr>
                        <w:t xml:space="preserve"> det de opplever, snakker om og tenker på.</w:t>
                      </w:r>
                      <w:r w:rsidR="00512F76">
                        <w:rPr>
                          <w:rFonts w:ascii="Tahoma" w:hAnsi="Tahoma" w:cs="Tahoma"/>
                          <w:sz w:val="22"/>
                          <w:lang w:val="nb-NO"/>
                        </w:rPr>
                        <w:t xml:space="preserve"> Som livet, troen, om det å begynne i første klasse og om fortellinger fra Bibelen.</w:t>
                      </w:r>
                    </w:p>
                  </w:txbxContent>
                </v:textbox>
              </v:shape>
            </w:pict>
          </mc:Fallback>
        </mc:AlternateContent>
      </w:r>
      <w:r w:rsidR="00441861">
        <w:rPr>
          <w:noProof/>
          <w:lang w:val="nb-NO" w:eastAsia="nb-NO"/>
        </w:rPr>
        <w:drawing>
          <wp:anchor distT="0" distB="0" distL="114300" distR="114300" simplePos="0" relativeHeight="251665920" behindDoc="1" locked="0" layoutInCell="1" allowOverlap="1" wp14:anchorId="4971A477" wp14:editId="0163A475">
            <wp:simplePos x="0" y="0"/>
            <wp:positionH relativeFrom="margin">
              <wp:posOffset>3797934</wp:posOffset>
            </wp:positionH>
            <wp:positionV relativeFrom="margin">
              <wp:align>center</wp:align>
            </wp:positionV>
            <wp:extent cx="1680268" cy="1240384"/>
            <wp:effectExtent l="171450" t="190500" r="377190" b="398145"/>
            <wp:wrapSquare wrapText="bothSides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11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6" r="8736"/>
                    <a:stretch/>
                  </pic:blipFill>
                  <pic:spPr bwMode="auto">
                    <a:xfrm rot="21420877">
                      <a:off x="0" y="0"/>
                      <a:ext cx="1680268" cy="1240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86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6FC943" wp14:editId="1EB0D179">
                <wp:simplePos x="0" y="0"/>
                <wp:positionH relativeFrom="column">
                  <wp:posOffset>901580</wp:posOffset>
                </wp:positionH>
                <wp:positionV relativeFrom="paragraph">
                  <wp:posOffset>2668665</wp:posOffset>
                </wp:positionV>
                <wp:extent cx="2891481" cy="2470785"/>
                <wp:effectExtent l="0" t="0" r="0" b="5715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481" cy="2470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F917A" w14:textId="5BF4C43B" w:rsidR="00502F7A" w:rsidRPr="00502F7A" w:rsidRDefault="00502F7A" w:rsidP="00441861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</w:pPr>
                            <w:r w:rsidRPr="00246CDE">
                              <w:rPr>
                                <w:rFonts w:ascii="Tahoma" w:hAnsi="Tahoma" w:cs="Tahoma"/>
                                <w:b/>
                                <w:color w:val="C00000"/>
                                <w:sz w:val="28"/>
                                <w:lang w:val="nb-NO"/>
                              </w:rPr>
                              <w:t>Hva skjer?</w:t>
                            </w:r>
                            <w:r w:rsidRPr="00246CDE">
                              <w:rPr>
                                <w:rFonts w:ascii="Tahoma" w:hAnsi="Tahoma" w:cs="Tahoma"/>
                                <w:color w:val="C00000"/>
                                <w:sz w:val="28"/>
                                <w:lang w:val="nb-NO"/>
                              </w:rPr>
                              <w:t xml:space="preserve"> </w:t>
                            </w:r>
                            <w:r w:rsidR="00AD561E">
                              <w:rPr>
                                <w:rFonts w:ascii="Tahoma" w:hAnsi="Tahoma" w:cs="Tahoma"/>
                                <w:color w:val="C0504D" w:themeColor="accent2"/>
                                <w:sz w:val="28"/>
                                <w:lang w:val="nb-NO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  <w:t>På FØRSTEKLASSES</w:t>
                            </w:r>
                            <w:r w:rsidR="00AD561E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  <w:t xml:space="preserve"> </w:t>
                            </w:r>
                            <w:r w:rsidR="00411EDA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  <w:t xml:space="preserve">blir det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  <w:t>m</w:t>
                            </w:r>
                            <w:r w:rsidR="00985E54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  <w:t>ye</w:t>
                            </w:r>
                            <w:r w:rsidR="003668DE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  <w:t xml:space="preserve"> </w:t>
                            </w:r>
                            <w:r w:rsidR="00985E54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  <w:t>aktivitet</w:t>
                            </w:r>
                            <w:r w:rsidR="003668DE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  <w:t xml:space="preserve"> </w:t>
                            </w:r>
                            <w:r w:rsidR="00411EDA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  <w:t xml:space="preserve"> ute og inne. Vi skal leke </w:t>
                            </w:r>
                            <w:r w:rsidR="003668DE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  <w:t>på lekeplassen.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  <w:t xml:space="preserve"> </w:t>
                            </w:r>
                            <w:r w:rsidR="003668DE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  <w:t>V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  <w:t xml:space="preserve">i skal </w:t>
                            </w:r>
                            <w:r w:rsidR="00FA4ECA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  <w:t>gå på tur</w:t>
                            </w:r>
                            <w:r w:rsidR="00411EDA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  <w:t>.</w:t>
                            </w:r>
                            <w:r w:rsidR="00FA4ECA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  <w:t xml:space="preserve"> </w:t>
                            </w:r>
                            <w:r w:rsidR="00411EDA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  <w:t>V</w:t>
                            </w:r>
                            <w:r w:rsidR="00FA4ECA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  <w:t>i skal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  <w:t xml:space="preserve"> lete etter en mann som heter Sakkeus</w:t>
                            </w:r>
                            <w:r w:rsidR="003668DE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  <w:t>,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  <w:t xml:space="preserve"> som har gjemt seg i et tre. I tillegg skal vi synge,</w:t>
                            </w:r>
                            <w:r w:rsidR="00426628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  <w:t xml:space="preserve"> lese,</w:t>
                            </w:r>
                            <w:r w:rsidR="00AD561E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  <w:t xml:space="preserve"> lage dramastykke,</w:t>
                            </w:r>
                            <w:r w:rsidR="00985E54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  <w:t xml:space="preserve"> ha forming,</w:t>
                            </w:r>
                            <w:r w:rsidR="00AD561E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  <w:t>spise lunsj og frukt, bli kjent med kirken</w:t>
                            </w:r>
                            <w:r w:rsidR="00AD561E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  <w:t>, øve til gudstjeneste</w:t>
                            </w:r>
                            <w:r w:rsidR="003B4160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  <w:t xml:space="preserve">vi skal lage </w:t>
                            </w:r>
                            <w:r w:rsidR="00AD561E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  <w:t>VANNRUTSJEBANE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  <w:t>!</w:t>
                            </w:r>
                            <w:r w:rsidR="00AD561E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  <w:t xml:space="preserve"> S</w:t>
                            </w:r>
                            <w:r w:rsidR="008528E8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  <w:t xml:space="preserve">å ta med </w:t>
                            </w:r>
                            <w:r w:rsidR="00AD561E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  <w:t>BADETØY</w:t>
                            </w:r>
                            <w:r w:rsidR="00426628" w:rsidRPr="003B4160">
                              <w:rPr>
                                <w:rFonts w:ascii="Tahoma" w:hAnsi="Tahoma" w:cs="Tahoma"/>
                                <w:sz w:val="22"/>
                                <w:lang w:val="nb-NO"/>
                              </w:rPr>
                              <w:t xml:space="preserve"> og </w:t>
                            </w:r>
                            <w:r w:rsidR="00426628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  <w:t>håndkle</w:t>
                            </w:r>
                            <w:r w:rsidR="00AD561E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lang w:val="nb-NO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C943" id="Tekstboks 15" o:spid="_x0000_s1035" type="#_x0000_t202" style="position:absolute;margin-left:71pt;margin-top:210.15pt;width:227.7pt;height:19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" filled="f" stroked="f" strokeweight=".5pt">
                <v:textbox>
                  <w:txbxContent>
                    <w:p w14:paraId="615F917A" w14:textId="5BF4C43B" w:rsidR="00502F7A" w:rsidRPr="00502F7A" w:rsidRDefault="00502F7A" w:rsidP="00441861">
                      <w:pPr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</w:pPr>
                      <w:r w:rsidRPr="00246CDE">
                        <w:rPr>
                          <w:rFonts w:ascii="Tahoma" w:hAnsi="Tahoma" w:cs="Tahoma"/>
                          <w:b/>
                          <w:color w:val="C00000"/>
                          <w:sz w:val="28"/>
                          <w:lang w:val="nb-NO"/>
                        </w:rPr>
                        <w:t>Hva skjer?</w:t>
                      </w:r>
                      <w:r w:rsidRPr="00246CDE">
                        <w:rPr>
                          <w:rFonts w:ascii="Tahoma" w:hAnsi="Tahoma" w:cs="Tahoma"/>
                          <w:color w:val="C00000"/>
                          <w:sz w:val="28"/>
                          <w:lang w:val="nb-NO"/>
                        </w:rPr>
                        <w:t xml:space="preserve"> </w:t>
                      </w:r>
                      <w:r w:rsidR="00AD561E">
                        <w:rPr>
                          <w:rFonts w:ascii="Tahoma" w:hAnsi="Tahoma" w:cs="Tahoma"/>
                          <w:color w:val="C0504D" w:themeColor="accent2"/>
                          <w:sz w:val="28"/>
                          <w:lang w:val="nb-NO"/>
                        </w:rPr>
                        <w:br/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  <w:t>På FØRSTEKLASSES</w:t>
                      </w:r>
                      <w:r w:rsidR="00AD561E"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  <w:t xml:space="preserve"> </w:t>
                      </w:r>
                      <w:r w:rsidR="00411EDA"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  <w:t xml:space="preserve">blir det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  <w:t>m</w:t>
                      </w:r>
                      <w:r w:rsidR="00985E54"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  <w:t>ye</w:t>
                      </w:r>
                      <w:r w:rsidR="003668DE"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  <w:t xml:space="preserve"> </w:t>
                      </w:r>
                      <w:r w:rsidR="00985E54"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  <w:t>aktivitet</w:t>
                      </w:r>
                      <w:r w:rsidR="003668DE"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  <w:t xml:space="preserve"> </w:t>
                      </w:r>
                      <w:r w:rsidR="00411EDA"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  <w:t xml:space="preserve"> ute og inne. Vi skal leke </w:t>
                      </w:r>
                      <w:r w:rsidR="003668DE"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  <w:t>på lekeplassen.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  <w:t xml:space="preserve"> </w:t>
                      </w:r>
                      <w:r w:rsidR="003668DE"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  <w:t>V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  <w:t xml:space="preserve">i skal </w:t>
                      </w:r>
                      <w:r w:rsidR="00FA4ECA"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  <w:t>gå på tur</w:t>
                      </w:r>
                      <w:r w:rsidR="00411EDA"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  <w:t>.</w:t>
                      </w:r>
                      <w:r w:rsidR="00FA4ECA"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  <w:t xml:space="preserve"> </w:t>
                      </w:r>
                      <w:r w:rsidR="00411EDA"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  <w:t>V</w:t>
                      </w:r>
                      <w:r w:rsidR="00FA4ECA"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  <w:t>i skal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  <w:t xml:space="preserve"> lete etter en mann som heter Sakkeus</w:t>
                      </w:r>
                      <w:r w:rsidR="003668DE"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  <w:t>,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  <w:t xml:space="preserve"> som har gjemt seg i et tre. I tillegg skal vi synge,</w:t>
                      </w:r>
                      <w:r w:rsidR="00426628"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  <w:t xml:space="preserve"> lese,</w:t>
                      </w:r>
                      <w:r w:rsidR="00AD561E"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  <w:t xml:space="preserve"> lage dramastykke,</w:t>
                      </w:r>
                      <w:r w:rsidR="00985E54"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  <w:t xml:space="preserve"> ha forming,</w:t>
                      </w:r>
                      <w:r w:rsidR="00AD561E"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  <w:t>spise lunsj og frukt, bli kjent med kirken</w:t>
                      </w:r>
                      <w:r w:rsidR="00AD561E"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  <w:t>, øve til gudstjeneste</w:t>
                      </w:r>
                      <w:r w:rsidR="003B4160"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  <w:t xml:space="preserve">vi skal lage </w:t>
                      </w:r>
                      <w:r w:rsidR="00AD561E"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  <w:t>VANNRUTSJEBANE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  <w:t>!</w:t>
                      </w:r>
                      <w:r w:rsidR="00AD561E"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  <w:t xml:space="preserve"> S</w:t>
                      </w:r>
                      <w:r w:rsidR="008528E8"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  <w:t xml:space="preserve">å ta med </w:t>
                      </w:r>
                      <w:r w:rsidR="00AD561E"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  <w:t>BADETØY</w:t>
                      </w:r>
                      <w:r w:rsidR="00426628" w:rsidRPr="003B4160">
                        <w:rPr>
                          <w:rFonts w:ascii="Tahoma" w:hAnsi="Tahoma" w:cs="Tahoma"/>
                          <w:sz w:val="22"/>
                          <w:lang w:val="nb-NO"/>
                        </w:rPr>
                        <w:t xml:space="preserve"> og </w:t>
                      </w:r>
                      <w:r w:rsidR="00426628"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  <w:t>håndkle</w:t>
                      </w:r>
                      <w:r w:rsidR="00AD561E">
                        <w:rPr>
                          <w:rFonts w:ascii="Tahoma" w:hAnsi="Tahoma" w:cs="Tahoma"/>
                          <w:color w:val="000000" w:themeColor="text1"/>
                          <w:sz w:val="22"/>
                          <w:lang w:val="nb-NO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44186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606068" wp14:editId="7F76E3B1">
                <wp:simplePos x="0" y="0"/>
                <wp:positionH relativeFrom="column">
                  <wp:posOffset>904875</wp:posOffset>
                </wp:positionH>
                <wp:positionV relativeFrom="paragraph">
                  <wp:posOffset>4745252</wp:posOffset>
                </wp:positionV>
                <wp:extent cx="4229100" cy="2181225"/>
                <wp:effectExtent l="0" t="0" r="0" b="9525"/>
                <wp:wrapNone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181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F3854" w14:textId="1E18CAB9" w:rsidR="00016C7E" w:rsidRDefault="00016C7E">
                            <w:pP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</w:pPr>
                            <w:r w:rsidRPr="00783C1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lang w:val="nb-NO"/>
                              </w:rPr>
                              <w:t>Program 1</w:t>
                            </w:r>
                            <w:r w:rsidR="00577D1B" w:rsidRPr="00783C1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lang w:val="nb-NO"/>
                              </w:rPr>
                              <w:t>5</w:t>
                            </w:r>
                            <w:r w:rsidRPr="00783C1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lang w:val="nb-NO"/>
                              </w:rPr>
                              <w:t>.</w:t>
                            </w:r>
                            <w:r w:rsidR="006657A9" w:rsidRPr="00783C1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lang w:val="nb-NO"/>
                              </w:rPr>
                              <w:t xml:space="preserve"> og </w:t>
                            </w:r>
                            <w:r w:rsidR="00577D1B" w:rsidRPr="00783C1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lang w:val="nb-NO"/>
                              </w:rPr>
                              <w:t>16</w:t>
                            </w:r>
                            <w:r w:rsidR="003B4160" w:rsidRPr="00783C1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lang w:val="nb-NO"/>
                              </w:rPr>
                              <w:t xml:space="preserve">. </w:t>
                            </w:r>
                            <w:r w:rsidRPr="00783C1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lang w:val="nb-NO"/>
                              </w:rPr>
                              <w:t>august</w:t>
                            </w:r>
                            <w:r>
                              <w:rPr>
                                <w:rFonts w:ascii="Tahoma" w:hAnsi="Tahoma" w:cs="Tahoma"/>
                                <w:lang w:val="nb-NO"/>
                              </w:rPr>
                              <w:br/>
                            </w:r>
                            <w:r w:rsidR="006657A9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>08.0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>0 Registrering, fri lek, evt. spise nistepakke.</w:t>
                            </w:r>
                          </w:p>
                          <w:p w14:paraId="2E307AF0" w14:textId="760E3A52" w:rsidR="00016C7E" w:rsidRDefault="005326CC">
                            <w:pP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>09.00 P</w:t>
                            </w:r>
                            <w:r w:rsidR="00016C7E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>rogrammet begynner, leker.</w:t>
                            </w:r>
                            <w:r w:rsidR="00016C7E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br/>
                              <w:t>09.30</w:t>
                            </w:r>
                            <w:r w:rsidR="00862327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 xml:space="preserve"> Forming</w:t>
                            </w:r>
                            <w:r w:rsidR="00016C7E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 xml:space="preserve"> og lese</w:t>
                            </w:r>
                            <w:r w:rsidR="00862327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>stund</w:t>
                            </w:r>
                            <w:r w:rsidR="00016C7E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>.</w:t>
                            </w:r>
                          </w:p>
                          <w:p w14:paraId="472A5C34" w14:textId="018D87FF" w:rsidR="00016C7E" w:rsidRDefault="00016C7E">
                            <w:pP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>10.00 Friminutt og frukt.</w:t>
                            </w:r>
                          </w:p>
                          <w:p w14:paraId="4C1D6862" w14:textId="118A8A3E" w:rsidR="00016C7E" w:rsidRDefault="00016C7E">
                            <w:pP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 xml:space="preserve">10.30 </w:t>
                            </w:r>
                            <w:r w:rsidR="005326CC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>Tur til Håvåsen/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>Vi bl</w:t>
                            </w:r>
                            <w:r w:rsidR="00C05E82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>ir kjent i kirke</w:t>
                            </w:r>
                            <w:r w:rsidR="003E46D3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>n</w:t>
                            </w:r>
                            <w:r w:rsidR="00C05E82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 xml:space="preserve"> og leter </w:t>
                            </w:r>
                            <w:r w:rsidR="000D5D3E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 xml:space="preserve">etter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>Sakkeus.</w:t>
                            </w:r>
                          </w:p>
                          <w:p w14:paraId="1936C60A" w14:textId="19244FA4" w:rsidR="00016C7E" w:rsidRDefault="00016C7E">
                            <w:pP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>11.30 Lunsj med brødmat og friminutt.</w:t>
                            </w:r>
                          </w:p>
                          <w:p w14:paraId="785A704F" w14:textId="1D246ADD" w:rsidR="00016C7E" w:rsidRDefault="00016C7E">
                            <w:pP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>12.15 Lesestund.</w:t>
                            </w:r>
                          </w:p>
                          <w:p w14:paraId="2CA01446" w14:textId="0AE6216D" w:rsidR="00016C7E" w:rsidRDefault="00016C7E">
                            <w:pP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 xml:space="preserve">12.30 </w:t>
                            </w:r>
                            <w:r w:rsidR="005326CC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>Sang og musikk/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 xml:space="preserve">Øve </w:t>
                            </w:r>
                            <w:r w:rsidR="005326CC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>til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 xml:space="preserve"> gudstjenesten.</w:t>
                            </w:r>
                          </w:p>
                          <w:p w14:paraId="2DA6FB42" w14:textId="2A645CE7" w:rsidR="00016C7E" w:rsidRDefault="00783C1D">
                            <w:pP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>13.30</w:t>
                            </w:r>
                            <w:r w:rsidR="00016C7E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 xml:space="preserve"> Bading i vannrutsjebane</w:t>
                            </w:r>
                            <w:r w:rsidR="00862327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>.</w:t>
                            </w:r>
                          </w:p>
                          <w:p w14:paraId="7A01E09A" w14:textId="1AE04FDC" w:rsidR="00016C7E" w:rsidRDefault="00783C1D">
                            <w:pP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>14.30</w:t>
                            </w:r>
                            <w:r w:rsidR="00C05E82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 xml:space="preserve"> Avslutning av programmet</w:t>
                            </w:r>
                            <w:r w:rsidR="00862327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>.</w:t>
                            </w:r>
                            <w:r w:rsidR="00C05E82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 xml:space="preserve"> </w:t>
                            </w:r>
                          </w:p>
                          <w:p w14:paraId="14ABD5B4" w14:textId="2DB149B4" w:rsidR="00C05E82" w:rsidRDefault="00C05E82">
                            <w:pP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>14.30</w:t>
                            </w:r>
                            <w:r w:rsidR="00783C1D"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>-15.00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  <w:t xml:space="preserve"> Frilek på lekeplassen. </w:t>
                            </w:r>
                          </w:p>
                          <w:p w14:paraId="651A69E8" w14:textId="630F9297" w:rsidR="00C05E82" w:rsidRPr="00C05E82" w:rsidRDefault="00783C1D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lang w:val="nb-N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lang w:val="nb-NO"/>
                              </w:rPr>
                              <w:t>Barna kan hentes mellom 14.30 og 15.00</w:t>
                            </w:r>
                          </w:p>
                          <w:p w14:paraId="40939151" w14:textId="77777777" w:rsidR="00016C7E" w:rsidRPr="00016C7E" w:rsidRDefault="00016C7E">
                            <w:pPr>
                              <w:rPr>
                                <w:rFonts w:ascii="Tahoma" w:hAnsi="Tahoma" w:cs="Tahoma"/>
                                <w:sz w:val="20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6068" id="Tekstboks 17" o:spid="_x0000_s1036" type="#_x0000_t202" style="position:absolute;margin-left:71.25pt;margin-top:373.65pt;width:333pt;height:17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" fillcolor="#92d050" stroked="f" strokeweight=".5pt">
                <v:textbox>
                  <w:txbxContent>
                    <w:p w14:paraId="40CF3854" w14:textId="1E18CAB9" w:rsidR="00016C7E" w:rsidRDefault="00016C7E">
                      <w:pPr>
                        <w:rPr>
                          <w:rFonts w:ascii="Tahoma" w:hAnsi="Tahoma" w:cs="Tahoma"/>
                          <w:sz w:val="20"/>
                          <w:lang w:val="nb-NO"/>
                        </w:rPr>
                      </w:pPr>
                      <w:r w:rsidRPr="00783C1D"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lang w:val="nb-NO"/>
                        </w:rPr>
                        <w:t>Program 1</w:t>
                      </w:r>
                      <w:r w:rsidR="00577D1B" w:rsidRPr="00783C1D"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lang w:val="nb-NO"/>
                        </w:rPr>
                        <w:t>5</w:t>
                      </w:r>
                      <w:r w:rsidRPr="00783C1D"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lang w:val="nb-NO"/>
                        </w:rPr>
                        <w:t>.</w:t>
                      </w:r>
                      <w:r w:rsidR="006657A9" w:rsidRPr="00783C1D"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lang w:val="nb-NO"/>
                        </w:rPr>
                        <w:t xml:space="preserve"> og </w:t>
                      </w:r>
                      <w:r w:rsidR="00577D1B" w:rsidRPr="00783C1D"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lang w:val="nb-NO"/>
                        </w:rPr>
                        <w:t>16</w:t>
                      </w:r>
                      <w:r w:rsidR="003B4160" w:rsidRPr="00783C1D"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lang w:val="nb-NO"/>
                        </w:rPr>
                        <w:t xml:space="preserve">. </w:t>
                      </w:r>
                      <w:r w:rsidRPr="00783C1D"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lang w:val="nb-NO"/>
                        </w:rPr>
                        <w:t>august</w:t>
                      </w:r>
                      <w:r>
                        <w:rPr>
                          <w:rFonts w:ascii="Tahoma" w:hAnsi="Tahoma" w:cs="Tahoma"/>
                          <w:lang w:val="nb-NO"/>
                        </w:rPr>
                        <w:br/>
                      </w:r>
                      <w:r w:rsidR="006657A9">
                        <w:rPr>
                          <w:rFonts w:ascii="Tahoma" w:hAnsi="Tahoma" w:cs="Tahoma"/>
                          <w:sz w:val="20"/>
                          <w:lang w:val="nb-NO"/>
                        </w:rPr>
                        <w:t>08.0</w:t>
                      </w:r>
                      <w:r>
                        <w:rPr>
                          <w:rFonts w:ascii="Tahoma" w:hAnsi="Tahoma" w:cs="Tahoma"/>
                          <w:sz w:val="20"/>
                          <w:lang w:val="nb-NO"/>
                        </w:rPr>
                        <w:t>0 Registrering, fri lek, evt. spise nistepakke.</w:t>
                      </w:r>
                    </w:p>
                    <w:p w14:paraId="2E307AF0" w14:textId="760E3A52" w:rsidR="00016C7E" w:rsidRDefault="005326CC">
                      <w:pPr>
                        <w:rPr>
                          <w:rFonts w:ascii="Tahoma" w:hAnsi="Tahoma" w:cs="Tahoma"/>
                          <w:sz w:val="20"/>
                          <w:lang w:val="nb-NO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lang w:val="nb-NO"/>
                        </w:rPr>
                        <w:t>09.00 P</w:t>
                      </w:r>
                      <w:r w:rsidR="00016C7E">
                        <w:rPr>
                          <w:rFonts w:ascii="Tahoma" w:hAnsi="Tahoma" w:cs="Tahoma"/>
                          <w:sz w:val="20"/>
                          <w:lang w:val="nb-NO"/>
                        </w:rPr>
                        <w:t>rogrammet begynner, leker.</w:t>
                      </w:r>
                      <w:r w:rsidR="00016C7E">
                        <w:rPr>
                          <w:rFonts w:ascii="Tahoma" w:hAnsi="Tahoma" w:cs="Tahoma"/>
                          <w:sz w:val="20"/>
                          <w:lang w:val="nb-NO"/>
                        </w:rPr>
                        <w:br/>
                        <w:t>09.30</w:t>
                      </w:r>
                      <w:r w:rsidR="00862327">
                        <w:rPr>
                          <w:rFonts w:ascii="Tahoma" w:hAnsi="Tahoma" w:cs="Tahoma"/>
                          <w:sz w:val="20"/>
                          <w:lang w:val="nb-NO"/>
                        </w:rPr>
                        <w:t xml:space="preserve"> Forming</w:t>
                      </w:r>
                      <w:r w:rsidR="00016C7E">
                        <w:rPr>
                          <w:rFonts w:ascii="Tahoma" w:hAnsi="Tahoma" w:cs="Tahoma"/>
                          <w:sz w:val="20"/>
                          <w:lang w:val="nb-NO"/>
                        </w:rPr>
                        <w:t xml:space="preserve"> og lese</w:t>
                      </w:r>
                      <w:r w:rsidR="00862327">
                        <w:rPr>
                          <w:rFonts w:ascii="Tahoma" w:hAnsi="Tahoma" w:cs="Tahoma"/>
                          <w:sz w:val="20"/>
                          <w:lang w:val="nb-NO"/>
                        </w:rPr>
                        <w:t>stund</w:t>
                      </w:r>
                      <w:r w:rsidR="00016C7E">
                        <w:rPr>
                          <w:rFonts w:ascii="Tahoma" w:hAnsi="Tahoma" w:cs="Tahoma"/>
                          <w:sz w:val="20"/>
                          <w:lang w:val="nb-NO"/>
                        </w:rPr>
                        <w:t>.</w:t>
                      </w:r>
                    </w:p>
                    <w:p w14:paraId="472A5C34" w14:textId="018D87FF" w:rsidR="00016C7E" w:rsidRDefault="00016C7E">
                      <w:pPr>
                        <w:rPr>
                          <w:rFonts w:ascii="Tahoma" w:hAnsi="Tahoma" w:cs="Tahoma"/>
                          <w:sz w:val="20"/>
                          <w:lang w:val="nb-NO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lang w:val="nb-NO"/>
                        </w:rPr>
                        <w:t>10.00 Friminutt og frukt.</w:t>
                      </w:r>
                    </w:p>
                    <w:p w14:paraId="4C1D6862" w14:textId="118A8A3E" w:rsidR="00016C7E" w:rsidRDefault="00016C7E">
                      <w:pPr>
                        <w:rPr>
                          <w:rFonts w:ascii="Tahoma" w:hAnsi="Tahoma" w:cs="Tahoma"/>
                          <w:sz w:val="20"/>
                          <w:lang w:val="nb-NO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lang w:val="nb-NO"/>
                        </w:rPr>
                        <w:t xml:space="preserve">10.30 </w:t>
                      </w:r>
                      <w:r w:rsidR="005326CC">
                        <w:rPr>
                          <w:rFonts w:ascii="Tahoma" w:hAnsi="Tahoma" w:cs="Tahoma"/>
                          <w:sz w:val="20"/>
                          <w:lang w:val="nb-NO"/>
                        </w:rPr>
                        <w:t>Tur til Håvåsen/</w:t>
                      </w:r>
                      <w:r>
                        <w:rPr>
                          <w:rFonts w:ascii="Tahoma" w:hAnsi="Tahoma" w:cs="Tahoma"/>
                          <w:sz w:val="20"/>
                          <w:lang w:val="nb-NO"/>
                        </w:rPr>
                        <w:t>Vi bl</w:t>
                      </w:r>
                      <w:r w:rsidR="00C05E82">
                        <w:rPr>
                          <w:rFonts w:ascii="Tahoma" w:hAnsi="Tahoma" w:cs="Tahoma"/>
                          <w:sz w:val="20"/>
                          <w:lang w:val="nb-NO"/>
                        </w:rPr>
                        <w:t>ir kjent i kirke</w:t>
                      </w:r>
                      <w:r w:rsidR="003E46D3">
                        <w:rPr>
                          <w:rFonts w:ascii="Tahoma" w:hAnsi="Tahoma" w:cs="Tahoma"/>
                          <w:sz w:val="20"/>
                          <w:lang w:val="nb-NO"/>
                        </w:rPr>
                        <w:t>n</w:t>
                      </w:r>
                      <w:r w:rsidR="00C05E82">
                        <w:rPr>
                          <w:rFonts w:ascii="Tahoma" w:hAnsi="Tahoma" w:cs="Tahoma"/>
                          <w:sz w:val="20"/>
                          <w:lang w:val="nb-NO"/>
                        </w:rPr>
                        <w:t xml:space="preserve"> og leter </w:t>
                      </w:r>
                      <w:r w:rsidR="000D5D3E">
                        <w:rPr>
                          <w:rFonts w:ascii="Tahoma" w:hAnsi="Tahoma" w:cs="Tahoma"/>
                          <w:sz w:val="20"/>
                          <w:lang w:val="nb-NO"/>
                        </w:rPr>
                        <w:t xml:space="preserve">etter </w:t>
                      </w:r>
                      <w:r>
                        <w:rPr>
                          <w:rFonts w:ascii="Tahoma" w:hAnsi="Tahoma" w:cs="Tahoma"/>
                          <w:sz w:val="20"/>
                          <w:lang w:val="nb-NO"/>
                        </w:rPr>
                        <w:t>Sakkeus.</w:t>
                      </w:r>
                    </w:p>
                    <w:p w14:paraId="1936C60A" w14:textId="19244FA4" w:rsidR="00016C7E" w:rsidRDefault="00016C7E">
                      <w:pPr>
                        <w:rPr>
                          <w:rFonts w:ascii="Tahoma" w:hAnsi="Tahoma" w:cs="Tahoma"/>
                          <w:sz w:val="20"/>
                          <w:lang w:val="nb-NO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lang w:val="nb-NO"/>
                        </w:rPr>
                        <w:t>11.30 Lunsj med brødmat og friminutt.</w:t>
                      </w:r>
                    </w:p>
                    <w:p w14:paraId="785A704F" w14:textId="1D246ADD" w:rsidR="00016C7E" w:rsidRDefault="00016C7E">
                      <w:pPr>
                        <w:rPr>
                          <w:rFonts w:ascii="Tahoma" w:hAnsi="Tahoma" w:cs="Tahoma"/>
                          <w:sz w:val="20"/>
                          <w:lang w:val="nb-NO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lang w:val="nb-NO"/>
                        </w:rPr>
                        <w:t>12.15 Lesestund.</w:t>
                      </w:r>
                    </w:p>
                    <w:p w14:paraId="2CA01446" w14:textId="0AE6216D" w:rsidR="00016C7E" w:rsidRDefault="00016C7E">
                      <w:pPr>
                        <w:rPr>
                          <w:rFonts w:ascii="Tahoma" w:hAnsi="Tahoma" w:cs="Tahoma"/>
                          <w:sz w:val="20"/>
                          <w:lang w:val="nb-NO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lang w:val="nb-NO"/>
                        </w:rPr>
                        <w:t xml:space="preserve">12.30 </w:t>
                      </w:r>
                      <w:r w:rsidR="005326CC">
                        <w:rPr>
                          <w:rFonts w:ascii="Tahoma" w:hAnsi="Tahoma" w:cs="Tahoma"/>
                          <w:sz w:val="20"/>
                          <w:lang w:val="nb-NO"/>
                        </w:rPr>
                        <w:t>Sang og musikk/</w:t>
                      </w:r>
                      <w:r>
                        <w:rPr>
                          <w:rFonts w:ascii="Tahoma" w:hAnsi="Tahoma" w:cs="Tahoma"/>
                          <w:sz w:val="20"/>
                          <w:lang w:val="nb-NO"/>
                        </w:rPr>
                        <w:t xml:space="preserve">Øve </w:t>
                      </w:r>
                      <w:r w:rsidR="005326CC">
                        <w:rPr>
                          <w:rFonts w:ascii="Tahoma" w:hAnsi="Tahoma" w:cs="Tahoma"/>
                          <w:sz w:val="20"/>
                          <w:lang w:val="nb-NO"/>
                        </w:rPr>
                        <w:t>til</w:t>
                      </w:r>
                      <w:r>
                        <w:rPr>
                          <w:rFonts w:ascii="Tahoma" w:hAnsi="Tahoma" w:cs="Tahoma"/>
                          <w:sz w:val="20"/>
                          <w:lang w:val="nb-NO"/>
                        </w:rPr>
                        <w:t xml:space="preserve"> gudstjenesten.</w:t>
                      </w:r>
                    </w:p>
                    <w:p w14:paraId="2DA6FB42" w14:textId="2A645CE7" w:rsidR="00016C7E" w:rsidRDefault="00783C1D">
                      <w:pPr>
                        <w:rPr>
                          <w:rFonts w:ascii="Tahoma" w:hAnsi="Tahoma" w:cs="Tahoma"/>
                          <w:sz w:val="20"/>
                          <w:lang w:val="nb-NO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lang w:val="nb-NO"/>
                        </w:rPr>
                        <w:t>13.30</w:t>
                      </w:r>
                      <w:r w:rsidR="00016C7E">
                        <w:rPr>
                          <w:rFonts w:ascii="Tahoma" w:hAnsi="Tahoma" w:cs="Tahoma"/>
                          <w:sz w:val="20"/>
                          <w:lang w:val="nb-NO"/>
                        </w:rPr>
                        <w:t xml:space="preserve"> Bading i vannrutsjebane</w:t>
                      </w:r>
                      <w:r w:rsidR="00862327">
                        <w:rPr>
                          <w:rFonts w:ascii="Tahoma" w:hAnsi="Tahoma" w:cs="Tahoma"/>
                          <w:sz w:val="20"/>
                          <w:lang w:val="nb-NO"/>
                        </w:rPr>
                        <w:t>.</w:t>
                      </w:r>
                    </w:p>
                    <w:p w14:paraId="7A01E09A" w14:textId="1AE04FDC" w:rsidR="00016C7E" w:rsidRDefault="00783C1D">
                      <w:pPr>
                        <w:rPr>
                          <w:rFonts w:ascii="Tahoma" w:hAnsi="Tahoma" w:cs="Tahoma"/>
                          <w:sz w:val="20"/>
                          <w:lang w:val="nb-NO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lang w:val="nb-NO"/>
                        </w:rPr>
                        <w:t>14.30</w:t>
                      </w:r>
                      <w:r w:rsidR="00C05E82">
                        <w:rPr>
                          <w:rFonts w:ascii="Tahoma" w:hAnsi="Tahoma" w:cs="Tahoma"/>
                          <w:sz w:val="20"/>
                          <w:lang w:val="nb-NO"/>
                        </w:rPr>
                        <w:t xml:space="preserve"> Avslutning av programmet</w:t>
                      </w:r>
                      <w:r w:rsidR="00862327">
                        <w:rPr>
                          <w:rFonts w:ascii="Tahoma" w:hAnsi="Tahoma" w:cs="Tahoma"/>
                          <w:sz w:val="20"/>
                          <w:lang w:val="nb-NO"/>
                        </w:rPr>
                        <w:t>.</w:t>
                      </w:r>
                      <w:r w:rsidR="00C05E82">
                        <w:rPr>
                          <w:rFonts w:ascii="Tahoma" w:hAnsi="Tahoma" w:cs="Tahoma"/>
                          <w:sz w:val="20"/>
                          <w:lang w:val="nb-NO"/>
                        </w:rPr>
                        <w:t xml:space="preserve"> </w:t>
                      </w:r>
                    </w:p>
                    <w:p w14:paraId="14ABD5B4" w14:textId="2DB149B4" w:rsidR="00C05E82" w:rsidRDefault="00C05E82">
                      <w:pPr>
                        <w:rPr>
                          <w:rFonts w:ascii="Tahoma" w:hAnsi="Tahoma" w:cs="Tahoma"/>
                          <w:sz w:val="20"/>
                          <w:lang w:val="nb-NO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lang w:val="nb-NO"/>
                        </w:rPr>
                        <w:t>14.30</w:t>
                      </w:r>
                      <w:r w:rsidR="00783C1D">
                        <w:rPr>
                          <w:rFonts w:ascii="Tahoma" w:hAnsi="Tahoma" w:cs="Tahoma"/>
                          <w:sz w:val="20"/>
                          <w:lang w:val="nb-NO"/>
                        </w:rPr>
                        <w:t>-15.00</w:t>
                      </w:r>
                      <w:r>
                        <w:rPr>
                          <w:rFonts w:ascii="Tahoma" w:hAnsi="Tahoma" w:cs="Tahoma"/>
                          <w:sz w:val="20"/>
                          <w:lang w:val="nb-NO"/>
                        </w:rPr>
                        <w:t xml:space="preserve"> Frilek på lekeplassen. </w:t>
                      </w:r>
                    </w:p>
                    <w:p w14:paraId="651A69E8" w14:textId="630F9297" w:rsidR="00C05E82" w:rsidRPr="00C05E82" w:rsidRDefault="00783C1D">
                      <w:pPr>
                        <w:rPr>
                          <w:rFonts w:ascii="Tahoma" w:hAnsi="Tahoma" w:cs="Tahoma"/>
                          <w:b/>
                          <w:sz w:val="20"/>
                          <w:lang w:val="nb-NO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lang w:val="nb-NO"/>
                        </w:rPr>
                        <w:t>Barna kan hentes mellom 14.30 og 15.00</w:t>
                      </w:r>
                    </w:p>
                    <w:p w14:paraId="40939151" w14:textId="77777777" w:rsidR="00016C7E" w:rsidRPr="00016C7E" w:rsidRDefault="00016C7E">
                      <w:pPr>
                        <w:rPr>
                          <w:rFonts w:ascii="Tahoma" w:hAnsi="Tahoma" w:cs="Tahoma"/>
                          <w:sz w:val="20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861">
        <w:rPr>
          <w:noProof/>
          <w:lang w:val="nb-NO" w:eastAsia="nb-NO"/>
        </w:rPr>
        <w:drawing>
          <wp:anchor distT="0" distB="0" distL="114300" distR="114300" simplePos="0" relativeHeight="251673600" behindDoc="1" locked="0" layoutInCell="1" allowOverlap="1" wp14:anchorId="721E29F0" wp14:editId="2B9768D3">
            <wp:simplePos x="0" y="0"/>
            <wp:positionH relativeFrom="column">
              <wp:posOffset>702705</wp:posOffset>
            </wp:positionH>
            <wp:positionV relativeFrom="paragraph">
              <wp:posOffset>280293</wp:posOffset>
            </wp:positionV>
            <wp:extent cx="9646920" cy="6906260"/>
            <wp:effectExtent l="0" t="0" r="0" b="889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me_In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6920" cy="690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A93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3B01406B" wp14:editId="7FBFDB2E">
                <wp:simplePos x="0" y="0"/>
                <wp:positionH relativeFrom="column">
                  <wp:posOffset>9305925</wp:posOffset>
                </wp:positionH>
                <wp:positionV relativeFrom="paragraph">
                  <wp:posOffset>3137535</wp:posOffset>
                </wp:positionV>
                <wp:extent cx="933450" cy="514350"/>
                <wp:effectExtent l="0" t="0" r="0" b="0"/>
                <wp:wrapNone/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B1F00" w14:textId="27783913" w:rsidR="00AE3A93" w:rsidRPr="00AE3A93" w:rsidRDefault="00AE3A93">
                            <w:pPr>
                              <w:rPr>
                                <w:rFonts w:ascii="Tahoma" w:hAnsi="Tahoma" w:cs="Tahoma"/>
                                <w:sz w:val="18"/>
                                <w:lang w:val="nb-NO"/>
                              </w:rPr>
                            </w:pPr>
                            <w:r w:rsidRPr="00AE3A93">
                              <w:rPr>
                                <w:rFonts w:ascii="Tahoma" w:hAnsi="Tahoma" w:cs="Tahoma"/>
                                <w:sz w:val="18"/>
                                <w:lang w:val="nb-NO"/>
                              </w:rPr>
                              <w:t>Denne boka får du på gudstjene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406B" id="Tekstboks 22" o:spid="_x0000_s1037" type="#_x0000_t202" style="position:absolute;margin-left:732.75pt;margin-top:247.05pt;width:73.5pt;height:40.5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" fillcolor="white [3201]" stroked="f" strokeweight=".5pt">
                <v:textbox>
                  <w:txbxContent>
                    <w:p w14:paraId="686B1F00" w14:textId="27783913" w:rsidR="00AE3A93" w:rsidRPr="00AE3A93" w:rsidRDefault="00AE3A93">
                      <w:pPr>
                        <w:rPr>
                          <w:rFonts w:ascii="Tahoma" w:hAnsi="Tahoma" w:cs="Tahoma"/>
                          <w:sz w:val="18"/>
                          <w:lang w:val="nb-NO"/>
                        </w:rPr>
                      </w:pPr>
                      <w:r w:rsidRPr="00AE3A93">
                        <w:rPr>
                          <w:rFonts w:ascii="Tahoma" w:hAnsi="Tahoma" w:cs="Tahoma"/>
                          <w:sz w:val="18"/>
                          <w:lang w:val="nb-NO"/>
                        </w:rPr>
                        <w:t>Denne boka får du på gudstjenesten</w:t>
                      </w:r>
                    </w:p>
                  </w:txbxContent>
                </v:textbox>
              </v:shape>
            </w:pict>
          </mc:Fallback>
        </mc:AlternateContent>
      </w:r>
      <w:r w:rsidR="00436EDB">
        <w:br w:type="page"/>
      </w:r>
    </w:p>
    <w:p w14:paraId="3F6BF87D" w14:textId="6FCC50B3" w:rsidR="00975400" w:rsidRDefault="009063AA">
      <w:r>
        <w:rPr>
          <w:rFonts w:ascii="Tahoma" w:hAnsi="Tahoma" w:cs="Tahoma"/>
          <w:caps/>
          <w:noProof/>
          <w:sz w:val="16"/>
          <w:szCs w:val="16"/>
          <w:lang w:val="nb-NO" w:eastAsia="nb-NO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F3FCD0" wp14:editId="7B2C994B">
                <wp:simplePos x="0" y="0"/>
                <wp:positionH relativeFrom="column">
                  <wp:posOffset>7896860</wp:posOffset>
                </wp:positionH>
                <wp:positionV relativeFrom="paragraph">
                  <wp:posOffset>4859655</wp:posOffset>
                </wp:positionV>
                <wp:extent cx="2514600" cy="914400"/>
                <wp:effectExtent l="0" t="0" r="0" b="0"/>
                <wp:wrapSquare wrapText="bothSides"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E06D7" w14:textId="77777777" w:rsidR="00575567" w:rsidRPr="00441861" w:rsidRDefault="00575567" w:rsidP="00A61041">
                            <w:pPr>
                              <w:pStyle w:val="BasicParagraph"/>
                              <w:jc w:val="right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lang w:val="nb-NO"/>
                              </w:rPr>
                            </w:pPr>
                            <w:r w:rsidRPr="00441861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0"/>
                                <w:szCs w:val="36"/>
                                <w:lang w:val="nb-NO"/>
                              </w:rPr>
                              <w:t xml:space="preserve">Rossabø kirke </w:t>
                            </w:r>
                          </w:p>
                          <w:p w14:paraId="2F3B776F" w14:textId="42B1B4AC" w:rsidR="009469C5" w:rsidRPr="00441861" w:rsidRDefault="00577D1B" w:rsidP="00A61041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lang w:val="nb-N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lang w:val="nb-NO"/>
                              </w:rPr>
                              <w:t>15. og 16</w:t>
                            </w:r>
                            <w:r w:rsidR="003B4160" w:rsidRPr="0044186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lang w:val="nb-NO"/>
                              </w:rPr>
                              <w:t>.</w:t>
                            </w:r>
                            <w:r w:rsidR="009469C5" w:rsidRPr="0044186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lang w:val="nb-NO"/>
                              </w:rPr>
                              <w:t xml:space="preserve"> august</w:t>
                            </w:r>
                            <w:r w:rsidR="00575567" w:rsidRPr="0044186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lang w:val="nb-NO"/>
                              </w:rPr>
                              <w:t xml:space="preserve"> og </w:t>
                            </w:r>
                          </w:p>
                          <w:p w14:paraId="1C0031D2" w14:textId="64661AC3" w:rsidR="00575567" w:rsidRPr="00441861" w:rsidRDefault="00426628" w:rsidP="00A61041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lang w:val="nb-NO"/>
                              </w:rPr>
                            </w:pPr>
                            <w:r w:rsidRPr="0044186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lang w:val="nb-NO"/>
                              </w:rPr>
                              <w:t>s</w:t>
                            </w:r>
                            <w:r w:rsidR="00575567" w:rsidRPr="0044186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lang w:val="nb-NO"/>
                              </w:rPr>
                              <w:t>øn</w:t>
                            </w:r>
                            <w:r w:rsidR="009469C5" w:rsidRPr="0044186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lang w:val="nb-NO"/>
                              </w:rPr>
                              <w:t>dag</w:t>
                            </w:r>
                            <w:r w:rsidR="00575567" w:rsidRPr="0044186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lang w:val="nb-NO"/>
                              </w:rPr>
                              <w:t xml:space="preserve"> </w:t>
                            </w:r>
                            <w:r w:rsidR="00577D1B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lang w:val="nb-NO"/>
                              </w:rPr>
                              <w:t>18</w:t>
                            </w:r>
                            <w:r w:rsidR="00575567" w:rsidRPr="0044186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lang w:val="nb-NO"/>
                              </w:rPr>
                              <w:t>. aug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3FCD0" id="Tekstboks 5" o:spid="_x0000_s1038" type="#_x0000_t202" style="position:absolute;margin-left:621.8pt;margin-top:382.65pt;width:198pt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" filled="f" stroked="f">
                <v:textbox>
                  <w:txbxContent>
                    <w:p w14:paraId="2D4E06D7" w14:textId="77777777" w:rsidR="00575567" w:rsidRPr="00441861" w:rsidRDefault="00575567" w:rsidP="00A61041">
                      <w:pPr>
                        <w:pStyle w:val="BasicParagraph"/>
                        <w:jc w:val="right"/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lang w:val="nb-NO"/>
                        </w:rPr>
                      </w:pPr>
                      <w:r w:rsidRPr="00441861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0"/>
                          <w:szCs w:val="36"/>
                          <w:lang w:val="nb-NO"/>
                        </w:rPr>
                        <w:t xml:space="preserve">Rossabø kirke </w:t>
                      </w:r>
                    </w:p>
                    <w:p w14:paraId="2F3B776F" w14:textId="42B1B4AC" w:rsidR="009469C5" w:rsidRPr="00441861" w:rsidRDefault="00577D1B" w:rsidP="00A61041">
                      <w:pPr>
                        <w:jc w:val="right"/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lang w:val="nb-NO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lang w:val="nb-NO"/>
                        </w:rPr>
                        <w:t>15. og 16</w:t>
                      </w:r>
                      <w:r w:rsidR="003B4160" w:rsidRPr="00441861"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lang w:val="nb-NO"/>
                        </w:rPr>
                        <w:t>.</w:t>
                      </w:r>
                      <w:r w:rsidR="009469C5" w:rsidRPr="00441861"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lang w:val="nb-NO"/>
                        </w:rPr>
                        <w:t xml:space="preserve"> august</w:t>
                      </w:r>
                      <w:r w:rsidR="00575567" w:rsidRPr="00441861"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lang w:val="nb-NO"/>
                        </w:rPr>
                        <w:t xml:space="preserve"> og </w:t>
                      </w:r>
                    </w:p>
                    <w:p w14:paraId="1C0031D2" w14:textId="64661AC3" w:rsidR="00575567" w:rsidRPr="00441861" w:rsidRDefault="00426628" w:rsidP="00A61041">
                      <w:pPr>
                        <w:jc w:val="right"/>
                        <w:rPr>
                          <w:b/>
                          <w:color w:val="FFFFFF" w:themeColor="background1"/>
                          <w:sz w:val="28"/>
                          <w:lang w:val="nb-NO"/>
                        </w:rPr>
                      </w:pPr>
                      <w:r w:rsidRPr="00441861"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lang w:val="nb-NO"/>
                        </w:rPr>
                        <w:t>s</w:t>
                      </w:r>
                      <w:r w:rsidR="00575567" w:rsidRPr="00441861"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lang w:val="nb-NO"/>
                        </w:rPr>
                        <w:t>øn</w:t>
                      </w:r>
                      <w:r w:rsidR="009469C5" w:rsidRPr="00441861"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lang w:val="nb-NO"/>
                        </w:rPr>
                        <w:t>dag</w:t>
                      </w:r>
                      <w:r w:rsidR="00575567" w:rsidRPr="00441861"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lang w:val="nb-NO"/>
                        </w:rPr>
                        <w:t xml:space="preserve"> </w:t>
                      </w:r>
                      <w:r w:rsidR="00577D1B"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lang w:val="nb-NO"/>
                        </w:rPr>
                        <w:t>18</w:t>
                      </w:r>
                      <w:r w:rsidR="00575567" w:rsidRPr="00441861"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lang w:val="nb-NO"/>
                        </w:rPr>
                        <w:t>. aug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caps/>
          <w:noProof/>
          <w:sz w:val="16"/>
          <w:szCs w:val="16"/>
          <w:lang w:val="nb-NO"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58DD65" wp14:editId="0C40E0D6">
                <wp:simplePos x="0" y="0"/>
                <wp:positionH relativeFrom="column">
                  <wp:posOffset>5755851</wp:posOffset>
                </wp:positionH>
                <wp:positionV relativeFrom="paragraph">
                  <wp:posOffset>580931</wp:posOffset>
                </wp:positionV>
                <wp:extent cx="4495800" cy="1160594"/>
                <wp:effectExtent l="0" t="133350" r="0" b="135255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64729">
                          <a:off x="0" y="0"/>
                          <a:ext cx="4495800" cy="1160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6BB8B" w14:textId="190A5AE6" w:rsidR="009469C5" w:rsidRDefault="009469C5">
                            <w:pPr>
                              <w:rPr>
                                <w:rFonts w:ascii="Kristen ITC" w:hAnsi="Kristen ITC"/>
                                <w:color w:val="FFFFFF" w:themeColor="background1"/>
                                <w:sz w:val="80"/>
                                <w:szCs w:val="80"/>
                                <w:lang w:val="nb-NO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69C5">
                              <w:rPr>
                                <w:rFonts w:ascii="Kristen ITC" w:hAnsi="Kristen ITC"/>
                                <w:color w:val="FFFFFF" w:themeColor="background1"/>
                                <w:sz w:val="96"/>
                                <w:lang w:val="nb-NO"/>
                                <w14:textOutline w14:w="285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ØRSTE</w:t>
                            </w:r>
                            <w:r w:rsidRPr="009469C5">
                              <w:rPr>
                                <w:rFonts w:ascii="Kristen ITC" w:hAnsi="Kristen ITC"/>
                                <w:color w:val="FFFFFF" w:themeColor="background1"/>
                                <w:sz w:val="80"/>
                                <w:szCs w:val="80"/>
                                <w:lang w:val="nb-NO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lasses</w:t>
                            </w:r>
                          </w:p>
                          <w:p w14:paraId="274B1DDC" w14:textId="03256CD9" w:rsidR="009063AA" w:rsidRPr="009063AA" w:rsidRDefault="0065001E" w:rsidP="0065001E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nb-NO"/>
                              </w:rPr>
                            </w:pPr>
                            <w:r w:rsidRPr="0065001E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lang w:val="nb-NO"/>
                              </w:rPr>
                              <w:t>Skolestartleir</w:t>
                            </w:r>
                            <w:r w:rsidR="009063AA" w:rsidRPr="0065001E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nb-NO"/>
                              </w:rPr>
                              <w:t xml:space="preserve"> </w:t>
                            </w:r>
                            <w:r w:rsidR="009063AA" w:rsidRPr="0065001E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lang w:val="nb-NO"/>
                              </w:rPr>
                              <w:t xml:space="preserve">for Vår Frelsers og Rossabø </w:t>
                            </w:r>
                            <w:r w:rsidR="009063AA" w:rsidRPr="009063A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nb-NO"/>
                              </w:rPr>
                              <w:t>menigh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8DD65"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39" type="#_x0000_t202" style="position:absolute;margin-left:453.2pt;margin-top:45.75pt;width:354pt;height:91.4pt;rotation:-256979fd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" filled="f" stroked="f" strokeweight=".5pt">
                <v:textbox>
                  <w:txbxContent>
                    <w:p w14:paraId="3D56BB8B" w14:textId="190A5AE6" w:rsidR="009469C5" w:rsidRDefault="009469C5">
                      <w:pPr>
                        <w:rPr>
                          <w:rFonts w:ascii="Kristen ITC" w:hAnsi="Kristen ITC"/>
                          <w:color w:val="FFFFFF" w:themeColor="background1"/>
                          <w:sz w:val="80"/>
                          <w:szCs w:val="80"/>
                          <w:lang w:val="nb-NO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469C5">
                        <w:rPr>
                          <w:rFonts w:ascii="Kristen ITC" w:hAnsi="Kristen ITC"/>
                          <w:color w:val="FFFFFF" w:themeColor="background1"/>
                          <w:sz w:val="96"/>
                          <w:lang w:val="nb-NO"/>
                          <w14:textOutline w14:w="285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FØRSTE</w:t>
                      </w:r>
                      <w:r w:rsidRPr="009469C5">
                        <w:rPr>
                          <w:rFonts w:ascii="Kristen ITC" w:hAnsi="Kristen ITC"/>
                          <w:color w:val="FFFFFF" w:themeColor="background1"/>
                          <w:sz w:val="80"/>
                          <w:szCs w:val="80"/>
                          <w:lang w:val="nb-NO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klasses</w:t>
                      </w:r>
                    </w:p>
                    <w:p w14:paraId="274B1DDC" w14:textId="03256CD9" w:rsidR="009063AA" w:rsidRPr="009063AA" w:rsidRDefault="0065001E" w:rsidP="0065001E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lang w:val="nb-NO"/>
                        </w:rPr>
                      </w:pPr>
                      <w:r w:rsidRPr="0065001E"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lang w:val="nb-NO"/>
                        </w:rPr>
                        <w:t>Skolestartleir</w:t>
                      </w:r>
                      <w:r w:rsidR="009063AA" w:rsidRPr="0065001E">
                        <w:rPr>
                          <w:rFonts w:ascii="Tahoma" w:hAnsi="Tahoma" w:cs="Tahoma"/>
                          <w:b/>
                          <w:color w:val="FFFFFF" w:themeColor="background1"/>
                          <w:lang w:val="nb-NO"/>
                        </w:rPr>
                        <w:t xml:space="preserve"> </w:t>
                      </w:r>
                      <w:r w:rsidR="009063AA" w:rsidRPr="0065001E"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lang w:val="nb-NO"/>
                        </w:rPr>
                        <w:t xml:space="preserve">for Vår Frelsers og Rossabø </w:t>
                      </w:r>
                      <w:r w:rsidR="009063AA" w:rsidRPr="009063AA">
                        <w:rPr>
                          <w:rFonts w:ascii="Tahoma" w:hAnsi="Tahoma" w:cs="Tahoma"/>
                          <w:b/>
                          <w:color w:val="FFFFFF" w:themeColor="background1"/>
                          <w:lang w:val="nb-NO"/>
                        </w:rPr>
                        <w:t>menigheter</w:t>
                      </w:r>
                    </w:p>
                  </w:txbxContent>
                </v:textbox>
              </v:shape>
            </w:pict>
          </mc:Fallback>
        </mc:AlternateContent>
      </w:r>
      <w:r w:rsidR="00441861">
        <w:rPr>
          <w:rFonts w:ascii="Tahoma" w:hAnsi="Tahoma" w:cs="Tahoma"/>
          <w:caps/>
          <w:noProof/>
          <w:sz w:val="16"/>
          <w:szCs w:val="16"/>
          <w:lang w:val="nb-NO" w:eastAsia="nb-NO"/>
        </w:rPr>
        <w:drawing>
          <wp:anchor distT="0" distB="0" distL="114300" distR="114300" simplePos="0" relativeHeight="251669504" behindDoc="0" locked="0" layoutInCell="1" allowOverlap="1" wp14:anchorId="68A6A599" wp14:editId="055BFD4A">
            <wp:simplePos x="0" y="0"/>
            <wp:positionH relativeFrom="column">
              <wp:posOffset>5588635</wp:posOffset>
            </wp:positionH>
            <wp:positionV relativeFrom="paragraph">
              <wp:posOffset>5627027</wp:posOffset>
            </wp:positionV>
            <wp:extent cx="1891030" cy="1569085"/>
            <wp:effectExtent l="0" t="0" r="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ossabø_Kirke_outlin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861" w:rsidRPr="00834B29">
        <w:rPr>
          <w:rFonts w:ascii="Tahoma" w:hAnsi="Tahoma" w:cs="Tahoma"/>
          <w:caps/>
          <w:noProof/>
          <w:sz w:val="16"/>
          <w:szCs w:val="16"/>
          <w:lang w:val="nb-NO" w:eastAsia="nb-NO"/>
        </w:rPr>
        <w:drawing>
          <wp:anchor distT="0" distB="0" distL="114300" distR="114300" simplePos="0" relativeHeight="251654656" behindDoc="1" locked="0" layoutInCell="1" allowOverlap="1" wp14:anchorId="2C289A12" wp14:editId="4E2B3CF1">
            <wp:simplePos x="0" y="0"/>
            <wp:positionH relativeFrom="column">
              <wp:posOffset>5671185</wp:posOffset>
            </wp:positionH>
            <wp:positionV relativeFrom="paragraph">
              <wp:posOffset>1529423</wp:posOffset>
            </wp:positionV>
            <wp:extent cx="4695482" cy="5010058"/>
            <wp:effectExtent l="0" t="0" r="0" b="635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iettre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" r="1687"/>
                    <a:stretch/>
                  </pic:blipFill>
                  <pic:spPr bwMode="auto">
                    <a:xfrm>
                      <a:off x="0" y="0"/>
                      <a:ext cx="4695482" cy="501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861">
        <w:rPr>
          <w:noProof/>
          <w:lang w:val="nb-NO" w:eastAsia="nb-NO"/>
        </w:rPr>
        <w:drawing>
          <wp:anchor distT="0" distB="0" distL="114300" distR="114300" simplePos="0" relativeHeight="251700224" behindDoc="0" locked="0" layoutInCell="1" allowOverlap="1" wp14:anchorId="415CA701" wp14:editId="44839BBB">
            <wp:simplePos x="0" y="0"/>
            <wp:positionH relativeFrom="margin">
              <wp:posOffset>2731770</wp:posOffset>
            </wp:positionH>
            <wp:positionV relativeFrom="margin">
              <wp:posOffset>2039620</wp:posOffset>
            </wp:positionV>
            <wp:extent cx="2856865" cy="1606550"/>
            <wp:effectExtent l="0" t="3492" r="0" b="0"/>
            <wp:wrapSquare wrapText="bothSides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3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5686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861">
        <w:rPr>
          <w:noProof/>
          <w:lang w:val="nb-NO" w:eastAsia="nb-NO"/>
        </w:rPr>
        <w:drawing>
          <wp:anchor distT="0" distB="0" distL="114300" distR="114300" simplePos="0" relativeHeight="251701248" behindDoc="1" locked="0" layoutInCell="1" allowOverlap="1" wp14:anchorId="72F0E6B5" wp14:editId="308E4F1D">
            <wp:simplePos x="0" y="0"/>
            <wp:positionH relativeFrom="margin">
              <wp:posOffset>551077</wp:posOffset>
            </wp:positionH>
            <wp:positionV relativeFrom="margin">
              <wp:posOffset>391095</wp:posOffset>
            </wp:positionV>
            <wp:extent cx="843280" cy="885825"/>
            <wp:effectExtent l="0" t="0" r="0" b="9525"/>
            <wp:wrapThrough wrapText="bothSides">
              <wp:wrapPolygon edited="0">
                <wp:start x="0" y="0"/>
                <wp:lineTo x="0" y="21368"/>
                <wp:lineTo x="20982" y="21368"/>
                <wp:lineTo x="20982" y="0"/>
                <wp:lineTo x="0" y="0"/>
              </wp:wrapPolygon>
            </wp:wrapThrough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ørstavalt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861">
        <w:rPr>
          <w:rFonts w:ascii="Tahoma" w:hAnsi="Tahoma" w:cs="Tahoma"/>
          <w:caps/>
          <w:noProof/>
          <w:sz w:val="16"/>
          <w:szCs w:val="16"/>
          <w:lang w:val="nb-NO" w:eastAsia="nb-NO"/>
        </w:rPr>
        <w:drawing>
          <wp:anchor distT="0" distB="0" distL="114300" distR="114300" simplePos="0" relativeHeight="251668992" behindDoc="0" locked="0" layoutInCell="1" allowOverlap="1" wp14:anchorId="638FA4E4" wp14:editId="62E15976">
            <wp:simplePos x="0" y="0"/>
            <wp:positionH relativeFrom="column">
              <wp:posOffset>3862420</wp:posOffset>
            </wp:positionH>
            <wp:positionV relativeFrom="paragraph">
              <wp:posOffset>403809</wp:posOffset>
            </wp:positionV>
            <wp:extent cx="1033140" cy="857250"/>
            <wp:effectExtent l="0" t="0" r="0" b="0"/>
            <wp:wrapNone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ossabø_Kirke_outlin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86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2F01D" wp14:editId="4399B7A4">
                <wp:simplePos x="0" y="0"/>
                <wp:positionH relativeFrom="column">
                  <wp:posOffset>3270497</wp:posOffset>
                </wp:positionH>
                <wp:positionV relativeFrom="paragraph">
                  <wp:posOffset>4378442</wp:posOffset>
                </wp:positionV>
                <wp:extent cx="1828800" cy="2743200"/>
                <wp:effectExtent l="0" t="0" r="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AAC77" w14:textId="77777777" w:rsidR="00380F13" w:rsidRPr="009469C5" w:rsidRDefault="00380F13" w:rsidP="00937CCD">
                            <w:pPr>
                              <w:pStyle w:val="BasicParagraph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9469C5">
                              <w:rPr>
                                <w:rFonts w:ascii="Tahoma" w:hAnsi="Tahoma" w:cs="Tahoma"/>
                                <w:caps/>
                                <w:sz w:val="16"/>
                                <w:szCs w:val="16"/>
                                <w:lang w:val="nb-NO"/>
                              </w:rPr>
                              <w:t>Retur adresse:</w:t>
                            </w:r>
                          </w:p>
                          <w:p w14:paraId="24D71318" w14:textId="77777777" w:rsidR="00380F13" w:rsidRPr="009469C5" w:rsidRDefault="00380F13" w:rsidP="00937CCD">
                            <w:pPr>
                              <w:pStyle w:val="BasicParagraph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9469C5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nb-NO"/>
                              </w:rPr>
                              <w:t>Haugesund kirkekontor</w:t>
                            </w:r>
                          </w:p>
                          <w:p w14:paraId="6A044C98" w14:textId="77777777" w:rsidR="00380F13" w:rsidRPr="009469C5" w:rsidRDefault="00380F13" w:rsidP="00937CCD">
                            <w:pPr>
                              <w:pStyle w:val="BasicParagraph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9469C5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nb-NO"/>
                              </w:rPr>
                              <w:t>Postboks 612</w:t>
                            </w:r>
                          </w:p>
                          <w:p w14:paraId="41FB4AFF" w14:textId="77777777" w:rsidR="00380F13" w:rsidRPr="009469C5" w:rsidRDefault="00380F13" w:rsidP="00937CCD">
                            <w:pPr>
                              <w:pStyle w:val="BasicParagraph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9469C5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nb-NO"/>
                              </w:rPr>
                              <w:t>5501 Haugesund</w:t>
                            </w:r>
                          </w:p>
                          <w:p w14:paraId="6078E211" w14:textId="77777777" w:rsidR="00380F13" w:rsidRPr="009469C5" w:rsidRDefault="00380F13" w:rsidP="00937CCD">
                            <w:pPr>
                              <w:pStyle w:val="BasicParagraph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9469C5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nb-NO"/>
                              </w:rPr>
                              <w:t>post@haugesund.kirken.no</w:t>
                            </w:r>
                          </w:p>
                          <w:p w14:paraId="18858051" w14:textId="71B00708" w:rsidR="00380F13" w:rsidRPr="009469C5" w:rsidRDefault="00380F13" w:rsidP="00937CCD">
                            <w:pPr>
                              <w:pStyle w:val="BasicParagraph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9469C5">
                              <w:rPr>
                                <w:rFonts w:ascii="Tahoma" w:hAnsi="Tahoma" w:cs="Tahoma"/>
                                <w:color w:val="0087B0"/>
                                <w:sz w:val="16"/>
                                <w:szCs w:val="16"/>
                                <w:lang w:val="nb-NO"/>
                              </w:rPr>
                              <w:t>www.</w:t>
                            </w:r>
                            <w:r w:rsidR="00EB5F5B" w:rsidRPr="009469C5">
                              <w:rPr>
                                <w:rFonts w:ascii="Tahoma" w:hAnsi="Tahoma" w:cs="Tahoma"/>
                                <w:color w:val="0087B0"/>
                                <w:sz w:val="16"/>
                                <w:szCs w:val="16"/>
                                <w:lang w:val="nb-NO"/>
                              </w:rPr>
                              <w:t>kirken.no</w:t>
                            </w:r>
                            <w:r w:rsidR="00EB5F5B">
                              <w:rPr>
                                <w:rFonts w:ascii="Tahoma" w:hAnsi="Tahoma" w:cs="Tahoma"/>
                                <w:color w:val="0087B0"/>
                                <w:sz w:val="16"/>
                                <w:szCs w:val="16"/>
                                <w:lang w:val="nb-NO"/>
                              </w:rPr>
                              <w:t>/</w:t>
                            </w:r>
                            <w:r w:rsidR="00EB5F5B" w:rsidRPr="009469C5">
                              <w:rPr>
                                <w:rFonts w:ascii="Tahoma" w:hAnsi="Tahoma" w:cs="Tahoma"/>
                                <w:color w:val="0087B0"/>
                                <w:sz w:val="16"/>
                                <w:szCs w:val="16"/>
                                <w:lang w:val="nb-NO"/>
                              </w:rPr>
                              <w:t xml:space="preserve"> </w:t>
                            </w:r>
                            <w:r w:rsidRPr="009469C5">
                              <w:rPr>
                                <w:rFonts w:ascii="Tahoma" w:hAnsi="Tahoma" w:cs="Tahoma"/>
                                <w:color w:val="0087B0"/>
                                <w:sz w:val="16"/>
                                <w:szCs w:val="16"/>
                                <w:lang w:val="nb-NO"/>
                              </w:rPr>
                              <w:t>haugesund.</w:t>
                            </w:r>
                          </w:p>
                          <w:p w14:paraId="54986A9B" w14:textId="77777777" w:rsidR="00380F13" w:rsidRPr="009469C5" w:rsidRDefault="00380F13" w:rsidP="00937CCD">
                            <w:pPr>
                              <w:pStyle w:val="BasicParagraph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nb-NO"/>
                              </w:rPr>
                            </w:pPr>
                          </w:p>
                          <w:p w14:paraId="763EAB93" w14:textId="77777777" w:rsidR="00380F13" w:rsidRPr="009469C5" w:rsidRDefault="00380F13" w:rsidP="00937CCD">
                            <w:pPr>
                              <w:pStyle w:val="BasicParagraph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9469C5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nb-NO"/>
                              </w:rPr>
                              <w:t xml:space="preserve">Navn og adresser er hentet fra </w:t>
                            </w:r>
                          </w:p>
                          <w:p w14:paraId="5D491C7D" w14:textId="747A2E6E" w:rsidR="00380F13" w:rsidRPr="009469C5" w:rsidRDefault="00937CCD" w:rsidP="00937CCD">
                            <w:pPr>
                              <w:pStyle w:val="BasicParagraph"/>
                              <w:rPr>
                                <w:rFonts w:ascii="Tahoma" w:hAnsi="Tahoma" w:cs="Tahoma"/>
                                <w:spacing w:val="-3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9469C5">
                              <w:rPr>
                                <w:rFonts w:ascii="Tahoma" w:hAnsi="Tahoma" w:cs="Tahoma"/>
                                <w:spacing w:val="-3"/>
                                <w:sz w:val="16"/>
                                <w:szCs w:val="16"/>
                                <w:lang w:val="nb-NO"/>
                              </w:rPr>
                              <w:t xml:space="preserve">Den norske kirkes </w:t>
                            </w:r>
                            <w:r w:rsidR="00380F13" w:rsidRPr="009469C5">
                              <w:rPr>
                                <w:rFonts w:ascii="Tahoma" w:hAnsi="Tahoma" w:cs="Tahoma"/>
                                <w:spacing w:val="-3"/>
                                <w:sz w:val="16"/>
                                <w:szCs w:val="16"/>
                                <w:lang w:val="nb-NO"/>
                              </w:rPr>
                              <w:t>medlemsregister.</w:t>
                            </w:r>
                          </w:p>
                          <w:p w14:paraId="58D6CB70" w14:textId="77777777" w:rsidR="00380F13" w:rsidRPr="009469C5" w:rsidRDefault="00380F13" w:rsidP="00937CCD">
                            <w:pPr>
                              <w:pStyle w:val="BasicParagraph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9469C5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nb-NO"/>
                              </w:rPr>
                              <w:t xml:space="preserve">Man blir medlem i Dnk gjennom dåp. I registeret blir alle døpte registrert som medlemmer. Også barn der en av foreldrene er døpt blir registrert som ”tilhørende”. Tilhørende blir strøket når de er 18 år. Det er frivillig å stå i registeret. </w:t>
                            </w:r>
                          </w:p>
                          <w:p w14:paraId="43477455" w14:textId="77777777" w:rsidR="00380F13" w:rsidRDefault="00380F13" w:rsidP="00937CCD"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ed feil ring 52 80 95 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2F01D" id="Tekstboks 2" o:spid="_x0000_s1040" type="#_x0000_t202" style="position:absolute;margin-left:257.5pt;margin-top:344.75pt;width:2in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" filled="f" stroked="f">
                <v:textbox>
                  <w:txbxContent>
                    <w:p w14:paraId="0C9AAC77" w14:textId="77777777" w:rsidR="00380F13" w:rsidRPr="009469C5" w:rsidRDefault="00380F13" w:rsidP="00937CCD">
                      <w:pPr>
                        <w:pStyle w:val="BasicParagraph"/>
                        <w:rPr>
                          <w:rFonts w:ascii="Tahoma" w:hAnsi="Tahoma" w:cs="Tahoma"/>
                          <w:sz w:val="16"/>
                          <w:szCs w:val="16"/>
                          <w:lang w:val="nb-NO"/>
                        </w:rPr>
                      </w:pPr>
                      <w:r w:rsidRPr="009469C5">
                        <w:rPr>
                          <w:rFonts w:ascii="Tahoma" w:hAnsi="Tahoma" w:cs="Tahoma"/>
                          <w:caps/>
                          <w:sz w:val="16"/>
                          <w:szCs w:val="16"/>
                          <w:lang w:val="nb-NO"/>
                        </w:rPr>
                        <w:t>Retur adresse:</w:t>
                      </w:r>
                    </w:p>
                    <w:p w14:paraId="24D71318" w14:textId="77777777" w:rsidR="00380F13" w:rsidRPr="009469C5" w:rsidRDefault="00380F13" w:rsidP="00937CCD">
                      <w:pPr>
                        <w:pStyle w:val="BasicParagraph"/>
                        <w:rPr>
                          <w:rFonts w:ascii="Tahoma" w:hAnsi="Tahoma" w:cs="Tahoma"/>
                          <w:sz w:val="16"/>
                          <w:szCs w:val="16"/>
                          <w:lang w:val="nb-NO"/>
                        </w:rPr>
                      </w:pPr>
                      <w:r w:rsidRPr="009469C5">
                        <w:rPr>
                          <w:rFonts w:ascii="Tahoma" w:hAnsi="Tahoma" w:cs="Tahoma"/>
                          <w:sz w:val="16"/>
                          <w:szCs w:val="16"/>
                          <w:lang w:val="nb-NO"/>
                        </w:rPr>
                        <w:t>Haugesund kirkekontor</w:t>
                      </w:r>
                    </w:p>
                    <w:p w14:paraId="6A044C98" w14:textId="77777777" w:rsidR="00380F13" w:rsidRPr="009469C5" w:rsidRDefault="00380F13" w:rsidP="00937CCD">
                      <w:pPr>
                        <w:pStyle w:val="BasicParagraph"/>
                        <w:rPr>
                          <w:rFonts w:ascii="Tahoma" w:hAnsi="Tahoma" w:cs="Tahoma"/>
                          <w:sz w:val="16"/>
                          <w:szCs w:val="16"/>
                          <w:lang w:val="nb-NO"/>
                        </w:rPr>
                      </w:pPr>
                      <w:r w:rsidRPr="009469C5">
                        <w:rPr>
                          <w:rFonts w:ascii="Tahoma" w:hAnsi="Tahoma" w:cs="Tahoma"/>
                          <w:sz w:val="16"/>
                          <w:szCs w:val="16"/>
                          <w:lang w:val="nb-NO"/>
                        </w:rPr>
                        <w:t>Postboks 612</w:t>
                      </w:r>
                    </w:p>
                    <w:p w14:paraId="41FB4AFF" w14:textId="77777777" w:rsidR="00380F13" w:rsidRPr="009469C5" w:rsidRDefault="00380F13" w:rsidP="00937CCD">
                      <w:pPr>
                        <w:pStyle w:val="BasicParagraph"/>
                        <w:rPr>
                          <w:rFonts w:ascii="Tahoma" w:hAnsi="Tahoma" w:cs="Tahoma"/>
                          <w:sz w:val="16"/>
                          <w:szCs w:val="16"/>
                          <w:lang w:val="nb-NO"/>
                        </w:rPr>
                      </w:pPr>
                      <w:r w:rsidRPr="009469C5">
                        <w:rPr>
                          <w:rFonts w:ascii="Tahoma" w:hAnsi="Tahoma" w:cs="Tahoma"/>
                          <w:sz w:val="16"/>
                          <w:szCs w:val="16"/>
                          <w:lang w:val="nb-NO"/>
                        </w:rPr>
                        <w:t>5501 Haugesund</w:t>
                      </w:r>
                    </w:p>
                    <w:p w14:paraId="6078E211" w14:textId="77777777" w:rsidR="00380F13" w:rsidRPr="009469C5" w:rsidRDefault="00380F13" w:rsidP="00937CCD">
                      <w:pPr>
                        <w:pStyle w:val="BasicParagraph"/>
                        <w:rPr>
                          <w:rFonts w:ascii="Tahoma" w:hAnsi="Tahoma" w:cs="Tahoma"/>
                          <w:sz w:val="16"/>
                          <w:szCs w:val="16"/>
                          <w:lang w:val="nb-NO"/>
                        </w:rPr>
                      </w:pPr>
                      <w:r w:rsidRPr="009469C5">
                        <w:rPr>
                          <w:rFonts w:ascii="Tahoma" w:hAnsi="Tahoma" w:cs="Tahoma"/>
                          <w:sz w:val="16"/>
                          <w:szCs w:val="16"/>
                          <w:lang w:val="nb-NO"/>
                        </w:rPr>
                        <w:t>post@haugesund.kirken.no</w:t>
                      </w:r>
                    </w:p>
                    <w:p w14:paraId="18858051" w14:textId="71B00708" w:rsidR="00380F13" w:rsidRPr="009469C5" w:rsidRDefault="00380F13" w:rsidP="00937CCD">
                      <w:pPr>
                        <w:pStyle w:val="BasicParagraph"/>
                        <w:rPr>
                          <w:rFonts w:ascii="Tahoma" w:hAnsi="Tahoma" w:cs="Tahoma"/>
                          <w:sz w:val="16"/>
                          <w:szCs w:val="16"/>
                          <w:lang w:val="nb-NO"/>
                        </w:rPr>
                      </w:pPr>
                      <w:r w:rsidRPr="009469C5">
                        <w:rPr>
                          <w:rFonts w:ascii="Tahoma" w:hAnsi="Tahoma" w:cs="Tahoma"/>
                          <w:color w:val="0087B0"/>
                          <w:sz w:val="16"/>
                          <w:szCs w:val="16"/>
                          <w:lang w:val="nb-NO"/>
                        </w:rPr>
                        <w:t>www.</w:t>
                      </w:r>
                      <w:r w:rsidR="00EB5F5B" w:rsidRPr="009469C5">
                        <w:rPr>
                          <w:rFonts w:ascii="Tahoma" w:hAnsi="Tahoma" w:cs="Tahoma"/>
                          <w:color w:val="0087B0"/>
                          <w:sz w:val="16"/>
                          <w:szCs w:val="16"/>
                          <w:lang w:val="nb-NO"/>
                        </w:rPr>
                        <w:t>kirken.no</w:t>
                      </w:r>
                      <w:r w:rsidR="00EB5F5B">
                        <w:rPr>
                          <w:rFonts w:ascii="Tahoma" w:hAnsi="Tahoma" w:cs="Tahoma"/>
                          <w:color w:val="0087B0"/>
                          <w:sz w:val="16"/>
                          <w:szCs w:val="16"/>
                          <w:lang w:val="nb-NO"/>
                        </w:rPr>
                        <w:t>/</w:t>
                      </w:r>
                      <w:r w:rsidR="00EB5F5B" w:rsidRPr="009469C5">
                        <w:rPr>
                          <w:rFonts w:ascii="Tahoma" w:hAnsi="Tahoma" w:cs="Tahoma"/>
                          <w:color w:val="0087B0"/>
                          <w:sz w:val="16"/>
                          <w:szCs w:val="16"/>
                          <w:lang w:val="nb-NO"/>
                        </w:rPr>
                        <w:t xml:space="preserve"> </w:t>
                      </w:r>
                      <w:r w:rsidRPr="009469C5">
                        <w:rPr>
                          <w:rFonts w:ascii="Tahoma" w:hAnsi="Tahoma" w:cs="Tahoma"/>
                          <w:color w:val="0087B0"/>
                          <w:sz w:val="16"/>
                          <w:szCs w:val="16"/>
                          <w:lang w:val="nb-NO"/>
                        </w:rPr>
                        <w:t>haugesund.</w:t>
                      </w:r>
                    </w:p>
                    <w:p w14:paraId="54986A9B" w14:textId="77777777" w:rsidR="00380F13" w:rsidRPr="009469C5" w:rsidRDefault="00380F13" w:rsidP="00937CCD">
                      <w:pPr>
                        <w:pStyle w:val="BasicParagraph"/>
                        <w:rPr>
                          <w:rFonts w:ascii="Tahoma" w:hAnsi="Tahoma" w:cs="Tahoma"/>
                          <w:sz w:val="16"/>
                          <w:szCs w:val="16"/>
                          <w:lang w:val="nb-NO"/>
                        </w:rPr>
                      </w:pPr>
                    </w:p>
                    <w:p w14:paraId="763EAB93" w14:textId="77777777" w:rsidR="00380F13" w:rsidRPr="009469C5" w:rsidRDefault="00380F13" w:rsidP="00937CCD">
                      <w:pPr>
                        <w:pStyle w:val="BasicParagraph"/>
                        <w:rPr>
                          <w:rFonts w:ascii="Tahoma" w:hAnsi="Tahoma" w:cs="Tahoma"/>
                          <w:sz w:val="16"/>
                          <w:szCs w:val="16"/>
                          <w:lang w:val="nb-NO"/>
                        </w:rPr>
                      </w:pPr>
                      <w:r w:rsidRPr="009469C5">
                        <w:rPr>
                          <w:rFonts w:ascii="Tahoma" w:hAnsi="Tahoma" w:cs="Tahoma"/>
                          <w:sz w:val="16"/>
                          <w:szCs w:val="16"/>
                          <w:lang w:val="nb-NO"/>
                        </w:rPr>
                        <w:t xml:space="preserve">Navn og adresser er hentet fra </w:t>
                      </w:r>
                    </w:p>
                    <w:p w14:paraId="5D491C7D" w14:textId="747A2E6E" w:rsidR="00380F13" w:rsidRPr="009469C5" w:rsidRDefault="00937CCD" w:rsidP="00937CCD">
                      <w:pPr>
                        <w:pStyle w:val="BasicParagraph"/>
                        <w:rPr>
                          <w:rFonts w:ascii="Tahoma" w:hAnsi="Tahoma" w:cs="Tahoma"/>
                          <w:spacing w:val="-3"/>
                          <w:sz w:val="16"/>
                          <w:szCs w:val="16"/>
                          <w:lang w:val="nb-NO"/>
                        </w:rPr>
                      </w:pPr>
                      <w:r w:rsidRPr="009469C5">
                        <w:rPr>
                          <w:rFonts w:ascii="Tahoma" w:hAnsi="Tahoma" w:cs="Tahoma"/>
                          <w:spacing w:val="-3"/>
                          <w:sz w:val="16"/>
                          <w:szCs w:val="16"/>
                          <w:lang w:val="nb-NO"/>
                        </w:rPr>
                        <w:t xml:space="preserve">Den norske kirkes </w:t>
                      </w:r>
                      <w:r w:rsidR="00380F13" w:rsidRPr="009469C5">
                        <w:rPr>
                          <w:rFonts w:ascii="Tahoma" w:hAnsi="Tahoma" w:cs="Tahoma"/>
                          <w:spacing w:val="-3"/>
                          <w:sz w:val="16"/>
                          <w:szCs w:val="16"/>
                          <w:lang w:val="nb-NO"/>
                        </w:rPr>
                        <w:t>medlemsregister.</w:t>
                      </w:r>
                    </w:p>
                    <w:p w14:paraId="58D6CB70" w14:textId="77777777" w:rsidR="00380F13" w:rsidRPr="009469C5" w:rsidRDefault="00380F13" w:rsidP="00937CCD">
                      <w:pPr>
                        <w:pStyle w:val="BasicParagraph"/>
                        <w:rPr>
                          <w:rFonts w:ascii="Tahoma" w:hAnsi="Tahoma" w:cs="Tahoma"/>
                          <w:sz w:val="16"/>
                          <w:szCs w:val="16"/>
                          <w:lang w:val="nb-NO"/>
                        </w:rPr>
                      </w:pPr>
                      <w:r w:rsidRPr="009469C5">
                        <w:rPr>
                          <w:rFonts w:ascii="Tahoma" w:hAnsi="Tahoma" w:cs="Tahoma"/>
                          <w:sz w:val="16"/>
                          <w:szCs w:val="16"/>
                          <w:lang w:val="nb-NO"/>
                        </w:rPr>
                        <w:t xml:space="preserve">Man blir medlem i Dnk gjennom dåp. I registeret blir alle døpte registrert som medlemmer. Også barn der en av foreldrene er døpt blir registrert som ”tilhørende”. Tilhørende blir strøket når de er 18 år. Det er frivillig å stå i registeret. </w:t>
                      </w:r>
                    </w:p>
                    <w:p w14:paraId="43477455" w14:textId="77777777" w:rsidR="00380F13" w:rsidRDefault="00380F13" w:rsidP="00937CCD"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Ved feil ring 52 80 95 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86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267217C" wp14:editId="1E05DE2B">
                <wp:simplePos x="0" y="0"/>
                <wp:positionH relativeFrom="column">
                  <wp:posOffset>409187</wp:posOffset>
                </wp:positionH>
                <wp:positionV relativeFrom="paragraph">
                  <wp:posOffset>1775071</wp:posOffset>
                </wp:positionV>
                <wp:extent cx="2609850" cy="1943100"/>
                <wp:effectExtent l="0" t="0" r="0" b="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42C58" w14:textId="17363109" w:rsidR="00937CCD" w:rsidRDefault="00380F13" w:rsidP="00B77372">
                            <w:pPr>
                              <w:spacing w:line="280" w:lineRule="exact"/>
                              <w:ind w:left="113" w:right="5"/>
                              <w:rPr>
                                <w:rFonts w:ascii="Tahoma" w:eastAsia="Tahoma" w:hAnsi="Tahoma" w:cs="Tahoma"/>
                                <w:sz w:val="22"/>
                                <w:lang w:val="nb-NO"/>
                              </w:rPr>
                            </w:pPr>
                            <w:r w:rsidRPr="00B77372">
                              <w:rPr>
                                <w:rFonts w:ascii="Tahoma" w:eastAsia="Tahoma" w:hAnsi="Tahoma" w:cs="Tahoma"/>
                                <w:color w:val="363435"/>
                                <w:sz w:val="22"/>
                                <w:lang w:val="nb-NO"/>
                              </w:rPr>
                              <w:t>AKTIVITETER OG TROSOPP</w:t>
                            </w:r>
                            <w:r w:rsidRPr="00B77372">
                              <w:rPr>
                                <w:rFonts w:ascii="Tahoma" w:eastAsia="Tahoma" w:hAnsi="Tahoma" w:cs="Tahoma"/>
                                <w:color w:val="363435"/>
                                <w:spacing w:val="-5"/>
                                <w:sz w:val="22"/>
                                <w:lang w:val="nb-NO"/>
                              </w:rPr>
                              <w:t>L</w:t>
                            </w:r>
                            <w:r w:rsidRPr="00B77372">
                              <w:rPr>
                                <w:rFonts w:ascii="Tahoma" w:eastAsia="Tahoma" w:hAnsi="Tahoma" w:cs="Tahoma"/>
                                <w:color w:val="363435"/>
                                <w:sz w:val="22"/>
                                <w:lang w:val="nb-NO"/>
                              </w:rPr>
                              <w:t>ÆRING FOR BARN OG UNGE I RO</w:t>
                            </w:r>
                            <w:r w:rsidRPr="00B77372">
                              <w:rPr>
                                <w:rFonts w:ascii="Tahoma" w:eastAsia="Tahoma" w:hAnsi="Tahoma" w:cs="Tahoma"/>
                                <w:color w:val="363435"/>
                                <w:spacing w:val="-3"/>
                                <w:sz w:val="22"/>
                                <w:lang w:val="nb-NO"/>
                              </w:rPr>
                              <w:t>S</w:t>
                            </w:r>
                            <w:r w:rsidRPr="00B77372">
                              <w:rPr>
                                <w:rFonts w:ascii="Tahoma" w:eastAsia="Tahoma" w:hAnsi="Tahoma" w:cs="Tahoma"/>
                                <w:color w:val="363435"/>
                                <w:spacing w:val="-2"/>
                                <w:sz w:val="22"/>
                                <w:lang w:val="nb-NO"/>
                              </w:rPr>
                              <w:t>S</w:t>
                            </w:r>
                            <w:r w:rsidR="00B77372" w:rsidRPr="00B77372">
                              <w:rPr>
                                <w:rFonts w:ascii="Tahoma" w:eastAsia="Tahoma" w:hAnsi="Tahoma" w:cs="Tahoma"/>
                                <w:color w:val="363435"/>
                                <w:sz w:val="22"/>
                                <w:lang w:val="nb-NO"/>
                              </w:rPr>
                              <w:t>ABØ OG VÅR FRELSERS</w:t>
                            </w:r>
                            <w:r w:rsidR="00B77372">
                              <w:rPr>
                                <w:rFonts w:ascii="Tahoma" w:eastAsia="Tahoma" w:hAnsi="Tahoma" w:cs="Tahoma"/>
                                <w:color w:val="363435"/>
                                <w:sz w:val="22"/>
                                <w:lang w:val="nb-NO"/>
                              </w:rPr>
                              <w:t xml:space="preserve"> MENIGHETER</w:t>
                            </w:r>
                          </w:p>
                          <w:p w14:paraId="22AA969C" w14:textId="46EC7804" w:rsidR="00380F13" w:rsidRDefault="00B77372" w:rsidP="00B77372">
                            <w:pPr>
                              <w:spacing w:line="280" w:lineRule="exact"/>
                              <w:ind w:left="113" w:right="5"/>
                              <w:rPr>
                                <w:rFonts w:ascii="Tahoma" w:eastAsia="Tahoma" w:hAnsi="Tahoma" w:cs="Tahoma"/>
                                <w:sz w:val="20"/>
                                <w:szCs w:val="16"/>
                                <w:lang w:val="nb-NO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22"/>
                                <w:lang w:val="nb-NO"/>
                              </w:rPr>
                              <w:t>finner du informasjon om på</w:t>
                            </w:r>
                            <w:r w:rsidR="00EB5F5B">
                              <w:rPr>
                                <w:rFonts w:ascii="Tahoma" w:eastAsia="Tahoma" w:hAnsi="Tahoma" w:cs="Tahoma"/>
                                <w:color w:val="363435"/>
                                <w:sz w:val="16"/>
                                <w:szCs w:val="16"/>
                                <w:lang w:val="nb-NO"/>
                              </w:rPr>
                              <w:t xml:space="preserve"> </w:t>
                            </w:r>
                            <w:r w:rsidR="00380F13" w:rsidRPr="00EB5F5B">
                              <w:rPr>
                                <w:rFonts w:ascii="Tahoma" w:eastAsia="Tahoma" w:hAnsi="Tahoma" w:cs="Tahoma"/>
                                <w:color w:val="363435"/>
                                <w:sz w:val="20"/>
                                <w:szCs w:val="16"/>
                                <w:lang w:val="nb-NO"/>
                              </w:rPr>
                              <w:t xml:space="preserve"> </w:t>
                            </w:r>
                            <w:r w:rsidR="00EB5F5B" w:rsidRPr="00B77372">
                              <w:rPr>
                                <w:rFonts w:ascii="Tahoma" w:eastAsia="Tahoma" w:hAnsi="Tahoma" w:cs="Tahoma"/>
                                <w:color w:val="068BB2"/>
                                <w:sz w:val="22"/>
                                <w:szCs w:val="16"/>
                                <w:lang w:val="nb-NO"/>
                              </w:rPr>
                              <w:t>ww</w:t>
                            </w:r>
                            <w:r w:rsidR="00EB5F5B" w:rsidRPr="00B77372">
                              <w:rPr>
                                <w:rFonts w:ascii="Tahoma" w:eastAsia="Tahoma" w:hAnsi="Tahoma" w:cs="Tahoma"/>
                                <w:color w:val="068BB2"/>
                                <w:spacing w:val="-5"/>
                                <w:sz w:val="22"/>
                                <w:szCs w:val="16"/>
                                <w:lang w:val="nb-NO"/>
                              </w:rPr>
                              <w:t>w</w:t>
                            </w:r>
                            <w:r w:rsidRPr="00B77372">
                              <w:rPr>
                                <w:rFonts w:ascii="Tahoma" w:eastAsia="Tahoma" w:hAnsi="Tahoma" w:cs="Tahoma"/>
                                <w:color w:val="068BB2"/>
                                <w:sz w:val="22"/>
                                <w:szCs w:val="16"/>
                                <w:lang w:val="nb-NO"/>
                              </w:rPr>
                              <w:t>.kirken.no/haugesund</w:t>
                            </w:r>
                            <w:r w:rsidR="00EB5F5B" w:rsidRPr="00B77372">
                              <w:rPr>
                                <w:rFonts w:ascii="Tahoma" w:eastAsia="Tahoma" w:hAnsi="Tahoma" w:cs="Tahoma"/>
                                <w:color w:val="068BB2"/>
                                <w:sz w:val="22"/>
                                <w:szCs w:val="16"/>
                                <w:lang w:val="nb-NO"/>
                              </w:rPr>
                              <w:t xml:space="preserve"> </w:t>
                            </w:r>
                            <w:r w:rsidR="00EB5F5B" w:rsidRPr="00B77372">
                              <w:rPr>
                                <w:rFonts w:ascii="Tahoma" w:eastAsia="Tahoma" w:hAnsi="Tahoma" w:cs="Tahoma"/>
                                <w:sz w:val="22"/>
                                <w:szCs w:val="16"/>
                                <w:lang w:val="nb-NO"/>
                              </w:rPr>
                              <w:t xml:space="preserve"> </w:t>
                            </w:r>
                          </w:p>
                          <w:p w14:paraId="58614D37" w14:textId="77777777" w:rsidR="00B77372" w:rsidRPr="00EB5F5B" w:rsidRDefault="00B77372" w:rsidP="00B77372">
                            <w:pPr>
                              <w:spacing w:line="280" w:lineRule="exact"/>
                              <w:ind w:left="113" w:right="5"/>
                              <w:rPr>
                                <w:rFonts w:ascii="Tahoma" w:eastAsia="Tahoma" w:hAnsi="Tahoma" w:cs="Tahoma"/>
                                <w:sz w:val="20"/>
                                <w:szCs w:val="16"/>
                                <w:lang w:val="nb-NO"/>
                              </w:rPr>
                            </w:pPr>
                          </w:p>
                          <w:p w14:paraId="0560A03D" w14:textId="40F3F4A9" w:rsidR="00380F13" w:rsidRPr="00EB5F5B" w:rsidRDefault="00380F13" w:rsidP="00834B29">
                            <w:pPr>
                              <w:ind w:left="113"/>
                              <w:rPr>
                                <w:rFonts w:ascii="Tahoma" w:eastAsia="Tahoma" w:hAnsi="Tahoma" w:cs="Tahoma"/>
                                <w:color w:val="363435"/>
                                <w:sz w:val="20"/>
                                <w:szCs w:val="16"/>
                                <w:lang w:val="nb-NO"/>
                              </w:rPr>
                            </w:pPr>
                            <w:r w:rsidRPr="00EB5F5B">
                              <w:rPr>
                                <w:rFonts w:ascii="Tahoma" w:eastAsia="Tahoma" w:hAnsi="Tahoma" w:cs="Tahoma"/>
                                <w:color w:val="363435"/>
                                <w:sz w:val="20"/>
                                <w:szCs w:val="16"/>
                                <w:lang w:val="nb-NO"/>
                              </w:rPr>
                              <w:t>Lik oss</w:t>
                            </w:r>
                            <w:r w:rsidR="00B77372">
                              <w:rPr>
                                <w:rFonts w:ascii="Tahoma" w:eastAsia="Tahoma" w:hAnsi="Tahoma" w:cs="Tahoma"/>
                                <w:color w:val="363435"/>
                                <w:sz w:val="20"/>
                                <w:szCs w:val="16"/>
                                <w:lang w:val="nb-NO"/>
                              </w:rPr>
                              <w:t xml:space="preserve"> også</w:t>
                            </w:r>
                            <w:r w:rsidRPr="00EB5F5B">
                              <w:rPr>
                                <w:rFonts w:ascii="Tahoma" w:eastAsia="Tahoma" w:hAnsi="Tahoma" w:cs="Tahoma"/>
                                <w:color w:val="363435"/>
                                <w:sz w:val="20"/>
                                <w:szCs w:val="16"/>
                                <w:lang w:val="nb-NO"/>
                              </w:rPr>
                              <w:t xml:space="preserve"> på </w:t>
                            </w:r>
                            <w:r w:rsidR="00F61B48">
                              <w:rPr>
                                <w:rFonts w:ascii="Tahoma" w:eastAsia="Tahoma" w:hAnsi="Tahoma" w:cs="Tahoma"/>
                                <w:color w:val="363435"/>
                                <w:sz w:val="20"/>
                                <w:szCs w:val="16"/>
                                <w:lang w:val="nb-NO"/>
                              </w:rPr>
                              <w:t>F</w:t>
                            </w:r>
                            <w:r w:rsidRPr="00EB5F5B">
                              <w:rPr>
                                <w:rFonts w:ascii="Tahoma" w:eastAsia="Tahoma" w:hAnsi="Tahoma" w:cs="Tahoma"/>
                                <w:color w:val="363435"/>
                                <w:sz w:val="20"/>
                                <w:szCs w:val="16"/>
                                <w:lang w:val="nb-NO"/>
                              </w:rPr>
                              <w:t>acebook/</w:t>
                            </w:r>
                            <w:r w:rsidRPr="00EB5F5B">
                              <w:rPr>
                                <w:rFonts w:ascii="Tahoma" w:eastAsia="Tahoma" w:hAnsi="Tahoma" w:cs="Tahoma"/>
                                <w:color w:val="363435"/>
                                <w:spacing w:val="-3"/>
                                <w:sz w:val="20"/>
                                <w:szCs w:val="16"/>
                                <w:lang w:val="nb-NO"/>
                              </w:rPr>
                              <w:t>R</w:t>
                            </w:r>
                            <w:r w:rsidR="00985BE9">
                              <w:rPr>
                                <w:rFonts w:ascii="Tahoma" w:eastAsia="Tahoma" w:hAnsi="Tahoma" w:cs="Tahoma"/>
                                <w:color w:val="363435"/>
                                <w:sz w:val="20"/>
                                <w:szCs w:val="16"/>
                                <w:lang w:val="nb-NO"/>
                              </w:rPr>
                              <w:t xml:space="preserve">ossabø </w:t>
                            </w:r>
                            <w:r w:rsidRPr="00EB5F5B">
                              <w:rPr>
                                <w:rFonts w:ascii="Tahoma" w:eastAsia="Tahoma" w:hAnsi="Tahoma" w:cs="Tahoma"/>
                                <w:color w:val="363435"/>
                                <w:sz w:val="20"/>
                                <w:szCs w:val="16"/>
                                <w:lang w:val="nb-NO"/>
                              </w:rPr>
                              <w:t>Menighet</w:t>
                            </w:r>
                            <w:r w:rsidR="00B77372">
                              <w:rPr>
                                <w:rFonts w:ascii="Tahoma" w:eastAsia="Tahoma" w:hAnsi="Tahoma" w:cs="Tahoma"/>
                                <w:color w:val="363435"/>
                                <w:sz w:val="20"/>
                                <w:szCs w:val="16"/>
                                <w:lang w:val="nb-NO"/>
                              </w:rPr>
                              <w:t xml:space="preserve"> og Vår Frelsers menighet.</w:t>
                            </w:r>
                          </w:p>
                          <w:p w14:paraId="66EFF529" w14:textId="77777777" w:rsidR="00380F13" w:rsidRPr="009469C5" w:rsidRDefault="00380F13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217C" id="Tekstboks 1" o:spid="_x0000_s1041" type="#_x0000_t202" style="position:absolute;margin-left:32.2pt;margin-top:139.75pt;width:205.5pt;height:15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" filled="f" stroked="f">
                <v:textbox>
                  <w:txbxContent>
                    <w:p w14:paraId="6D142C58" w14:textId="17363109" w:rsidR="00937CCD" w:rsidRDefault="00380F13" w:rsidP="00B77372">
                      <w:pPr>
                        <w:spacing w:line="280" w:lineRule="exact"/>
                        <w:ind w:left="113" w:right="5"/>
                        <w:rPr>
                          <w:rFonts w:ascii="Tahoma" w:eastAsia="Tahoma" w:hAnsi="Tahoma" w:cs="Tahoma"/>
                          <w:sz w:val="22"/>
                          <w:lang w:val="nb-NO"/>
                        </w:rPr>
                      </w:pPr>
                      <w:r w:rsidRPr="00B77372">
                        <w:rPr>
                          <w:rFonts w:ascii="Tahoma" w:eastAsia="Tahoma" w:hAnsi="Tahoma" w:cs="Tahoma"/>
                          <w:color w:val="363435"/>
                          <w:sz w:val="22"/>
                          <w:lang w:val="nb-NO"/>
                        </w:rPr>
                        <w:t>AKTIVITETER OG TROSOPP</w:t>
                      </w:r>
                      <w:r w:rsidRPr="00B77372">
                        <w:rPr>
                          <w:rFonts w:ascii="Tahoma" w:eastAsia="Tahoma" w:hAnsi="Tahoma" w:cs="Tahoma"/>
                          <w:color w:val="363435"/>
                          <w:spacing w:val="-5"/>
                          <w:sz w:val="22"/>
                          <w:lang w:val="nb-NO"/>
                        </w:rPr>
                        <w:t>L</w:t>
                      </w:r>
                      <w:r w:rsidRPr="00B77372">
                        <w:rPr>
                          <w:rFonts w:ascii="Tahoma" w:eastAsia="Tahoma" w:hAnsi="Tahoma" w:cs="Tahoma"/>
                          <w:color w:val="363435"/>
                          <w:sz w:val="22"/>
                          <w:lang w:val="nb-NO"/>
                        </w:rPr>
                        <w:t>ÆRING FOR BARN OG UNGE I RO</w:t>
                      </w:r>
                      <w:r w:rsidRPr="00B77372">
                        <w:rPr>
                          <w:rFonts w:ascii="Tahoma" w:eastAsia="Tahoma" w:hAnsi="Tahoma" w:cs="Tahoma"/>
                          <w:color w:val="363435"/>
                          <w:spacing w:val="-3"/>
                          <w:sz w:val="22"/>
                          <w:lang w:val="nb-NO"/>
                        </w:rPr>
                        <w:t>S</w:t>
                      </w:r>
                      <w:r w:rsidRPr="00B77372">
                        <w:rPr>
                          <w:rFonts w:ascii="Tahoma" w:eastAsia="Tahoma" w:hAnsi="Tahoma" w:cs="Tahoma"/>
                          <w:color w:val="363435"/>
                          <w:spacing w:val="-2"/>
                          <w:sz w:val="22"/>
                          <w:lang w:val="nb-NO"/>
                        </w:rPr>
                        <w:t>S</w:t>
                      </w:r>
                      <w:r w:rsidR="00B77372" w:rsidRPr="00B77372">
                        <w:rPr>
                          <w:rFonts w:ascii="Tahoma" w:eastAsia="Tahoma" w:hAnsi="Tahoma" w:cs="Tahoma"/>
                          <w:color w:val="363435"/>
                          <w:sz w:val="22"/>
                          <w:lang w:val="nb-NO"/>
                        </w:rPr>
                        <w:t>ABØ OG VÅR FRELSERS</w:t>
                      </w:r>
                      <w:r w:rsidR="00B77372">
                        <w:rPr>
                          <w:rFonts w:ascii="Tahoma" w:eastAsia="Tahoma" w:hAnsi="Tahoma" w:cs="Tahoma"/>
                          <w:color w:val="363435"/>
                          <w:sz w:val="22"/>
                          <w:lang w:val="nb-NO"/>
                        </w:rPr>
                        <w:t xml:space="preserve"> MENIGHETER</w:t>
                      </w:r>
                    </w:p>
                    <w:p w14:paraId="22AA969C" w14:textId="46EC7804" w:rsidR="00380F13" w:rsidRDefault="00B77372" w:rsidP="00B77372">
                      <w:pPr>
                        <w:spacing w:line="280" w:lineRule="exact"/>
                        <w:ind w:left="113" w:right="5"/>
                        <w:rPr>
                          <w:rFonts w:ascii="Tahoma" w:eastAsia="Tahoma" w:hAnsi="Tahoma" w:cs="Tahoma"/>
                          <w:sz w:val="20"/>
                          <w:szCs w:val="16"/>
                          <w:lang w:val="nb-NO"/>
                        </w:rPr>
                      </w:pPr>
                      <w:r>
                        <w:rPr>
                          <w:rFonts w:ascii="Tahoma" w:eastAsia="Tahoma" w:hAnsi="Tahoma" w:cs="Tahoma"/>
                          <w:sz w:val="22"/>
                          <w:lang w:val="nb-NO"/>
                        </w:rPr>
                        <w:t>finner du informasjon om på</w:t>
                      </w:r>
                      <w:r w:rsidR="00EB5F5B">
                        <w:rPr>
                          <w:rFonts w:ascii="Tahoma" w:eastAsia="Tahoma" w:hAnsi="Tahoma" w:cs="Tahoma"/>
                          <w:color w:val="363435"/>
                          <w:sz w:val="16"/>
                          <w:szCs w:val="16"/>
                          <w:lang w:val="nb-NO"/>
                        </w:rPr>
                        <w:t xml:space="preserve"> </w:t>
                      </w:r>
                      <w:r w:rsidR="00380F13" w:rsidRPr="00EB5F5B">
                        <w:rPr>
                          <w:rFonts w:ascii="Tahoma" w:eastAsia="Tahoma" w:hAnsi="Tahoma" w:cs="Tahoma"/>
                          <w:color w:val="363435"/>
                          <w:sz w:val="20"/>
                          <w:szCs w:val="16"/>
                          <w:lang w:val="nb-NO"/>
                        </w:rPr>
                        <w:t xml:space="preserve"> </w:t>
                      </w:r>
                      <w:r w:rsidR="00EB5F5B" w:rsidRPr="00B77372">
                        <w:rPr>
                          <w:rFonts w:ascii="Tahoma" w:eastAsia="Tahoma" w:hAnsi="Tahoma" w:cs="Tahoma"/>
                          <w:color w:val="068BB2"/>
                          <w:sz w:val="22"/>
                          <w:szCs w:val="16"/>
                          <w:lang w:val="nb-NO"/>
                        </w:rPr>
                        <w:t>ww</w:t>
                      </w:r>
                      <w:r w:rsidR="00EB5F5B" w:rsidRPr="00B77372">
                        <w:rPr>
                          <w:rFonts w:ascii="Tahoma" w:eastAsia="Tahoma" w:hAnsi="Tahoma" w:cs="Tahoma"/>
                          <w:color w:val="068BB2"/>
                          <w:spacing w:val="-5"/>
                          <w:sz w:val="22"/>
                          <w:szCs w:val="16"/>
                          <w:lang w:val="nb-NO"/>
                        </w:rPr>
                        <w:t>w</w:t>
                      </w:r>
                      <w:r w:rsidRPr="00B77372">
                        <w:rPr>
                          <w:rFonts w:ascii="Tahoma" w:eastAsia="Tahoma" w:hAnsi="Tahoma" w:cs="Tahoma"/>
                          <w:color w:val="068BB2"/>
                          <w:sz w:val="22"/>
                          <w:szCs w:val="16"/>
                          <w:lang w:val="nb-NO"/>
                        </w:rPr>
                        <w:t>.kirken.no/haugesund</w:t>
                      </w:r>
                      <w:r w:rsidR="00EB5F5B" w:rsidRPr="00B77372">
                        <w:rPr>
                          <w:rFonts w:ascii="Tahoma" w:eastAsia="Tahoma" w:hAnsi="Tahoma" w:cs="Tahoma"/>
                          <w:color w:val="068BB2"/>
                          <w:sz w:val="22"/>
                          <w:szCs w:val="16"/>
                          <w:lang w:val="nb-NO"/>
                        </w:rPr>
                        <w:t xml:space="preserve"> </w:t>
                      </w:r>
                      <w:r w:rsidR="00EB5F5B" w:rsidRPr="00B77372">
                        <w:rPr>
                          <w:rFonts w:ascii="Tahoma" w:eastAsia="Tahoma" w:hAnsi="Tahoma" w:cs="Tahoma"/>
                          <w:sz w:val="22"/>
                          <w:szCs w:val="16"/>
                          <w:lang w:val="nb-NO"/>
                        </w:rPr>
                        <w:t xml:space="preserve"> </w:t>
                      </w:r>
                    </w:p>
                    <w:p w14:paraId="58614D37" w14:textId="77777777" w:rsidR="00B77372" w:rsidRPr="00EB5F5B" w:rsidRDefault="00B77372" w:rsidP="00B77372">
                      <w:pPr>
                        <w:spacing w:line="280" w:lineRule="exact"/>
                        <w:ind w:left="113" w:right="5"/>
                        <w:rPr>
                          <w:rFonts w:ascii="Tahoma" w:eastAsia="Tahoma" w:hAnsi="Tahoma" w:cs="Tahoma"/>
                          <w:sz w:val="20"/>
                          <w:szCs w:val="16"/>
                          <w:lang w:val="nb-NO"/>
                        </w:rPr>
                      </w:pPr>
                    </w:p>
                    <w:p w14:paraId="0560A03D" w14:textId="40F3F4A9" w:rsidR="00380F13" w:rsidRPr="00EB5F5B" w:rsidRDefault="00380F13" w:rsidP="00834B29">
                      <w:pPr>
                        <w:ind w:left="113"/>
                        <w:rPr>
                          <w:rFonts w:ascii="Tahoma" w:eastAsia="Tahoma" w:hAnsi="Tahoma" w:cs="Tahoma"/>
                          <w:color w:val="363435"/>
                          <w:sz w:val="20"/>
                          <w:szCs w:val="16"/>
                          <w:lang w:val="nb-NO"/>
                        </w:rPr>
                      </w:pPr>
                      <w:r w:rsidRPr="00EB5F5B">
                        <w:rPr>
                          <w:rFonts w:ascii="Tahoma" w:eastAsia="Tahoma" w:hAnsi="Tahoma" w:cs="Tahoma"/>
                          <w:color w:val="363435"/>
                          <w:sz w:val="20"/>
                          <w:szCs w:val="16"/>
                          <w:lang w:val="nb-NO"/>
                        </w:rPr>
                        <w:t>Lik oss</w:t>
                      </w:r>
                      <w:r w:rsidR="00B77372">
                        <w:rPr>
                          <w:rFonts w:ascii="Tahoma" w:eastAsia="Tahoma" w:hAnsi="Tahoma" w:cs="Tahoma"/>
                          <w:color w:val="363435"/>
                          <w:sz w:val="20"/>
                          <w:szCs w:val="16"/>
                          <w:lang w:val="nb-NO"/>
                        </w:rPr>
                        <w:t xml:space="preserve"> også</w:t>
                      </w:r>
                      <w:r w:rsidRPr="00EB5F5B">
                        <w:rPr>
                          <w:rFonts w:ascii="Tahoma" w:eastAsia="Tahoma" w:hAnsi="Tahoma" w:cs="Tahoma"/>
                          <w:color w:val="363435"/>
                          <w:sz w:val="20"/>
                          <w:szCs w:val="16"/>
                          <w:lang w:val="nb-NO"/>
                        </w:rPr>
                        <w:t xml:space="preserve"> på </w:t>
                      </w:r>
                      <w:r w:rsidR="00F61B48">
                        <w:rPr>
                          <w:rFonts w:ascii="Tahoma" w:eastAsia="Tahoma" w:hAnsi="Tahoma" w:cs="Tahoma"/>
                          <w:color w:val="363435"/>
                          <w:sz w:val="20"/>
                          <w:szCs w:val="16"/>
                          <w:lang w:val="nb-NO"/>
                        </w:rPr>
                        <w:t>F</w:t>
                      </w:r>
                      <w:r w:rsidRPr="00EB5F5B">
                        <w:rPr>
                          <w:rFonts w:ascii="Tahoma" w:eastAsia="Tahoma" w:hAnsi="Tahoma" w:cs="Tahoma"/>
                          <w:color w:val="363435"/>
                          <w:sz w:val="20"/>
                          <w:szCs w:val="16"/>
                          <w:lang w:val="nb-NO"/>
                        </w:rPr>
                        <w:t>acebook/</w:t>
                      </w:r>
                      <w:r w:rsidRPr="00EB5F5B">
                        <w:rPr>
                          <w:rFonts w:ascii="Tahoma" w:eastAsia="Tahoma" w:hAnsi="Tahoma" w:cs="Tahoma"/>
                          <w:color w:val="363435"/>
                          <w:spacing w:val="-3"/>
                          <w:sz w:val="20"/>
                          <w:szCs w:val="16"/>
                          <w:lang w:val="nb-NO"/>
                        </w:rPr>
                        <w:t>R</w:t>
                      </w:r>
                      <w:r w:rsidR="00985BE9">
                        <w:rPr>
                          <w:rFonts w:ascii="Tahoma" w:eastAsia="Tahoma" w:hAnsi="Tahoma" w:cs="Tahoma"/>
                          <w:color w:val="363435"/>
                          <w:sz w:val="20"/>
                          <w:szCs w:val="16"/>
                          <w:lang w:val="nb-NO"/>
                        </w:rPr>
                        <w:t xml:space="preserve">ossabø </w:t>
                      </w:r>
                      <w:r w:rsidRPr="00EB5F5B">
                        <w:rPr>
                          <w:rFonts w:ascii="Tahoma" w:eastAsia="Tahoma" w:hAnsi="Tahoma" w:cs="Tahoma"/>
                          <w:color w:val="363435"/>
                          <w:sz w:val="20"/>
                          <w:szCs w:val="16"/>
                          <w:lang w:val="nb-NO"/>
                        </w:rPr>
                        <w:t>Menighet</w:t>
                      </w:r>
                      <w:r w:rsidR="00B77372">
                        <w:rPr>
                          <w:rFonts w:ascii="Tahoma" w:eastAsia="Tahoma" w:hAnsi="Tahoma" w:cs="Tahoma"/>
                          <w:color w:val="363435"/>
                          <w:sz w:val="20"/>
                          <w:szCs w:val="16"/>
                          <w:lang w:val="nb-NO"/>
                        </w:rPr>
                        <w:t xml:space="preserve"> og Vår Frelsers menighet.</w:t>
                      </w:r>
                    </w:p>
                    <w:p w14:paraId="66EFF529" w14:textId="77777777" w:rsidR="00380F13" w:rsidRPr="009469C5" w:rsidRDefault="00380F13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1C2CA2" w:rsidRPr="00380F13">
        <w:rPr>
          <w:noProof/>
          <w:lang w:val="nb-NO" w:eastAsia="nb-NO"/>
        </w:rPr>
        <w:drawing>
          <wp:anchor distT="0" distB="0" distL="114300" distR="114300" simplePos="0" relativeHeight="251702272" behindDoc="1" locked="0" layoutInCell="1" allowOverlap="1" wp14:anchorId="5254F595" wp14:editId="71552CB6">
            <wp:simplePos x="0" y="0"/>
            <wp:positionH relativeFrom="margin">
              <wp:align>center</wp:align>
            </wp:positionH>
            <wp:positionV relativeFrom="paragraph">
              <wp:posOffset>301754</wp:posOffset>
            </wp:positionV>
            <wp:extent cx="10079355" cy="6906260"/>
            <wp:effectExtent l="0" t="0" r="0" b="8890"/>
            <wp:wrapNone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mme_FB.png"/>
                    <pic:cNvPicPr/>
                  </pic:nvPicPr>
                  <pic:blipFill>
                    <a:blip r:embed="rId27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9355" cy="690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75400" w:rsidSect="00231D8C">
      <w:pgSz w:w="16840" w:h="11900" w:orient="landscape"/>
      <w:pgMar w:top="0" w:right="0" w:bottom="0" w:left="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9C550" w14:textId="77777777" w:rsidR="00380F13" w:rsidRDefault="00380F13" w:rsidP="00B60D88">
      <w:r>
        <w:separator/>
      </w:r>
    </w:p>
  </w:endnote>
  <w:endnote w:type="continuationSeparator" w:id="0">
    <w:p w14:paraId="65F98DDB" w14:textId="77777777" w:rsidR="00380F13" w:rsidRDefault="00380F13" w:rsidP="00B6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2ABD2" w14:textId="77777777" w:rsidR="00380F13" w:rsidRDefault="00380F13" w:rsidP="00B60D88">
      <w:r>
        <w:separator/>
      </w:r>
    </w:p>
  </w:footnote>
  <w:footnote w:type="continuationSeparator" w:id="0">
    <w:p w14:paraId="27743DB6" w14:textId="77777777" w:rsidR="00380F13" w:rsidRDefault="00380F13" w:rsidP="00B60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478AF"/>
    <w:multiLevelType w:val="hybridMultilevel"/>
    <w:tmpl w:val="5EF688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88"/>
    <w:rsid w:val="00016C7E"/>
    <w:rsid w:val="00081F14"/>
    <w:rsid w:val="000C1CD0"/>
    <w:rsid w:val="000D5D3E"/>
    <w:rsid w:val="000F707C"/>
    <w:rsid w:val="00143AE1"/>
    <w:rsid w:val="0019759B"/>
    <w:rsid w:val="001C2CA2"/>
    <w:rsid w:val="001E1FC6"/>
    <w:rsid w:val="00231D8C"/>
    <w:rsid w:val="00236A9A"/>
    <w:rsid w:val="00246CDE"/>
    <w:rsid w:val="002E2ECD"/>
    <w:rsid w:val="00314C30"/>
    <w:rsid w:val="00334E9D"/>
    <w:rsid w:val="003668DE"/>
    <w:rsid w:val="00380F13"/>
    <w:rsid w:val="00387D95"/>
    <w:rsid w:val="003B4160"/>
    <w:rsid w:val="003E46D3"/>
    <w:rsid w:val="00411EDA"/>
    <w:rsid w:val="00417AC1"/>
    <w:rsid w:val="00426628"/>
    <w:rsid w:val="00431A6D"/>
    <w:rsid w:val="00436EDB"/>
    <w:rsid w:val="00441861"/>
    <w:rsid w:val="0046066E"/>
    <w:rsid w:val="004B5B89"/>
    <w:rsid w:val="00501C66"/>
    <w:rsid w:val="00502F7A"/>
    <w:rsid w:val="00510B8D"/>
    <w:rsid w:val="00512F76"/>
    <w:rsid w:val="005326CC"/>
    <w:rsid w:val="00575567"/>
    <w:rsid w:val="00577D1B"/>
    <w:rsid w:val="005D6286"/>
    <w:rsid w:val="005F2A53"/>
    <w:rsid w:val="0065001E"/>
    <w:rsid w:val="006657A9"/>
    <w:rsid w:val="00666085"/>
    <w:rsid w:val="006C369F"/>
    <w:rsid w:val="00724F47"/>
    <w:rsid w:val="00755082"/>
    <w:rsid w:val="00766395"/>
    <w:rsid w:val="00783C1D"/>
    <w:rsid w:val="007930FE"/>
    <w:rsid w:val="007F10AA"/>
    <w:rsid w:val="00834B29"/>
    <w:rsid w:val="008528E8"/>
    <w:rsid w:val="00854780"/>
    <w:rsid w:val="00862327"/>
    <w:rsid w:val="008671AC"/>
    <w:rsid w:val="0090150F"/>
    <w:rsid w:val="009063AA"/>
    <w:rsid w:val="00907745"/>
    <w:rsid w:val="00937CCD"/>
    <w:rsid w:val="009469C5"/>
    <w:rsid w:val="00963222"/>
    <w:rsid w:val="00975400"/>
    <w:rsid w:val="00985BE9"/>
    <w:rsid w:val="00985E54"/>
    <w:rsid w:val="00994DBC"/>
    <w:rsid w:val="009B7832"/>
    <w:rsid w:val="009E24E4"/>
    <w:rsid w:val="009F0289"/>
    <w:rsid w:val="00A43166"/>
    <w:rsid w:val="00A61041"/>
    <w:rsid w:val="00A72A70"/>
    <w:rsid w:val="00A77A0B"/>
    <w:rsid w:val="00AD561E"/>
    <w:rsid w:val="00AE3A93"/>
    <w:rsid w:val="00B60D88"/>
    <w:rsid w:val="00B77372"/>
    <w:rsid w:val="00BB1813"/>
    <w:rsid w:val="00BC42A7"/>
    <w:rsid w:val="00BF3DEB"/>
    <w:rsid w:val="00C05E82"/>
    <w:rsid w:val="00C54468"/>
    <w:rsid w:val="00C66C4C"/>
    <w:rsid w:val="00C9398E"/>
    <w:rsid w:val="00D66EE9"/>
    <w:rsid w:val="00D81FD0"/>
    <w:rsid w:val="00E04985"/>
    <w:rsid w:val="00E5512A"/>
    <w:rsid w:val="00EB5F5B"/>
    <w:rsid w:val="00EE1DCD"/>
    <w:rsid w:val="00F61B48"/>
    <w:rsid w:val="00FA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15FC81"/>
  <w14:defaultImageDpi w14:val="300"/>
  <w15:docId w15:val="{90638E2C-77F3-49C3-8A8F-372E695D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B29"/>
    <w:rPr>
      <w:rFonts w:eastAsia="Times New Roman"/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60D88"/>
    <w:pPr>
      <w:tabs>
        <w:tab w:val="center" w:pos="4536"/>
        <w:tab w:val="right" w:pos="9072"/>
      </w:tabs>
    </w:pPr>
    <w:rPr>
      <w:rFonts w:eastAsiaTheme="minorEastAsia"/>
      <w:lang w:val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B60D88"/>
    <w:rPr>
      <w:sz w:val="24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B60D88"/>
    <w:pPr>
      <w:tabs>
        <w:tab w:val="center" w:pos="4536"/>
        <w:tab w:val="right" w:pos="9072"/>
      </w:tabs>
    </w:pPr>
    <w:rPr>
      <w:rFonts w:eastAsiaTheme="minorEastAsia"/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B60D88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834B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GB"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34B2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B29"/>
    <w:rPr>
      <w:rFonts w:ascii="Lucida Grande" w:eastAsia="Times New Roman" w:hAnsi="Lucida Grande" w:cs="Lucida Grande"/>
      <w:sz w:val="18"/>
      <w:szCs w:val="18"/>
      <w:lang w:val="en-US" w:eastAsia="en-US"/>
    </w:rPr>
  </w:style>
  <w:style w:type="character" w:styleId="Hyperkobling">
    <w:name w:val="Hyperlink"/>
    <w:basedOn w:val="Standardskriftforavsnitt"/>
    <w:uiPriority w:val="99"/>
    <w:unhideWhenUsed/>
    <w:rsid w:val="00143AE1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143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0.JPG"/><Relationship Id="rId18" Type="http://schemas.openxmlformats.org/officeDocument/2006/relationships/image" Target="media/image4.png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image" Target="media/image12.JPG"/><Relationship Id="rId17" Type="http://schemas.openxmlformats.org/officeDocument/2006/relationships/hyperlink" Target="http://www.kirken.no/rossabo" TargetMode="External"/><Relationship Id="rId25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hyperlink" Target="http://www.kirken.no/rossabo" TargetMode="External"/><Relationship Id="rId20" Type="http://schemas.openxmlformats.org/officeDocument/2006/relationships/image" Target="media/image5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image" Target="media/image8.png"/><Relationship Id="rId28" Type="http://schemas.microsoft.com/office/2007/relationships/hdphoto" Target="media/hdphoto2.wdp"/><Relationship Id="rId10" Type="http://schemas.openxmlformats.org/officeDocument/2006/relationships/hyperlink" Target="https://www.google.no/url?sa=i&amp;rct=j&amp;q=&amp;esrc=s&amp;source=images&amp;cd=&amp;cad=rja&amp;uact=8&amp;ved=2ahUKEwjT1_bbu5DiAhVu-SoKHZqdCI0QjRx6BAgBEAU&amp;url=https://kirken.no/haugesund/&amp;psig=AOvVaw32gbvqK510_g3X28UgicWV&amp;ust=1557560636194625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google.no/url?sa=i&amp;rct=j&amp;q=&amp;esrc=s&amp;source=images&amp;cd=&amp;cad=rja&amp;uact=8&amp;ved=2ahUKEwjT1_bbu5DiAhVu-SoKHZqdCI0QjRx6BAgBEAU&amp;url=https://kirken.no/haugesund/&amp;psig=AOvVaw32gbvqK510_g3X28UgicWV&amp;ust=1557560636194625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D07E7-C880-4E15-AF3E-89E42983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0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HR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Woll</dc:creator>
  <cp:lastModifiedBy>Silje Nesheim Dahl</cp:lastModifiedBy>
  <cp:revision>6</cp:revision>
  <cp:lastPrinted>2019-04-11T12:08:00Z</cp:lastPrinted>
  <dcterms:created xsi:type="dcterms:W3CDTF">2019-04-11T11:07:00Z</dcterms:created>
  <dcterms:modified xsi:type="dcterms:W3CDTF">2019-05-23T13:15:00Z</dcterms:modified>
</cp:coreProperties>
</file>